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F3" w:rsidRDefault="00E5536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青岛西海岸新区第二高级中学</w:t>
      </w:r>
    </w:p>
    <w:p w:rsidR="005078F3" w:rsidRDefault="00E55360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艺术特长生招生简章</w:t>
      </w:r>
    </w:p>
    <w:p w:rsidR="005078F3" w:rsidRDefault="00E55360" w:rsidP="009867F5">
      <w:pPr>
        <w:spacing w:beforeLines="100" w:before="312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青岛西海岸新区教育和体育局《关于做好 2025 年普通高中体育艺术特长生、专业班和足球后备人才招生工作的通知》（青西新教体字〔2025〕221 号）工作要求，我校拟招收艺术特长生，结合学校实际，特制定本招生简章。</w:t>
      </w:r>
    </w:p>
    <w:p w:rsidR="005078F3" w:rsidRDefault="00E553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招生专业：</w:t>
      </w:r>
      <w:r>
        <w:rPr>
          <w:rFonts w:ascii="仿宋_GB2312" w:eastAsia="仿宋_GB2312" w:hint="eastAsia"/>
          <w:sz w:val="32"/>
          <w:szCs w:val="32"/>
        </w:rPr>
        <w:t>美术   书法</w:t>
      </w:r>
    </w:p>
    <w:p w:rsidR="005078F3" w:rsidRDefault="00E55360" w:rsidP="007F3E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招生计划：</w:t>
      </w:r>
      <w:r>
        <w:rPr>
          <w:rFonts w:ascii="仿宋_GB2312" w:eastAsia="仿宋_GB2312" w:hint="eastAsia"/>
          <w:sz w:val="32"/>
          <w:szCs w:val="32"/>
        </w:rPr>
        <w:t>60人（美术和书法各30人）</w:t>
      </w:r>
    </w:p>
    <w:p w:rsidR="005078F3" w:rsidRDefault="00E553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招生范围：</w:t>
      </w:r>
      <w:r w:rsidR="001E43AA" w:rsidRPr="000B4ACB">
        <w:rPr>
          <w:rFonts w:ascii="仿宋_GB2312" w:eastAsia="仿宋_GB2312" w:hint="eastAsia"/>
          <w:sz w:val="32"/>
          <w:szCs w:val="32"/>
        </w:rPr>
        <w:t>面向全区招生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报名资格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1.学生在初中阶段参加区级及以上教育行政部门主办、参与主办、监督或备案的学生艺术类比赛，集体项目或单项比赛获国家级优秀奖、省级三等奖、市级二等奖及以上、区级一等奖，或达到山东省教育厅艺术考级六级及以上水平学生；或毕业学校推荐的具有高水平艺术技能和发展潜力的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学生。</w:t>
      </w:r>
    </w:p>
    <w:p w:rsidR="005078F3" w:rsidRDefault="00E55360">
      <w:pPr>
        <w:spacing w:line="560" w:lineRule="exact"/>
        <w:ind w:firstLineChars="150" w:firstLine="315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2.报考美术特长的考生色觉正常，无色弱、色盲。</w:t>
      </w:r>
    </w:p>
    <w:p w:rsidR="005078F3" w:rsidRDefault="00E5536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资格审查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Cs/>
          <w:color w:val="000000" w:themeColor="text1"/>
          <w:sz w:val="32"/>
          <w:szCs w:val="32"/>
        </w:rPr>
        <w:t>（一）资格审查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 xml:space="preserve">特长生考生向毕业学校提出报名申请（每名学生只能报考一所学校一个专业）；毕业学校对考生资格进行初审。初审通过后，需将加盖学校公章的《2025 年普通高中体育艺术特长生、专业班和足球后备人才报名汇总表》（详见附件 4）的电子版于 4 月 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lastRenderedPageBreak/>
        <w:t>24 日报送青岛西海岸新区第二高级中学，同时将电子版和纸质版一并报送至</w:t>
      </w:r>
      <w:proofErr w:type="gramStart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局体卫艺</w:t>
      </w:r>
      <w:proofErr w:type="gramEnd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科进行备案。初审通过的考生需填写《2025 年普通高中体育艺术特长生、专业班和足球后备人才推荐表》（详见附件 3，以下简称《推荐表》）。未经资格初审或初审不合格的考生不具备报名资格。资格初审时间为2025年4月23日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报名工作</w:t>
      </w:r>
    </w:p>
    <w:p w:rsidR="00F90367" w:rsidRDefault="00E55360">
      <w:pPr>
        <w:spacing w:line="560" w:lineRule="exact"/>
        <w:ind w:firstLineChars="150" w:firstLine="480"/>
        <w:jc w:val="left"/>
        <w:rPr>
          <w:rFonts w:ascii="楷体_GB2312" w:eastAsia="楷体_GB2312"/>
          <w:bCs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Cs/>
          <w:color w:val="000000" w:themeColor="text1"/>
          <w:sz w:val="32"/>
          <w:szCs w:val="32"/>
        </w:rPr>
        <w:t>（一）报名时间：</w:t>
      </w:r>
    </w:p>
    <w:p w:rsidR="005078F3" w:rsidRDefault="00E55360">
      <w:pPr>
        <w:spacing w:line="560" w:lineRule="exact"/>
        <w:ind w:firstLineChars="150" w:firstLine="480"/>
        <w:jc w:val="left"/>
        <w:rPr>
          <w:rFonts w:ascii="仿宋_GB2312" w:eastAsia="仿宋_GB2312"/>
          <w:bCs/>
          <w:color w:val="FF0000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2025年4月26日上午</w:t>
      </w:r>
      <w:r>
        <w:rPr>
          <w:rFonts w:ascii="仿宋_GB2312" w:eastAsia="仿宋_GB2312" w:hint="eastAsia"/>
          <w:bCs/>
          <w:sz w:val="32"/>
          <w:szCs w:val="32"/>
        </w:rPr>
        <w:t>8:30—下午16：30</w:t>
      </w:r>
    </w:p>
    <w:p w:rsidR="00F90367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Cs/>
          <w:color w:val="000000" w:themeColor="text1"/>
          <w:sz w:val="32"/>
          <w:szCs w:val="32"/>
        </w:rPr>
        <w:t>(二)报名地点：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青岛西海岸新区第二高级中学（</w:t>
      </w:r>
      <w:proofErr w:type="gramStart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泊里镇泊里</w:t>
      </w:r>
      <w:proofErr w:type="gramEnd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二路1176号）门卫室（东校）。</w:t>
      </w:r>
    </w:p>
    <w:p w:rsidR="005078F3" w:rsidRDefault="00E55360" w:rsidP="00F90367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联系人：魏老师     联系电话：15165238653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Cs/>
          <w:color w:val="000000" w:themeColor="text1"/>
          <w:sz w:val="32"/>
          <w:szCs w:val="32"/>
        </w:rPr>
        <w:t xml:space="preserve">（三）报名材料及要求 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1.初中学校持考生《推荐表》《学籍表》纸质稿，加盖学校公章的《2025年普通高中体育艺术特长生、专业班和足球后备人才报名汇总表》纸质版及电子版，获奖证书、考级证书原件和复印件两份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2.准考证：考生正确填写准考证及存根，粘贴近期一寸免冠电子照片（两张），A4纸打印，报名审核后现场编码并加盖学校公章。（附件2）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 w:hAnsi="仿宋" w:cs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3.报名由考生所在学校统一集中报名，不接受个人报名。</w:t>
      </w:r>
    </w:p>
    <w:p w:rsidR="005078F3" w:rsidRDefault="00E55360">
      <w:pPr>
        <w:spacing w:line="56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楷体_GB2312" w:eastAsia="楷体_GB2312" w:hint="eastAsia"/>
          <w:bCs/>
          <w:color w:val="000000" w:themeColor="text1"/>
          <w:sz w:val="32"/>
          <w:szCs w:val="32"/>
        </w:rPr>
        <w:lastRenderedPageBreak/>
        <w:t>（四）资格认定。</w:t>
      </w:r>
    </w:p>
    <w:p w:rsidR="005078F3" w:rsidRDefault="00E553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B4ACB">
        <w:rPr>
          <w:rFonts w:ascii="仿宋_GB2312" w:eastAsia="仿宋_GB2312" w:hint="eastAsia"/>
          <w:bCs/>
          <w:sz w:val="32"/>
          <w:szCs w:val="32"/>
        </w:rPr>
        <w:t>资格认定时间为</w:t>
      </w:r>
      <w:r w:rsidRPr="000B4ACB">
        <w:rPr>
          <w:rFonts w:ascii="仿宋_GB2312" w:eastAsia="仿宋_GB2312" w:hint="eastAsia"/>
          <w:bCs/>
          <w:color w:val="000000"/>
          <w:kern w:val="0"/>
          <w:sz w:val="32"/>
          <w:szCs w:val="32"/>
        </w:rPr>
        <w:t>2025年4月26日</w:t>
      </w:r>
      <w:r w:rsidRPr="000B4ACB">
        <w:rPr>
          <w:rFonts w:ascii="仿宋_GB2312" w:eastAsia="仿宋_GB2312" w:hint="eastAsia"/>
          <w:bCs/>
          <w:sz w:val="32"/>
          <w:szCs w:val="32"/>
        </w:rPr>
        <w:t>。学</w:t>
      </w:r>
      <w:r>
        <w:rPr>
          <w:rFonts w:ascii="仿宋_GB2312" w:eastAsia="仿宋_GB2312" w:hint="eastAsia"/>
          <w:bCs/>
          <w:sz w:val="32"/>
          <w:szCs w:val="32"/>
        </w:rPr>
        <w:t>校要对学生的报名材料（《推荐表》《学籍表》、获奖证书、考级证书原件和证书复印件两份，加盖学生毕业学校公章）进行认真审查，将审查合格考生的《推荐表》《学籍表》原件及获奖证书、考级证书复印件备案,并将加盖学校公章的《2025 年普通高中体育艺术</w:t>
      </w:r>
      <w:r w:rsidR="009867F5">
        <w:rPr>
          <w:rFonts w:ascii="仿宋_GB2312" w:eastAsia="仿宋_GB2312" w:hint="eastAsia"/>
          <w:bCs/>
          <w:sz w:val="32"/>
          <w:szCs w:val="32"/>
        </w:rPr>
        <w:t>特长生、专业班和足球后备人才资格认定汇总登记表》电子版和纸质版于</w:t>
      </w:r>
      <w:r>
        <w:rPr>
          <w:rFonts w:ascii="仿宋_GB2312" w:eastAsia="仿宋_GB2312" w:hint="eastAsia"/>
          <w:bCs/>
          <w:sz w:val="32"/>
          <w:szCs w:val="32"/>
        </w:rPr>
        <w:t>4 月 27 日一并报送至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局体卫艺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科审查备案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七、专业测试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一）测试时间及内容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025 年 5 月 10 日（星期六）</w:t>
      </w:r>
    </w:p>
    <w:p w:rsidR="005078F3" w:rsidRPr="007F3EB5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7F3EB5">
        <w:rPr>
          <w:rFonts w:ascii="仿宋_GB2312" w:eastAsia="仿宋_GB2312" w:hint="eastAsia"/>
          <w:bCs/>
          <w:sz w:val="32"/>
          <w:szCs w:val="32"/>
        </w:rPr>
        <w:t>1.美术测试</w:t>
      </w:r>
    </w:p>
    <w:tbl>
      <w:tblPr>
        <w:tblW w:w="4997" w:type="pct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8"/>
        <w:gridCol w:w="3462"/>
        <w:gridCol w:w="2575"/>
      </w:tblGrid>
      <w:tr w:rsidR="005078F3" w:rsidRPr="007F3EB5">
        <w:trPr>
          <w:trHeight w:val="574"/>
        </w:trPr>
        <w:tc>
          <w:tcPr>
            <w:tcW w:w="1666" w:type="pct"/>
            <w:vAlign w:val="center"/>
          </w:tcPr>
          <w:p w:rsidR="005078F3" w:rsidRPr="007F3EB5" w:rsidRDefault="00E55360">
            <w:pPr>
              <w:spacing w:line="160" w:lineRule="atLeas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7F3EB5">
              <w:rPr>
                <w:rFonts w:ascii="仿宋_GB2312" w:eastAsia="仿宋_GB2312" w:hint="eastAsia"/>
                <w:bCs/>
                <w:sz w:val="32"/>
                <w:szCs w:val="32"/>
              </w:rPr>
              <w:t>时  间</w:t>
            </w:r>
          </w:p>
        </w:tc>
        <w:tc>
          <w:tcPr>
            <w:tcW w:w="1911" w:type="pct"/>
            <w:vAlign w:val="center"/>
          </w:tcPr>
          <w:p w:rsidR="005078F3" w:rsidRPr="007F3EB5" w:rsidRDefault="00E55360">
            <w:pPr>
              <w:spacing w:line="160" w:lineRule="atLeas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7F3EB5">
              <w:rPr>
                <w:rFonts w:ascii="仿宋_GB2312" w:eastAsia="仿宋_GB2312" w:hint="eastAsia"/>
                <w:bCs/>
                <w:sz w:val="32"/>
                <w:szCs w:val="32"/>
              </w:rPr>
              <w:t>测试内容</w:t>
            </w:r>
          </w:p>
        </w:tc>
        <w:tc>
          <w:tcPr>
            <w:tcW w:w="1422" w:type="pct"/>
            <w:vAlign w:val="center"/>
          </w:tcPr>
          <w:p w:rsidR="005078F3" w:rsidRPr="007F3EB5" w:rsidRDefault="00E55360">
            <w:pPr>
              <w:spacing w:line="160" w:lineRule="atLeas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7F3EB5">
              <w:rPr>
                <w:rFonts w:ascii="仿宋_GB2312" w:eastAsia="仿宋_GB2312" w:hint="eastAsia"/>
                <w:bCs/>
                <w:sz w:val="32"/>
                <w:szCs w:val="32"/>
              </w:rPr>
              <w:t>分值</w:t>
            </w:r>
          </w:p>
        </w:tc>
      </w:tr>
      <w:tr w:rsidR="005078F3" w:rsidRPr="007F3EB5">
        <w:trPr>
          <w:trHeight w:val="26"/>
        </w:trPr>
        <w:tc>
          <w:tcPr>
            <w:tcW w:w="1666" w:type="pct"/>
          </w:tcPr>
          <w:p w:rsidR="005078F3" w:rsidRPr="007F3EB5" w:rsidRDefault="00E55360">
            <w:pPr>
              <w:spacing w:line="160" w:lineRule="atLeas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7F3EB5">
              <w:rPr>
                <w:rFonts w:ascii="仿宋_GB2312" w:eastAsia="仿宋_GB2312" w:hint="eastAsia"/>
                <w:bCs/>
                <w:sz w:val="32"/>
                <w:szCs w:val="32"/>
              </w:rPr>
              <w:t>8：30—9：10</w:t>
            </w:r>
          </w:p>
        </w:tc>
        <w:tc>
          <w:tcPr>
            <w:tcW w:w="1911" w:type="pct"/>
          </w:tcPr>
          <w:p w:rsidR="005078F3" w:rsidRPr="007F3EB5" w:rsidRDefault="00E55360">
            <w:pPr>
              <w:spacing w:line="160" w:lineRule="atLeas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7F3EB5">
              <w:rPr>
                <w:rFonts w:ascii="仿宋_GB2312" w:eastAsia="仿宋_GB2312" w:hint="eastAsia"/>
                <w:bCs/>
                <w:sz w:val="32"/>
                <w:szCs w:val="32"/>
              </w:rPr>
              <w:t>速写人物(临摹)</w:t>
            </w:r>
          </w:p>
        </w:tc>
        <w:tc>
          <w:tcPr>
            <w:tcW w:w="1422" w:type="pct"/>
          </w:tcPr>
          <w:p w:rsidR="005078F3" w:rsidRPr="007F3EB5" w:rsidRDefault="00E55360">
            <w:pPr>
              <w:spacing w:line="160" w:lineRule="atLeas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7F3EB5">
              <w:rPr>
                <w:rFonts w:ascii="仿宋_GB2312" w:eastAsia="仿宋_GB2312" w:hint="eastAsia"/>
                <w:bCs/>
                <w:sz w:val="32"/>
                <w:szCs w:val="32"/>
              </w:rPr>
              <w:t>100分（占比40%）</w:t>
            </w:r>
          </w:p>
        </w:tc>
      </w:tr>
      <w:tr w:rsidR="005078F3" w:rsidRPr="007F3EB5">
        <w:trPr>
          <w:trHeight w:val="26"/>
        </w:trPr>
        <w:tc>
          <w:tcPr>
            <w:tcW w:w="1666" w:type="pct"/>
          </w:tcPr>
          <w:p w:rsidR="005078F3" w:rsidRPr="007F3EB5" w:rsidRDefault="00E55360">
            <w:pPr>
              <w:spacing w:line="160" w:lineRule="atLeas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7F3EB5">
              <w:rPr>
                <w:rFonts w:ascii="仿宋_GB2312" w:eastAsia="仿宋_GB2312" w:hint="eastAsia"/>
                <w:bCs/>
                <w:sz w:val="32"/>
                <w:szCs w:val="32"/>
              </w:rPr>
              <w:t>9：20—11：50</w:t>
            </w:r>
          </w:p>
        </w:tc>
        <w:tc>
          <w:tcPr>
            <w:tcW w:w="1911" w:type="pct"/>
          </w:tcPr>
          <w:p w:rsidR="005078F3" w:rsidRPr="007F3EB5" w:rsidRDefault="00E55360">
            <w:pPr>
              <w:spacing w:line="160" w:lineRule="atLeas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7F3EB5">
              <w:rPr>
                <w:rFonts w:ascii="仿宋_GB2312" w:eastAsia="仿宋_GB2312" w:hint="eastAsia"/>
                <w:bCs/>
                <w:sz w:val="32"/>
                <w:szCs w:val="32"/>
              </w:rPr>
              <w:t>静物素描（照片写生）</w:t>
            </w:r>
          </w:p>
        </w:tc>
        <w:tc>
          <w:tcPr>
            <w:tcW w:w="1422" w:type="pct"/>
          </w:tcPr>
          <w:p w:rsidR="005078F3" w:rsidRPr="007F3EB5" w:rsidRDefault="00E55360">
            <w:pPr>
              <w:spacing w:line="160" w:lineRule="atLeas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 w:rsidRPr="007F3EB5">
              <w:rPr>
                <w:rFonts w:ascii="仿宋_GB2312" w:eastAsia="仿宋_GB2312" w:hint="eastAsia"/>
                <w:bCs/>
                <w:sz w:val="32"/>
                <w:szCs w:val="32"/>
              </w:rPr>
              <w:t>100分（占比60%）</w:t>
            </w:r>
          </w:p>
        </w:tc>
      </w:tr>
    </w:tbl>
    <w:p w:rsidR="005078F3" w:rsidRPr="007F3EB5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7F3EB5">
        <w:rPr>
          <w:rFonts w:ascii="仿宋_GB2312" w:eastAsia="仿宋_GB2312" w:hint="eastAsia"/>
          <w:bCs/>
          <w:sz w:val="32"/>
          <w:szCs w:val="32"/>
        </w:rPr>
        <w:t>2.书法测试</w:t>
      </w:r>
    </w:p>
    <w:p w:rsidR="005078F3" w:rsidRPr="007F3EB5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025年5月10日上午8：30-10:00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二）测试地点</w:t>
      </w:r>
    </w:p>
    <w:p w:rsidR="005078F3" w:rsidRPr="007F3EB5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7F3EB5">
        <w:rPr>
          <w:rFonts w:ascii="仿宋_GB2312" w:eastAsia="仿宋_GB2312" w:hint="eastAsia"/>
          <w:bCs/>
          <w:sz w:val="32"/>
          <w:szCs w:val="32"/>
        </w:rPr>
        <w:t>青岛西海岸新区第二高级中学实验楼（东校）——多元发展中心（东校区）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三）测试要求</w:t>
      </w:r>
    </w:p>
    <w:p w:rsidR="005078F3" w:rsidRPr="007F3EB5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1.报到时间：考生需在</w:t>
      </w:r>
      <w:r>
        <w:rPr>
          <w:rFonts w:ascii="仿宋_GB2312" w:eastAsia="仿宋_GB2312" w:hint="eastAsia"/>
          <w:bCs/>
          <w:sz w:val="32"/>
          <w:szCs w:val="32"/>
        </w:rPr>
        <w:t>2025年5月10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日上午7：30到达考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lastRenderedPageBreak/>
        <w:t>点，有序入校，在学校篮球场按考场站队</w:t>
      </w:r>
      <w:r w:rsidR="007F3EB5">
        <w:rPr>
          <w:rFonts w:ascii="仿宋_GB2312" w:eastAsia="仿宋_GB2312" w:hint="eastAsia"/>
          <w:bCs/>
          <w:color w:val="000000" w:themeColor="text1"/>
          <w:sz w:val="32"/>
          <w:szCs w:val="32"/>
        </w:rPr>
        <w:t>。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引导员</w:t>
      </w:r>
      <w:r w:rsidR="007F3EB5">
        <w:rPr>
          <w:rFonts w:ascii="仿宋_GB2312" w:eastAsia="仿宋_GB2312" w:hint="eastAsia"/>
          <w:bCs/>
          <w:color w:val="000000" w:themeColor="text1"/>
          <w:sz w:val="32"/>
          <w:szCs w:val="32"/>
        </w:rPr>
        <w:t>在7:30—8:00进行检录，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带领入场。</w:t>
      </w:r>
      <w:r w:rsidR="007F3EB5">
        <w:rPr>
          <w:rFonts w:ascii="仿宋_GB2312" w:eastAsia="仿宋_GB2312" w:hint="eastAsia"/>
          <w:bCs/>
          <w:color w:val="000000" w:themeColor="text1"/>
          <w:sz w:val="32"/>
          <w:szCs w:val="32"/>
        </w:rPr>
        <w:t>（</w:t>
      </w:r>
      <w:r w:rsidRPr="007F3EB5">
        <w:rPr>
          <w:rFonts w:ascii="仿宋_GB2312" w:eastAsia="仿宋_GB2312" w:hint="eastAsia"/>
          <w:bCs/>
          <w:color w:val="000000" w:themeColor="text1"/>
          <w:sz w:val="32"/>
          <w:szCs w:val="32"/>
        </w:rPr>
        <w:t>考试开考后禁止考生入场</w:t>
      </w:r>
      <w:r w:rsidR="001E43AA" w:rsidRPr="007F3EB5">
        <w:rPr>
          <w:rFonts w:ascii="仿宋_GB2312" w:eastAsia="仿宋_GB2312" w:hint="eastAsia"/>
          <w:bCs/>
          <w:color w:val="000000" w:themeColor="text1"/>
          <w:sz w:val="32"/>
          <w:szCs w:val="32"/>
        </w:rPr>
        <w:t>。</w:t>
      </w:r>
      <w:r w:rsidR="007F3EB5">
        <w:rPr>
          <w:rFonts w:ascii="仿宋_GB2312" w:eastAsia="仿宋_GB2312" w:hint="eastAsia"/>
          <w:bCs/>
          <w:color w:val="000000" w:themeColor="text1"/>
          <w:sz w:val="32"/>
          <w:szCs w:val="32"/>
        </w:rPr>
        <w:t>）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2.考试当天需要考生携带的材料</w:t>
      </w:r>
    </w:p>
    <w:p w:rsidR="005078F3" w:rsidRDefault="00E55360">
      <w:pPr>
        <w:spacing w:line="55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（1）准考证、身份证（或带有照片的户籍证明）。</w:t>
      </w:r>
    </w:p>
    <w:p w:rsidR="005078F3" w:rsidRPr="007F3EB5" w:rsidRDefault="00E55360" w:rsidP="007F3EB5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7F3EB5">
        <w:rPr>
          <w:rFonts w:ascii="仿宋_GB2312" w:eastAsia="仿宋_GB2312" w:hint="eastAsia"/>
          <w:bCs/>
          <w:sz w:val="32"/>
          <w:szCs w:val="32"/>
        </w:rPr>
        <w:t>（2）考试用的相关考试用品。不得将电子设备及画册、照片等参考资料带入考场，一经发现取消本次考试资格。</w:t>
      </w:r>
    </w:p>
    <w:p w:rsidR="005078F3" w:rsidRPr="007F3EB5" w:rsidRDefault="00E55360" w:rsidP="007F3EB5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7F3EB5">
        <w:rPr>
          <w:rFonts w:ascii="仿宋_GB2312" w:eastAsia="仿宋_GB2312" w:hint="eastAsia"/>
          <w:bCs/>
          <w:sz w:val="32"/>
          <w:szCs w:val="32"/>
        </w:rPr>
        <w:t>（3）美术考生：考试用纸（8K）和凳子由考点准备，其它考试用品考生自备。</w:t>
      </w:r>
    </w:p>
    <w:p w:rsidR="005078F3" w:rsidRPr="007F3EB5" w:rsidRDefault="00E55360" w:rsidP="007F3EB5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7F3EB5">
        <w:rPr>
          <w:rFonts w:ascii="仿宋_GB2312" w:eastAsia="仿宋_GB2312" w:hint="eastAsia"/>
          <w:bCs/>
          <w:sz w:val="32"/>
          <w:szCs w:val="32"/>
        </w:rPr>
        <w:t>书法考生：考试用品（毛笔、签字笔、墨、毡、镇纸、小水桶）需要自备。考试用纸</w:t>
      </w:r>
      <w:r w:rsidR="001E43AA" w:rsidRPr="007F3EB5">
        <w:rPr>
          <w:rFonts w:ascii="仿宋_GB2312" w:eastAsia="仿宋_GB2312" w:hint="eastAsia"/>
          <w:bCs/>
          <w:sz w:val="32"/>
          <w:szCs w:val="32"/>
        </w:rPr>
        <w:t>由学校统一提供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int="eastAsia"/>
          <w:bCs/>
          <w:color w:val="000000" w:themeColor="text1"/>
          <w:sz w:val="32"/>
          <w:szCs w:val="32"/>
        </w:rPr>
        <w:t>（</w:t>
      </w:r>
      <w:r w:rsidR="007F3EB5">
        <w:rPr>
          <w:rFonts w:ascii="楷体_GB2312" w:eastAsia="楷体_GB2312" w:hint="eastAsia"/>
          <w:bCs/>
          <w:color w:val="000000" w:themeColor="text1"/>
          <w:sz w:val="32"/>
          <w:szCs w:val="32"/>
        </w:rPr>
        <w:t>四</w:t>
      </w:r>
      <w:r>
        <w:rPr>
          <w:rFonts w:ascii="楷体_GB2312" w:eastAsia="楷体_GB2312" w:hint="eastAsia"/>
          <w:bCs/>
          <w:color w:val="000000" w:themeColor="text1"/>
          <w:sz w:val="32"/>
          <w:szCs w:val="32"/>
        </w:rPr>
        <w:t>）测试内容及标准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参考《山东省2025年普通高等学校艺术类专业招生工作实施方案》，根据艺术专业特点和艺术特长生标准要求，确定测试内容及标准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1.美术测试项目：为速写人物（临摹），满分100分，考试时间为40分钟；静物素描（照片写生），满分100分，考试时间为2.5个小时。</w:t>
      </w:r>
    </w:p>
    <w:p w:rsidR="005078F3" w:rsidRDefault="00E55360">
      <w:pPr>
        <w:pStyle w:val="a7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2.书法测试项目：为隶书碑帖临摹(毛笔)，满分100分，考试时间为1.5个小时，测试答卷用纸我校统一提供（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纸张四尺三开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 xml:space="preserve">）。  </w:t>
      </w:r>
    </w:p>
    <w:p w:rsidR="005078F3" w:rsidRDefault="00E55360">
      <w:pPr>
        <w:pStyle w:val="a7"/>
        <w:widowControl/>
        <w:spacing w:beforeAutospacing="0" w:afterAutospacing="0" w:line="560" w:lineRule="exact"/>
        <w:ind w:firstLineChars="200" w:firstLine="640"/>
        <w:jc w:val="both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.注意事项：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艺术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专业测试时考生须提前30分钟持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准考证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集合入场；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不得将电子设备及画册、照片等参考资料带入考场。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lastRenderedPageBreak/>
        <w:t>考试时，除考试用纸考点学校提供外，其它笔墨砚等考试用具自带；考生家长不允许进入考试区域；如发现替考、</w:t>
      </w:r>
      <w:proofErr w:type="gramStart"/>
      <w:r>
        <w:rPr>
          <w:rFonts w:ascii="仿宋_GB2312" w:eastAsia="仿宋_GB2312"/>
          <w:bCs/>
          <w:color w:val="000000" w:themeColor="text1"/>
          <w:sz w:val="32"/>
          <w:szCs w:val="32"/>
        </w:rPr>
        <w:t>换卷等</w:t>
      </w:r>
      <w:proofErr w:type="gramEnd"/>
      <w:r>
        <w:rPr>
          <w:rFonts w:ascii="仿宋_GB2312" w:eastAsia="仿宋_GB2312"/>
          <w:bCs/>
          <w:color w:val="000000" w:themeColor="text1"/>
          <w:sz w:val="32"/>
          <w:szCs w:val="32"/>
        </w:rPr>
        <w:t>作弊行为，其专业测试成绩以零分计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</w:t>
      </w:r>
      <w:r w:rsidR="006C37F1">
        <w:rPr>
          <w:rFonts w:ascii="楷体_GB2312" w:eastAsia="楷体_GB2312" w:hint="eastAsia"/>
          <w:bCs/>
          <w:sz w:val="32"/>
          <w:szCs w:val="32"/>
        </w:rPr>
        <w:t>五</w:t>
      </w:r>
      <w:r>
        <w:rPr>
          <w:rFonts w:ascii="楷体_GB2312" w:eastAsia="楷体_GB2312" w:hint="eastAsia"/>
          <w:bCs/>
          <w:sz w:val="32"/>
          <w:szCs w:val="32"/>
        </w:rPr>
        <w:t xml:space="preserve">）测试人员 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学校聘请“第三方”专业人员进行专业测试，每个专业测评小组由3-5人组成（单数）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</w:t>
      </w:r>
      <w:r w:rsidR="006C37F1">
        <w:rPr>
          <w:rFonts w:ascii="楷体_GB2312" w:eastAsia="楷体_GB2312" w:hint="eastAsia"/>
          <w:bCs/>
          <w:sz w:val="32"/>
          <w:szCs w:val="32"/>
        </w:rPr>
        <w:t>六</w:t>
      </w:r>
      <w:r>
        <w:rPr>
          <w:rFonts w:ascii="楷体_GB2312" w:eastAsia="楷体_GB2312" w:hint="eastAsia"/>
          <w:bCs/>
          <w:sz w:val="32"/>
          <w:szCs w:val="32"/>
        </w:rPr>
        <w:t xml:space="preserve">）测试组织  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坚持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公开公平公正</w:t>
      </w:r>
      <w:r>
        <w:rPr>
          <w:rFonts w:ascii="仿宋_GB2312" w:eastAsia="仿宋_GB2312" w:hint="eastAsia"/>
          <w:bCs/>
          <w:sz w:val="32"/>
          <w:szCs w:val="32"/>
        </w:rPr>
        <w:t>的原则，根据书法专业特点，结合学校实际，制定测试工作方案，确保测试过程安全有序。测试过程全程录像，并将录像资料刻盘存档。</w:t>
      </w:r>
    </w:p>
    <w:p w:rsidR="005078F3" w:rsidRDefault="007F3EB5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八</w:t>
      </w:r>
      <w:r w:rsidR="00E55360">
        <w:rPr>
          <w:rFonts w:ascii="黑体" w:eastAsia="黑体" w:hAnsi="黑体" w:hint="eastAsia"/>
          <w:bCs/>
          <w:sz w:val="32"/>
          <w:szCs w:val="32"/>
        </w:rPr>
        <w:t>、考生录取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楷体_GB2312" w:eastAsia="楷体_GB2312"/>
          <w:bCs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Cs/>
          <w:color w:val="000000" w:themeColor="text1"/>
          <w:sz w:val="32"/>
          <w:szCs w:val="32"/>
        </w:rPr>
        <w:t>（一）专业录取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1.美术专业测试成绩满分100分（速写40%，素描60%）,保留至小数点后两位（四舍五入）。书法专业测试成绩满分100分,保留至小数点后两位（四舍五入）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2.艺术特长生在区教育和体育局下达的2025年普通高中招生计划内录取，按照四舍五入的原则取舍，以1：1.5的比例确定取得专业资格的学生人数,如果招生计划人数与报名人数的比例低于1：1.5，该专业按照1:3的比例调整招生计划，再以1:1.5的比例确定取得专业资格的学生人数,报名人数低于3人取消招生。</w:t>
      </w:r>
    </w:p>
    <w:p w:rsidR="000B4ACB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3.学校将专业测试成绩报送至区教育和体育局主管部门。经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lastRenderedPageBreak/>
        <w:t>区教育和体育局批准后，</w:t>
      </w:r>
      <w:r w:rsidRPr="000B4ACB">
        <w:rPr>
          <w:rFonts w:ascii="仿宋_GB2312" w:eastAsia="仿宋_GB2312" w:hint="eastAsia"/>
          <w:bCs/>
          <w:color w:val="000000" w:themeColor="text1"/>
          <w:sz w:val="32"/>
          <w:szCs w:val="32"/>
        </w:rPr>
        <w:t>5月11日在学校公示栏公示，公示期为三天。</w:t>
      </w:r>
    </w:p>
    <w:p w:rsidR="005078F3" w:rsidRDefault="00E55360" w:rsidP="000B4ACB">
      <w:pPr>
        <w:spacing w:line="560" w:lineRule="exact"/>
        <w:ind w:firstLineChars="100" w:firstLine="32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二）正式录取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sz w:val="32"/>
          <w:szCs w:val="32"/>
        </w:rPr>
        <w:t>将考生文化课成绩（语文、数学、英语三科中考成绩）加上专业测试成绩后，按照总成绩由高到低择优录取（成绩相同的按专业成绩择优录取）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文化课成绩最低控制分数线270分（含）。</w:t>
      </w:r>
    </w:p>
    <w:p w:rsidR="005078F3" w:rsidRDefault="007F3EB5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九</w:t>
      </w:r>
      <w:r w:rsidR="00E55360">
        <w:rPr>
          <w:rFonts w:ascii="黑体" w:eastAsia="黑体" w:hAnsi="黑体" w:hint="eastAsia"/>
          <w:bCs/>
          <w:sz w:val="32"/>
          <w:szCs w:val="32"/>
        </w:rPr>
        <w:t>、工作要求</w:t>
      </w:r>
    </w:p>
    <w:p w:rsidR="005078F3" w:rsidRDefault="00E55360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1.加强组织领导。艺术特长生招生工作，是在教体局招生工作领导小组的领导下开展工作。学校成立由书记校长为组长，分管校长、艺</w:t>
      </w:r>
      <w:proofErr w:type="gramStart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体教师</w:t>
      </w:r>
      <w:proofErr w:type="gramEnd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代表、家长委员会代表为成员的招生工作领导小组，负责艺术特长生招生工作。压实工作责任，确保招生工作平稳有序。</w:t>
      </w:r>
    </w:p>
    <w:p w:rsidR="005078F3" w:rsidRDefault="00E55360">
      <w:pPr>
        <w:widowControl/>
        <w:ind w:firstLineChars="200" w:firstLine="640"/>
        <w:jc w:val="left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int="eastAsia"/>
          <w:bCs/>
          <w:sz w:val="32"/>
          <w:szCs w:val="32"/>
        </w:rPr>
        <w:t>2.科学制定方案。</w:t>
      </w: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要结合实际，制定切实可行的工作方案和突发事件应急预案，完善应急处置机制，明确预防措施和处置办法，加强考</w:t>
      </w:r>
      <w:proofErr w:type="gramStart"/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务</w:t>
      </w:r>
      <w:proofErr w:type="gramEnd"/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人员培训和应急演练，做好考试过程中异常状况处置，确保</w:t>
      </w:r>
      <w:r>
        <w:rPr>
          <w:rFonts w:ascii="仿宋_GB2312" w:eastAsia="仿宋_GB2312" w:hAnsi="仿宋_GB2312" w:cs="仿宋_GB2312" w:hint="eastAsia"/>
          <w:color w:val="000000"/>
          <w:kern w:val="0"/>
          <w:sz w:val="31"/>
          <w:szCs w:val="31"/>
          <w:lang w:bidi="ar"/>
        </w:rPr>
        <w:t>选拔工作平稳有序。</w:t>
      </w:r>
    </w:p>
    <w:p w:rsidR="000B4ACB" w:rsidRDefault="000B4ACB">
      <w:pPr>
        <w:spacing w:line="480" w:lineRule="exact"/>
        <w:ind w:firstLineChars="1250" w:firstLine="4000"/>
        <w:rPr>
          <w:rFonts w:ascii="仿宋_GB2312" w:eastAsia="仿宋_GB2312"/>
          <w:sz w:val="32"/>
          <w:szCs w:val="32"/>
        </w:rPr>
      </w:pPr>
    </w:p>
    <w:p w:rsidR="000B4ACB" w:rsidRDefault="000B4ACB">
      <w:pPr>
        <w:spacing w:line="480" w:lineRule="exact"/>
        <w:ind w:firstLineChars="1250" w:firstLine="4000"/>
        <w:rPr>
          <w:rFonts w:ascii="仿宋_GB2312" w:eastAsia="仿宋_GB2312"/>
          <w:sz w:val="32"/>
          <w:szCs w:val="32"/>
        </w:rPr>
      </w:pPr>
    </w:p>
    <w:p w:rsidR="005078F3" w:rsidRDefault="00E55360">
      <w:pPr>
        <w:spacing w:line="480" w:lineRule="exact"/>
        <w:ind w:firstLineChars="1250" w:firstLine="40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青岛西海岸新区第二高级中学</w:t>
      </w:r>
    </w:p>
    <w:p w:rsidR="005078F3" w:rsidRDefault="00E55360">
      <w:pPr>
        <w:spacing w:line="480" w:lineRule="exact"/>
        <w:ind w:firstLineChars="1350" w:firstLine="4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5年4月18日</w:t>
      </w:r>
    </w:p>
    <w:p w:rsidR="001E48CE" w:rsidRDefault="001E48CE" w:rsidP="009867F5">
      <w:pPr>
        <w:spacing w:line="560" w:lineRule="exact"/>
        <w:jc w:val="left"/>
        <w:rPr>
          <w:rFonts w:ascii="仿宋_GB2312" w:eastAsia="仿宋_GB2312" w:hint="eastAsia"/>
          <w:bCs/>
          <w:color w:val="000000" w:themeColor="text1"/>
          <w:sz w:val="32"/>
          <w:szCs w:val="32"/>
        </w:rPr>
      </w:pPr>
    </w:p>
    <w:p w:rsidR="009867F5" w:rsidRDefault="00E55360" w:rsidP="009867F5">
      <w:pPr>
        <w:spacing w:line="560" w:lineRule="exact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lastRenderedPageBreak/>
        <w:t>附件：</w:t>
      </w:r>
    </w:p>
    <w:p w:rsidR="005078F3" w:rsidRDefault="00E55360" w:rsidP="009867F5">
      <w:pPr>
        <w:spacing w:line="560" w:lineRule="exact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1.青岛西海岸新区第二高级中学艺术特长生招生工作领导小组</w:t>
      </w:r>
    </w:p>
    <w:p w:rsidR="005078F3" w:rsidRDefault="00E55360" w:rsidP="009867F5">
      <w:pPr>
        <w:widowControl/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2.</w:t>
      </w:r>
      <w:r w:rsidR="001E48CE">
        <w:rPr>
          <w:rFonts w:ascii="仿宋_GB2312" w:eastAsia="仿宋_GB2312" w:hint="eastAsia"/>
          <w:bCs/>
          <w:color w:val="000000" w:themeColor="text1"/>
          <w:sz w:val="32"/>
          <w:szCs w:val="32"/>
        </w:rPr>
        <w:t>2025年</w:t>
      </w:r>
      <w:r>
        <w:rPr>
          <w:rFonts w:ascii="仿宋" w:eastAsia="仿宋" w:hAnsi="仿宋" w:cs="仿宋" w:hint="eastAsia"/>
          <w:sz w:val="32"/>
          <w:szCs w:val="32"/>
        </w:rPr>
        <w:t>艺术特长</w:t>
      </w:r>
      <w:r w:rsidR="001E48CE">
        <w:rPr>
          <w:rFonts w:ascii="仿宋" w:eastAsia="仿宋" w:hAnsi="仿宋" w:cs="仿宋" w:hint="eastAsia"/>
          <w:sz w:val="32"/>
          <w:szCs w:val="32"/>
        </w:rPr>
        <w:t>招生考试</w:t>
      </w:r>
      <w:r>
        <w:rPr>
          <w:rFonts w:ascii="仿宋" w:eastAsia="仿宋" w:hAnsi="仿宋" w:cs="仿宋" w:hint="eastAsia"/>
          <w:sz w:val="32"/>
          <w:szCs w:val="32"/>
        </w:rPr>
        <w:t>准考证及存根</w:t>
      </w:r>
    </w:p>
    <w:p w:rsidR="005078F3" w:rsidRDefault="00E55360" w:rsidP="009867F5">
      <w:pPr>
        <w:spacing w:line="560" w:lineRule="exac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3.2025年普通高中体育艺术特长生、专业班推荐表</w:t>
      </w:r>
    </w:p>
    <w:p w:rsidR="005078F3" w:rsidRDefault="00E55360" w:rsidP="009867F5">
      <w:pPr>
        <w:spacing w:line="560" w:lineRule="exac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4.2025年普通高中体育艺术特长生、专业班和足球后备人才报名汇总表</w:t>
      </w: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5078F3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0B4ACB" w:rsidRDefault="000B4ACB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0B4ACB" w:rsidRDefault="000B4ACB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0B4ACB" w:rsidRDefault="000B4ACB">
      <w:pPr>
        <w:spacing w:line="560" w:lineRule="exact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</w:p>
    <w:p w:rsidR="005078F3" w:rsidRDefault="00E55360">
      <w:pPr>
        <w:spacing w:line="560" w:lineRule="exact"/>
        <w:rPr>
          <w:rFonts w:ascii="方正小标宋_GBK" w:eastAsia="方正小标宋_GBK" w:hAnsi="方正小标宋_GBK" w:cs="方正小标宋_GBK"/>
          <w:bCs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36"/>
          <w:szCs w:val="44"/>
        </w:rPr>
        <w:lastRenderedPageBreak/>
        <w:t xml:space="preserve">附件1   </w:t>
      </w: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44"/>
          <w:szCs w:val="44"/>
        </w:rPr>
        <w:t>青岛西海岸新区第二高级中学</w:t>
      </w:r>
    </w:p>
    <w:p w:rsidR="005078F3" w:rsidRDefault="00E55360">
      <w:pPr>
        <w:spacing w:line="560" w:lineRule="exact"/>
        <w:jc w:val="center"/>
        <w:rPr>
          <w:rFonts w:ascii="方正小标宋_GBK" w:eastAsia="方正小标宋_GBK" w:hAnsi="方正小标宋_GBK" w:cs="方正小标宋_GBK"/>
          <w:bCs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color w:val="000000" w:themeColor="text1"/>
          <w:sz w:val="44"/>
          <w:szCs w:val="44"/>
        </w:rPr>
        <w:t>艺术特长生招生工作领导小组</w:t>
      </w:r>
    </w:p>
    <w:p w:rsidR="005078F3" w:rsidRDefault="00E55360" w:rsidP="009867F5">
      <w:pPr>
        <w:spacing w:beforeLines="100" w:before="312"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/>
          <w:bCs/>
          <w:color w:val="000000" w:themeColor="text1"/>
          <w:sz w:val="32"/>
          <w:szCs w:val="32"/>
        </w:rPr>
        <w:t>组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长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：王培增</w:t>
      </w:r>
      <w:r w:rsidR="006C37F1">
        <w:rPr>
          <w:rFonts w:ascii="仿宋_GB2312" w:eastAsia="仿宋_GB2312" w:hint="eastAsia"/>
          <w:bCs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 xml:space="preserve">张善龙  </w:t>
      </w:r>
    </w:p>
    <w:p w:rsidR="000B4ACB" w:rsidRDefault="00E55360" w:rsidP="009867F5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 xml:space="preserve">成  员： 田承曼   </w:t>
      </w:r>
      <w:proofErr w:type="gramStart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李泽法</w:t>
      </w:r>
      <w:proofErr w:type="gramEnd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 xml:space="preserve">  董璐  </w:t>
      </w:r>
      <w:proofErr w:type="gramStart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徐敬伟</w:t>
      </w:r>
      <w:proofErr w:type="gramEnd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 xml:space="preserve">  郭加兴   </w:t>
      </w:r>
    </w:p>
    <w:p w:rsidR="005078F3" w:rsidRDefault="00E55360" w:rsidP="009867F5">
      <w:pPr>
        <w:spacing w:line="560" w:lineRule="exact"/>
        <w:ind w:firstLineChars="650" w:firstLine="208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 xml:space="preserve">魏学文  </w:t>
      </w:r>
      <w:proofErr w:type="gramStart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逄</w:t>
      </w:r>
      <w:proofErr w:type="gramEnd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波   宫业婷   周美玲  徐月光</w:t>
      </w:r>
    </w:p>
    <w:p w:rsidR="005078F3" w:rsidRDefault="00E55360" w:rsidP="009867F5">
      <w:pPr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医务组：李阳</w:t>
      </w:r>
    </w:p>
    <w:p w:rsidR="005078F3" w:rsidRDefault="00E55360" w:rsidP="009867F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/>
          <w:bCs/>
          <w:color w:val="000000" w:themeColor="text1"/>
          <w:sz w:val="32"/>
          <w:szCs w:val="32"/>
        </w:rPr>
        <w:t>联系人</w:t>
      </w: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：</w:t>
      </w:r>
      <w:proofErr w:type="gramStart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徐敬伟</w:t>
      </w:r>
      <w:proofErr w:type="gramEnd"/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 xml:space="preserve">   </w:t>
      </w:r>
      <w:r>
        <w:rPr>
          <w:rFonts w:ascii="仿宋_GB2312" w:eastAsia="仿宋_GB2312"/>
          <w:bCs/>
          <w:color w:val="000000" w:themeColor="text1"/>
          <w:sz w:val="32"/>
          <w:szCs w:val="32"/>
        </w:rPr>
        <w:t>13515421217</w:t>
      </w:r>
    </w:p>
    <w:p w:rsidR="005078F3" w:rsidRDefault="00E55360" w:rsidP="009867F5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bCs/>
          <w:color w:val="000000" w:themeColor="text1"/>
          <w:sz w:val="32"/>
          <w:szCs w:val="32"/>
        </w:rPr>
        <w:t>学校监督电话：84181020</w:t>
      </w:r>
    </w:p>
    <w:p w:rsidR="005078F3" w:rsidRDefault="005078F3" w:rsidP="009867F5">
      <w:pPr>
        <w:widowControl/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5078F3" w:rsidRDefault="005078F3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1E48CE" w:rsidRDefault="001E48CE">
      <w:pPr>
        <w:widowControl/>
        <w:spacing w:line="520" w:lineRule="exact"/>
        <w:rPr>
          <w:rFonts w:ascii="黑体" w:eastAsia="黑体" w:hAnsi="黑体" w:cs="黑体" w:hint="eastAsia"/>
          <w:color w:val="000000" w:themeColor="text1"/>
          <w:sz w:val="32"/>
          <w:szCs w:val="32"/>
        </w:rPr>
      </w:pPr>
    </w:p>
    <w:p w:rsidR="005078F3" w:rsidRDefault="00E55360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2</w:t>
      </w:r>
    </w:p>
    <w:p w:rsidR="005078F3" w:rsidRDefault="00E55360" w:rsidP="001E48CE">
      <w:pPr>
        <w:adjustRightInd w:val="0"/>
        <w:spacing w:line="560" w:lineRule="exact"/>
        <w:textAlignment w:val="baseline"/>
        <w:rPr>
          <w:rFonts w:ascii="仿宋_GB2312" w:eastAsia="仿宋_GB2312" w:hAnsi="楷体" w:cs="楷体"/>
          <w:spacing w:val="8"/>
          <w:kern w:val="0"/>
          <w:sz w:val="28"/>
          <w:szCs w:val="28"/>
        </w:rPr>
      </w:pPr>
      <w:r>
        <w:rPr>
          <w:rFonts w:ascii="仿宋_GB2312" w:eastAsia="仿宋_GB2312" w:hAnsi="楷体" w:cs="楷体" w:hint="eastAsia"/>
          <w:spacing w:val="8"/>
          <w:kern w:val="0"/>
          <w:sz w:val="28"/>
          <w:szCs w:val="28"/>
        </w:rPr>
        <w:lastRenderedPageBreak/>
        <w:t xml:space="preserve">       </w:t>
      </w:r>
      <w:r w:rsidR="006C37F1">
        <w:rPr>
          <w:rFonts w:ascii="仿宋_GB2312" w:eastAsia="仿宋_GB2312" w:hAnsi="楷体" w:cs="楷体"/>
          <w:b/>
          <w:bCs/>
          <w:noProof/>
          <w:spacing w:val="8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E36D14" wp14:editId="44DC63CB">
                <wp:simplePos x="0" y="0"/>
                <wp:positionH relativeFrom="column">
                  <wp:posOffset>4524375</wp:posOffset>
                </wp:positionH>
                <wp:positionV relativeFrom="paragraph">
                  <wp:posOffset>296545</wp:posOffset>
                </wp:positionV>
                <wp:extent cx="1228725" cy="1476375"/>
                <wp:effectExtent l="0" t="0" r="28575" b="2857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78F3" w:rsidRDefault="005078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贴</w:t>
                            </w: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相</w:t>
                            </w: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6.25pt;margin-top:23.35pt;width:96.75pt;height:116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">
                <v:textbox>
                  <w:txbxContent>
                    <w:p w:rsidR="005078F3" w:rsidRDefault="005078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5078F3" w:rsidRDefault="00E553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贴</w:t>
                      </w:r>
                    </w:p>
                    <w:p w:rsidR="005078F3" w:rsidRDefault="00E553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相</w:t>
                      </w:r>
                    </w:p>
                    <w:p w:rsidR="005078F3" w:rsidRDefault="00E553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Times New Roman" w:hint="eastAsia"/>
          <w:b/>
          <w:sz w:val="32"/>
          <w:szCs w:val="32"/>
        </w:rPr>
        <w:t>青岛西海岸新区第二高级中学</w:t>
      </w:r>
    </w:p>
    <w:p w:rsidR="005078F3" w:rsidRDefault="00E55360" w:rsidP="006C37F1">
      <w:pPr>
        <w:ind w:firstLineChars="200" w:firstLine="961"/>
        <w:rPr>
          <w:rFonts w:ascii="华文隶书" w:eastAsia="华文隶书" w:hAnsi="Times New Roman" w:cs="Times New Roman"/>
          <w:b/>
          <w:sz w:val="48"/>
          <w:szCs w:val="52"/>
        </w:rPr>
      </w:pPr>
      <w:r>
        <w:rPr>
          <w:rFonts w:ascii="华文隶书" w:eastAsia="华文隶书" w:hAnsi="Times New Roman" w:cs="Times New Roman" w:hint="eastAsia"/>
          <w:b/>
          <w:sz w:val="48"/>
          <w:szCs w:val="52"/>
        </w:rPr>
        <w:t>2025年美术特长招生考试</w:t>
      </w:r>
    </w:p>
    <w:p w:rsidR="005078F3" w:rsidRDefault="00E55360" w:rsidP="001E43AA">
      <w:pPr>
        <w:ind w:firstLineChars="300" w:firstLine="2162"/>
        <w:rPr>
          <w:rFonts w:ascii="华文隶书" w:eastAsia="华文隶书" w:hAnsi="Times New Roman" w:cs="Times New Roman"/>
          <w:b/>
          <w:sz w:val="72"/>
          <w:szCs w:val="72"/>
        </w:rPr>
      </w:pPr>
      <w:r>
        <w:rPr>
          <w:rFonts w:ascii="华文隶书" w:eastAsia="华文隶书" w:hAnsi="Times New Roman" w:cs="Times New Roman" w:hint="eastAsia"/>
          <w:b/>
          <w:sz w:val="72"/>
          <w:szCs w:val="72"/>
        </w:rPr>
        <w:t>准 考 证</w:t>
      </w:r>
    </w:p>
    <w:p w:rsidR="005078F3" w:rsidRDefault="00E55360">
      <w:pPr>
        <w:spacing w:line="360" w:lineRule="auto"/>
        <w:ind w:leftChars="400" w:left="840" w:firstLineChars="397" w:firstLine="1116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姓    名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         </w:t>
      </w:r>
    </w:p>
    <w:p w:rsidR="005078F3" w:rsidRDefault="00E55360">
      <w:pPr>
        <w:spacing w:line="360" w:lineRule="auto"/>
        <w:ind w:leftChars="400" w:left="840" w:firstLineChars="388" w:firstLine="1091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性    别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</w:t>
      </w:r>
    </w:p>
    <w:p w:rsidR="005078F3" w:rsidRDefault="00E55360">
      <w:pPr>
        <w:spacing w:line="360" w:lineRule="auto"/>
        <w:ind w:leftChars="400" w:left="840" w:firstLineChars="397" w:firstLine="1116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毕业学校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         </w:t>
      </w:r>
    </w:p>
    <w:p w:rsidR="005078F3" w:rsidRDefault="00E55360">
      <w:pPr>
        <w:spacing w:line="360" w:lineRule="auto"/>
        <w:ind w:leftChars="400" w:left="840" w:firstLineChars="388" w:firstLine="1091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考    场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</w:t>
      </w:r>
    </w:p>
    <w:p w:rsidR="005078F3" w:rsidRDefault="00E55360">
      <w:pPr>
        <w:spacing w:line="360" w:lineRule="auto"/>
        <w:ind w:leftChars="400" w:left="840" w:firstLineChars="397" w:firstLine="1116"/>
        <w:rPr>
          <w:rFonts w:ascii="黑体" w:eastAsia="黑体" w:hAnsi="Times New Roman" w:cs="Times New Roman"/>
          <w:b/>
          <w:bCs/>
          <w:sz w:val="28"/>
          <w:szCs w:val="24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准考证号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       </w:t>
      </w:r>
      <w:r>
        <w:rPr>
          <w:rFonts w:ascii="黑体" w:eastAsia="黑体" w:hAnsi="Times New Roman" w:cs="Times New Roman" w:hint="eastAsia"/>
          <w:b/>
          <w:bCs/>
          <w:sz w:val="24"/>
          <w:szCs w:val="24"/>
        </w:rPr>
        <w:t xml:space="preserve">        </w:t>
      </w:r>
      <w:r>
        <w:rPr>
          <w:rFonts w:ascii="黑体" w:eastAsia="黑体" w:hAnsi="Times New Roman" w:cs="Times New Roman" w:hint="eastAsia"/>
          <w:b/>
          <w:bCs/>
          <w:sz w:val="28"/>
          <w:szCs w:val="24"/>
        </w:rPr>
        <w:t xml:space="preserve">       </w:t>
      </w:r>
    </w:p>
    <w:p w:rsidR="005078F3" w:rsidRDefault="00E55360">
      <w:pPr>
        <w:spacing w:line="360" w:lineRule="auto"/>
        <w:rPr>
          <w:rFonts w:ascii="黑体" w:eastAsia="黑体" w:hAnsi="Times New Roman" w:cs="Times New Roman"/>
          <w:b/>
          <w:bCs/>
          <w:sz w:val="28"/>
          <w:szCs w:val="24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-2727960</wp:posOffset>
                </wp:positionV>
                <wp:extent cx="0" cy="5943600"/>
                <wp:effectExtent l="0" t="1905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206.7pt;margin-top:-214.8pt;height:468pt;width:0pt;rotation:-5898240f;z-index:251660288;mso-width-relative:page;mso-height-relative:page;" filled="f" stroked="t" coordsize="21600,21600" o:gfxdata="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L10X7ZAAAADAEAAA8AAAAAAAAAAQAgAAAAIgAA&#10;AGRycy9kb3ducmV2LnhtbFBLAQIUABQAAAAIAIdO4kDs+U2dBwIAAOcDAAAOAAAAAAAAAAEAIAAA&#10;ACgBAABkcnMvZTJvRG9jLnhtbFBLBQYAAAAABgAGAFkBAAChBQAAAAA=&#10;">
                <v:fill on="f" focussize="0,0"/>
                <v:stroke weight="2.2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 w:rsidR="005078F3" w:rsidRDefault="00E55360">
      <w:pPr>
        <w:ind w:firstLineChars="500" w:firstLine="1606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68605</wp:posOffset>
                </wp:positionV>
                <wp:extent cx="1247775" cy="1590675"/>
                <wp:effectExtent l="0" t="0" r="28575" b="2857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78F3" w:rsidRDefault="005078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贴</w:t>
                            </w: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相</w:t>
                            </w: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64.5pt;margin-top:21.15pt;height:125.25pt;width:98.25pt;z-index:251660288;mso-width-relative:page;mso-height-relative:page;" fillcolor="#FFFFFF" filled="t" stroked="t" coordsize="21600,21600" o:gfxdata="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9cSM2gAAAAoBAAAPAAAAAAAAAAEAIAAAACIA&#10;AABkcnMvZG93bnJldi54bWxQSwECFAAUAAAACACHTuJAc1MbpUACAACIBAAADgAAAAAAAAABACAA&#10;AAAp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FF8675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16396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贴</w:t>
                      </w:r>
                    </w:p>
                    <w:p w14:paraId="6CC1249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相</w:t>
                      </w:r>
                    </w:p>
                    <w:p w14:paraId="4881A3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Times New Roman" w:hint="eastAsia"/>
          <w:b/>
          <w:sz w:val="32"/>
          <w:szCs w:val="32"/>
        </w:rPr>
        <w:t>青岛西海岸新区第二高级中学</w:t>
      </w:r>
    </w:p>
    <w:p w:rsidR="005078F3" w:rsidRDefault="00E55360" w:rsidP="001E43AA">
      <w:pPr>
        <w:ind w:firstLineChars="200" w:firstLine="961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华文隶书" w:eastAsia="华文隶书" w:hAnsi="Times New Roman" w:cs="Times New Roman" w:hint="eastAsia"/>
          <w:b/>
          <w:sz w:val="48"/>
          <w:szCs w:val="52"/>
        </w:rPr>
        <w:t>2025年美术特长招生考试</w:t>
      </w:r>
    </w:p>
    <w:p w:rsidR="005078F3" w:rsidRDefault="00E55360">
      <w:pPr>
        <w:ind w:firstLineChars="200" w:firstLine="1441"/>
        <w:rPr>
          <w:rFonts w:ascii="华文隶书" w:eastAsia="华文隶书" w:hAnsi="Times New Roman" w:cs="Times New Roman"/>
          <w:b/>
          <w:sz w:val="72"/>
          <w:szCs w:val="72"/>
        </w:rPr>
      </w:pPr>
      <w:r>
        <w:rPr>
          <w:rFonts w:ascii="华文隶书" w:eastAsia="华文隶书" w:hAnsi="Times New Roman" w:cs="Times New Roman" w:hint="eastAsia"/>
          <w:b/>
          <w:sz w:val="72"/>
          <w:szCs w:val="72"/>
        </w:rPr>
        <w:t xml:space="preserve">准 考 </w:t>
      </w:r>
      <w:proofErr w:type="gramStart"/>
      <w:r>
        <w:rPr>
          <w:rFonts w:ascii="华文隶书" w:eastAsia="华文隶书" w:hAnsi="Times New Roman" w:cs="Times New Roman" w:hint="eastAsia"/>
          <w:b/>
          <w:sz w:val="72"/>
          <w:szCs w:val="72"/>
        </w:rPr>
        <w:t>证存</w:t>
      </w:r>
      <w:proofErr w:type="gramEnd"/>
      <w:r>
        <w:rPr>
          <w:rFonts w:ascii="华文隶书" w:eastAsia="华文隶书" w:hAnsi="Times New Roman" w:cs="Times New Roman" w:hint="eastAsia"/>
          <w:b/>
          <w:sz w:val="72"/>
          <w:szCs w:val="72"/>
        </w:rPr>
        <w:t xml:space="preserve"> 根</w:t>
      </w:r>
    </w:p>
    <w:p w:rsidR="005078F3" w:rsidRDefault="00E55360">
      <w:pPr>
        <w:spacing w:line="360" w:lineRule="auto"/>
        <w:ind w:leftChars="400" w:left="840" w:firstLineChars="397" w:firstLine="1116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姓    名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          </w:t>
      </w:r>
    </w:p>
    <w:p w:rsidR="005078F3" w:rsidRDefault="00E55360">
      <w:pPr>
        <w:spacing w:line="360" w:lineRule="auto"/>
        <w:ind w:leftChars="400" w:left="840" w:firstLineChars="388" w:firstLine="1091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性    别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 </w:t>
      </w:r>
    </w:p>
    <w:p w:rsidR="005078F3" w:rsidRDefault="00E55360">
      <w:pPr>
        <w:spacing w:line="360" w:lineRule="auto"/>
        <w:ind w:leftChars="400" w:left="840" w:firstLineChars="397" w:firstLine="1116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毕业学校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   </w:t>
      </w:r>
    </w:p>
    <w:p w:rsidR="005078F3" w:rsidRDefault="00E55360">
      <w:pPr>
        <w:spacing w:line="360" w:lineRule="auto"/>
        <w:ind w:leftChars="400" w:left="840" w:firstLineChars="388" w:firstLine="1091"/>
        <w:rPr>
          <w:rFonts w:ascii="黑体" w:eastAsia="黑体" w:hAnsi="Times New Roman" w:cs="Times New Roman"/>
          <w:b/>
          <w:bCs/>
          <w:sz w:val="28"/>
          <w:szCs w:val="28"/>
          <w:u w:val="single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考    场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</w:t>
      </w:r>
    </w:p>
    <w:p w:rsidR="005078F3" w:rsidRDefault="00E55360">
      <w:pPr>
        <w:ind w:leftChars="400" w:left="840" w:firstLineChars="388" w:firstLine="1091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准考证号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</w:t>
      </w:r>
    </w:p>
    <w:p w:rsidR="005078F3" w:rsidRDefault="005078F3"/>
    <w:p w:rsidR="005078F3" w:rsidRDefault="00E55360">
      <w:pPr>
        <w:adjustRightInd w:val="0"/>
        <w:spacing w:line="560" w:lineRule="exact"/>
        <w:textAlignment w:val="baseline"/>
        <w:rPr>
          <w:rFonts w:ascii="仿宋_GB2312" w:eastAsia="仿宋_GB2312" w:hAnsi="楷体" w:cs="楷体"/>
          <w:spacing w:val="8"/>
          <w:kern w:val="0"/>
          <w:sz w:val="28"/>
          <w:szCs w:val="28"/>
        </w:rPr>
      </w:pPr>
      <w:r>
        <w:rPr>
          <w:rFonts w:ascii="仿宋_GB2312" w:eastAsia="仿宋_GB2312" w:hAnsi="楷体" w:cs="楷体"/>
          <w:b/>
          <w:bCs/>
          <w:noProof/>
          <w:spacing w:val="8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66700</wp:posOffset>
                </wp:positionV>
                <wp:extent cx="1228725" cy="1476375"/>
                <wp:effectExtent l="0" t="0" r="28575" b="285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78F3" w:rsidRDefault="005078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贴</w:t>
                            </w: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相</w:t>
                            </w: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66pt;margin-top:21pt;height:116.25pt;width:96.75pt;z-index:251661312;mso-width-relative:page;mso-height-relative:page;" fillcolor="#FFFFFF" filled="t" stroked="t" coordsize="21600,21600" o:gfxdata="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i87xfaAAAACgEAAA8AAAAAAAAAAQAgAAAAIgAA&#10;AGRycy9kb3ducmV2LnhtbFBLAQIUABQAAAAIAIdO4kCFcPlJPwIAAIgEAAAOAAAAAAAAAAEAIAAA&#10;ACk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FF10A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3D9E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贴</w:t>
                      </w:r>
                    </w:p>
                    <w:p w14:paraId="304253C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相</w:t>
                      </w:r>
                    </w:p>
                    <w:p w14:paraId="40F9BE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楷体" w:cs="楷体" w:hint="eastAsia"/>
          <w:spacing w:val="8"/>
          <w:kern w:val="0"/>
          <w:sz w:val="28"/>
          <w:szCs w:val="28"/>
        </w:rPr>
        <w:t xml:space="preserve">       </w:t>
      </w:r>
      <w:r>
        <w:rPr>
          <w:rFonts w:ascii="仿宋" w:eastAsia="仿宋" w:hAnsi="仿宋" w:cs="Times New Roman" w:hint="eastAsia"/>
          <w:b/>
          <w:sz w:val="32"/>
          <w:szCs w:val="32"/>
        </w:rPr>
        <w:t>青岛西海岸新区第二高级中学</w:t>
      </w:r>
    </w:p>
    <w:p w:rsidR="005078F3" w:rsidRDefault="00E55360" w:rsidP="001E43AA">
      <w:pPr>
        <w:ind w:firstLineChars="200" w:firstLine="961"/>
        <w:rPr>
          <w:rFonts w:ascii="华文隶书" w:eastAsia="华文隶书" w:hAnsi="Times New Roman" w:cs="Times New Roman"/>
          <w:b/>
          <w:sz w:val="48"/>
          <w:szCs w:val="52"/>
        </w:rPr>
      </w:pPr>
      <w:r>
        <w:rPr>
          <w:rFonts w:ascii="华文隶书" w:eastAsia="华文隶书" w:hAnsi="Times New Roman" w:cs="Times New Roman" w:hint="eastAsia"/>
          <w:b/>
          <w:sz w:val="48"/>
          <w:szCs w:val="52"/>
        </w:rPr>
        <w:t>2025年书法特长招生考试</w:t>
      </w:r>
    </w:p>
    <w:p w:rsidR="005078F3" w:rsidRDefault="00E55360" w:rsidP="001E43AA">
      <w:pPr>
        <w:ind w:firstLineChars="300" w:firstLine="2162"/>
        <w:rPr>
          <w:rFonts w:ascii="华文隶书" w:eastAsia="华文隶书" w:hAnsi="Times New Roman" w:cs="Times New Roman"/>
          <w:b/>
          <w:sz w:val="72"/>
          <w:szCs w:val="72"/>
        </w:rPr>
      </w:pPr>
      <w:r>
        <w:rPr>
          <w:rFonts w:ascii="华文隶书" w:eastAsia="华文隶书" w:hAnsi="Times New Roman" w:cs="Times New Roman" w:hint="eastAsia"/>
          <w:b/>
          <w:sz w:val="72"/>
          <w:szCs w:val="72"/>
        </w:rPr>
        <w:t>准 考 证</w:t>
      </w:r>
    </w:p>
    <w:p w:rsidR="005078F3" w:rsidRDefault="00E55360">
      <w:pPr>
        <w:spacing w:line="360" w:lineRule="auto"/>
        <w:ind w:leftChars="400" w:left="840" w:firstLineChars="397" w:firstLine="1116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姓    名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         </w:t>
      </w:r>
    </w:p>
    <w:p w:rsidR="005078F3" w:rsidRDefault="00E55360">
      <w:pPr>
        <w:spacing w:line="360" w:lineRule="auto"/>
        <w:ind w:leftChars="400" w:left="840" w:firstLineChars="388" w:firstLine="1091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性    别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</w:t>
      </w:r>
    </w:p>
    <w:p w:rsidR="005078F3" w:rsidRDefault="00E55360">
      <w:pPr>
        <w:spacing w:line="360" w:lineRule="auto"/>
        <w:ind w:leftChars="400" w:left="840" w:firstLineChars="397" w:firstLine="1116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毕业学校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         </w:t>
      </w:r>
    </w:p>
    <w:p w:rsidR="005078F3" w:rsidRDefault="00E55360">
      <w:pPr>
        <w:spacing w:line="360" w:lineRule="auto"/>
        <w:ind w:leftChars="400" w:left="840" w:firstLineChars="388" w:firstLine="1091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考    场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</w:t>
      </w:r>
    </w:p>
    <w:p w:rsidR="005078F3" w:rsidRDefault="00E55360">
      <w:pPr>
        <w:spacing w:line="360" w:lineRule="auto"/>
        <w:ind w:leftChars="400" w:left="840" w:firstLineChars="397" w:firstLine="1116"/>
        <w:rPr>
          <w:rFonts w:ascii="黑体" w:eastAsia="黑体" w:hAnsi="Times New Roman" w:cs="Times New Roman"/>
          <w:b/>
          <w:bCs/>
          <w:sz w:val="28"/>
          <w:szCs w:val="24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准考证号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       </w:t>
      </w:r>
      <w:r>
        <w:rPr>
          <w:rFonts w:ascii="黑体" w:eastAsia="黑体" w:hAnsi="Times New Roman" w:cs="Times New Roman" w:hint="eastAsia"/>
          <w:b/>
          <w:bCs/>
          <w:sz w:val="24"/>
          <w:szCs w:val="24"/>
        </w:rPr>
        <w:t xml:space="preserve">        </w:t>
      </w:r>
      <w:r>
        <w:rPr>
          <w:rFonts w:ascii="黑体" w:eastAsia="黑体" w:hAnsi="Times New Roman" w:cs="Times New Roman" w:hint="eastAsia"/>
          <w:b/>
          <w:bCs/>
          <w:sz w:val="28"/>
          <w:szCs w:val="24"/>
        </w:rPr>
        <w:t xml:space="preserve">       </w:t>
      </w:r>
    </w:p>
    <w:p w:rsidR="005078F3" w:rsidRDefault="00E55360">
      <w:pPr>
        <w:spacing w:line="360" w:lineRule="auto"/>
        <w:rPr>
          <w:rFonts w:ascii="黑体" w:eastAsia="黑体" w:hAnsi="Times New Roman" w:cs="Times New Roman"/>
          <w:b/>
          <w:bCs/>
          <w:sz w:val="28"/>
          <w:szCs w:val="24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-2727960</wp:posOffset>
                </wp:positionV>
                <wp:extent cx="0" cy="5943600"/>
                <wp:effectExtent l="0" t="19050" r="1905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206.7pt;margin-top:-214.8pt;height:468pt;width:0pt;rotation:-5898240f;z-index:251662336;mso-width-relative:page;mso-height-relative:page;" filled="f" stroked="t" coordsize="21600,21600" o:gfxdata="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y9dF+2QAAAAwBAAAPAAAAAAAAAAEAIAAAACIA&#10;AABkcnMvZG93bnJldi54bWxQSwECFAAUAAAACACHTuJAOulCxwgCAADnAwAADgAAAAAAAAABACAA&#10;AAAoAQAAZHJzL2Uyb0RvYy54bWxQSwUGAAAAAAYABgBZAQAAogUAAAAA&#10;">
                <v:fill on="f" focussize="0,0"/>
                <v:stroke weight="2.2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 w:rsidR="005078F3" w:rsidRDefault="00E55360">
      <w:pPr>
        <w:ind w:firstLineChars="500" w:firstLine="1606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68605</wp:posOffset>
                </wp:positionV>
                <wp:extent cx="1247775" cy="1590675"/>
                <wp:effectExtent l="0" t="0" r="28575" b="2857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078F3" w:rsidRDefault="005078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贴</w:t>
                            </w: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相</w:t>
                            </w:r>
                          </w:p>
                          <w:p w:rsidR="005078F3" w:rsidRDefault="00E553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364.5pt;margin-top:21.15pt;height:125.25pt;width:98.25pt;z-index:251663360;mso-width-relative:page;mso-height-relative:page;" fillcolor="#FFFFFF" filled="t" stroked="t" coordsize="21600,21600" o:gfxdata="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9cSM2gAAAAoBAAAPAAAAAAAAAAEAIAAAACIA&#10;AABkcnMvZG93bnJldi54bWxQSwECFAAUAAAACACHTuJA3PgUFUACAACIBAAADgAAAAAAAAABACAA&#10;AAAp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EE566D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ACA946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贴</w:t>
                      </w:r>
                    </w:p>
                    <w:p w14:paraId="26E045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相</w:t>
                      </w:r>
                    </w:p>
                    <w:p w14:paraId="7A33041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Times New Roman" w:hint="eastAsia"/>
          <w:b/>
          <w:sz w:val="32"/>
          <w:szCs w:val="32"/>
        </w:rPr>
        <w:t>青岛西海岸新区第二高级中学</w:t>
      </w:r>
    </w:p>
    <w:p w:rsidR="005078F3" w:rsidRDefault="00E55360" w:rsidP="001E43AA">
      <w:pPr>
        <w:ind w:firstLineChars="200" w:firstLine="961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华文隶书" w:eastAsia="华文隶书" w:hAnsi="Times New Roman" w:cs="Times New Roman" w:hint="eastAsia"/>
          <w:b/>
          <w:sz w:val="48"/>
          <w:szCs w:val="52"/>
        </w:rPr>
        <w:t>2025年书法特长招生考试</w:t>
      </w:r>
    </w:p>
    <w:p w:rsidR="005078F3" w:rsidRDefault="00E55360">
      <w:pPr>
        <w:ind w:firstLineChars="200" w:firstLine="1441"/>
        <w:rPr>
          <w:rFonts w:ascii="华文隶书" w:eastAsia="华文隶书" w:hAnsi="Times New Roman" w:cs="Times New Roman"/>
          <w:b/>
          <w:sz w:val="72"/>
          <w:szCs w:val="72"/>
        </w:rPr>
      </w:pPr>
      <w:r>
        <w:rPr>
          <w:rFonts w:ascii="华文隶书" w:eastAsia="华文隶书" w:hAnsi="Times New Roman" w:cs="Times New Roman" w:hint="eastAsia"/>
          <w:b/>
          <w:sz w:val="72"/>
          <w:szCs w:val="72"/>
        </w:rPr>
        <w:t xml:space="preserve">准 考 </w:t>
      </w:r>
      <w:proofErr w:type="gramStart"/>
      <w:r>
        <w:rPr>
          <w:rFonts w:ascii="华文隶书" w:eastAsia="华文隶书" w:hAnsi="Times New Roman" w:cs="Times New Roman" w:hint="eastAsia"/>
          <w:b/>
          <w:sz w:val="72"/>
          <w:szCs w:val="72"/>
        </w:rPr>
        <w:t>证存</w:t>
      </w:r>
      <w:proofErr w:type="gramEnd"/>
      <w:r>
        <w:rPr>
          <w:rFonts w:ascii="华文隶书" w:eastAsia="华文隶书" w:hAnsi="Times New Roman" w:cs="Times New Roman" w:hint="eastAsia"/>
          <w:b/>
          <w:sz w:val="72"/>
          <w:szCs w:val="72"/>
        </w:rPr>
        <w:t xml:space="preserve"> 根</w:t>
      </w:r>
    </w:p>
    <w:p w:rsidR="005078F3" w:rsidRDefault="00E55360">
      <w:pPr>
        <w:spacing w:line="360" w:lineRule="auto"/>
        <w:ind w:leftChars="400" w:left="840" w:firstLineChars="397" w:firstLine="1116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姓    名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          </w:t>
      </w:r>
    </w:p>
    <w:p w:rsidR="005078F3" w:rsidRDefault="00E55360">
      <w:pPr>
        <w:spacing w:line="360" w:lineRule="auto"/>
        <w:ind w:leftChars="400" w:left="840" w:firstLineChars="388" w:firstLine="1091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性    别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 </w:t>
      </w:r>
    </w:p>
    <w:p w:rsidR="005078F3" w:rsidRDefault="00E55360">
      <w:pPr>
        <w:spacing w:line="360" w:lineRule="auto"/>
        <w:ind w:leftChars="400" w:left="840" w:firstLineChars="397" w:firstLine="1116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毕业学校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   </w:t>
      </w:r>
    </w:p>
    <w:p w:rsidR="005078F3" w:rsidRDefault="00E55360">
      <w:pPr>
        <w:spacing w:line="360" w:lineRule="auto"/>
        <w:ind w:leftChars="400" w:left="840" w:firstLineChars="388" w:firstLine="1091"/>
        <w:rPr>
          <w:rFonts w:ascii="黑体" w:eastAsia="黑体" w:hAnsi="Times New Roman" w:cs="Times New Roman"/>
          <w:b/>
          <w:bCs/>
          <w:sz w:val="28"/>
          <w:szCs w:val="28"/>
          <w:u w:val="single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考    场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</w:t>
      </w:r>
    </w:p>
    <w:p w:rsidR="005078F3" w:rsidRDefault="00E55360">
      <w:pPr>
        <w:ind w:leftChars="400" w:left="840" w:firstLineChars="388" w:firstLine="1091"/>
        <w:rPr>
          <w:rFonts w:ascii="黑体" w:eastAsia="黑体" w:hAnsi="Times New Roman" w:cs="Times New Roman"/>
          <w:b/>
          <w:bCs/>
          <w:sz w:val="28"/>
          <w:szCs w:val="28"/>
        </w:rPr>
      </w:pP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>准考证号：</w:t>
      </w:r>
      <w:r>
        <w:rPr>
          <w:rFonts w:ascii="黑体" w:eastAsia="黑体" w:hAnsi="Times New Roman" w:cs="Times New Roman" w:hint="eastAsia"/>
          <w:b/>
          <w:bCs/>
          <w:sz w:val="28"/>
          <w:szCs w:val="28"/>
          <w:u w:val="single"/>
        </w:rPr>
        <w:t xml:space="preserve">                       </w:t>
      </w:r>
      <w:r>
        <w:rPr>
          <w:rFonts w:ascii="黑体" w:eastAsia="黑体" w:hAnsi="Times New Roman" w:cs="Times New Roman" w:hint="eastAsia"/>
          <w:b/>
          <w:bCs/>
          <w:sz w:val="28"/>
          <w:szCs w:val="28"/>
        </w:rPr>
        <w:t xml:space="preserve">    </w:t>
      </w:r>
    </w:p>
    <w:p w:rsidR="005078F3" w:rsidRDefault="00E55360">
      <w:pPr>
        <w:widowControl/>
        <w:spacing w:line="520" w:lineRule="exac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附件3</w:t>
      </w:r>
    </w:p>
    <w:p w:rsidR="005078F3" w:rsidRDefault="00E55360">
      <w:pPr>
        <w:spacing w:line="380" w:lineRule="exact"/>
        <w:ind w:leftChars="-85" w:left="1262" w:rightChars="-73" w:right="-153" w:hangingChars="400" w:hanging="1440"/>
        <w:jc w:val="center"/>
        <w:rPr>
          <w:rFonts w:ascii="仿宋_GB2312" w:eastAsia="仿宋_GB2312" w:hAnsi="宋体"/>
          <w:color w:val="000000"/>
          <w:sz w:val="24"/>
        </w:rPr>
      </w:pPr>
      <w:r>
        <w:rPr>
          <w:rFonts w:ascii="方正小标宋_GBK" w:eastAsia="方正小标宋_GBK" w:hAnsi="华文中宋" w:cs="宋体" w:hint="eastAsia"/>
          <w:color w:val="000000"/>
          <w:sz w:val="36"/>
          <w:szCs w:val="36"/>
        </w:rPr>
        <w:t>2025年普通高中体育艺术特长生、专业班推荐表</w:t>
      </w:r>
    </w:p>
    <w:p w:rsidR="005078F3" w:rsidRDefault="005078F3">
      <w:pPr>
        <w:spacing w:line="380" w:lineRule="exact"/>
        <w:ind w:rightChars="-73" w:right="-153"/>
        <w:rPr>
          <w:rFonts w:ascii="仿宋_GB2312" w:eastAsia="仿宋_GB2312" w:hAnsi="宋体"/>
          <w:color w:val="000000"/>
          <w:sz w:val="28"/>
          <w:szCs w:val="28"/>
        </w:rPr>
      </w:pPr>
    </w:p>
    <w:p w:rsidR="005078F3" w:rsidRDefault="00E55360">
      <w:pPr>
        <w:spacing w:line="380" w:lineRule="exact"/>
        <w:ind w:rightChars="-73" w:right="-153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毕业学校：                    类别：</w:t>
      </w:r>
    </w:p>
    <w:tbl>
      <w:tblPr>
        <w:tblpPr w:leftFromText="180" w:rightFromText="180" w:vertAnchor="text" w:horzAnchor="margin" w:tblpX="108" w:tblpY="2"/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4"/>
        <w:gridCol w:w="278"/>
        <w:gridCol w:w="77"/>
        <w:gridCol w:w="102"/>
        <w:gridCol w:w="899"/>
        <w:gridCol w:w="720"/>
        <w:gridCol w:w="181"/>
        <w:gridCol w:w="319"/>
        <w:gridCol w:w="344"/>
        <w:gridCol w:w="536"/>
        <w:gridCol w:w="219"/>
        <w:gridCol w:w="1122"/>
        <w:gridCol w:w="249"/>
        <w:gridCol w:w="357"/>
        <w:gridCol w:w="1615"/>
      </w:tblGrid>
      <w:tr w:rsidR="005078F3">
        <w:trPr>
          <w:trHeight w:val="5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别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年月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身高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体重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一寸照片</w:t>
            </w:r>
          </w:p>
        </w:tc>
      </w:tr>
      <w:tr w:rsidR="005078F3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078F3">
        <w:trPr>
          <w:trHeight w:val="5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报考学校</w:t>
            </w:r>
          </w:p>
        </w:tc>
        <w:tc>
          <w:tcPr>
            <w:tcW w:w="60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078F3">
        <w:trPr>
          <w:trHeight w:val="54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报考</w:t>
            </w:r>
            <w:r>
              <w:rPr>
                <w:rFonts w:ascii="仿宋_GB2312" w:eastAsia="仿宋_GB2312"/>
                <w:color w:val="000000"/>
                <w:sz w:val="24"/>
              </w:rPr>
              <w:t>专业</w:t>
            </w:r>
          </w:p>
        </w:tc>
        <w:tc>
          <w:tcPr>
            <w:tcW w:w="602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078F3">
        <w:trPr>
          <w:trHeight w:val="605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家庭住址</w:t>
            </w:r>
          </w:p>
        </w:tc>
        <w:tc>
          <w:tcPr>
            <w:tcW w:w="40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联系电话</w:t>
            </w: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078F3">
        <w:trPr>
          <w:trHeight w:val="7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体育或</w:t>
            </w:r>
          </w:p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艺术成绩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 w:hAnsi="宋体"/>
                <w:snapToGrid w:val="0"/>
                <w:color w:val="000000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color w:val="000000"/>
                <w:spacing w:val="-20"/>
                <w:sz w:val="24"/>
              </w:rPr>
              <w:t>项目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color w:val="000000"/>
                <w:spacing w:val="-20"/>
                <w:sz w:val="24"/>
              </w:rPr>
              <w:t>成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color w:val="000000"/>
                <w:spacing w:val="-20"/>
                <w:sz w:val="24"/>
              </w:rPr>
              <w:t>名次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color w:val="000000"/>
                <w:spacing w:val="-20"/>
                <w:sz w:val="24"/>
              </w:rPr>
              <w:t>等级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snapToGrid w:val="0"/>
                <w:color w:val="000000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napToGrid w:val="0"/>
                <w:color w:val="000000"/>
                <w:spacing w:val="-20"/>
                <w:sz w:val="24"/>
              </w:rPr>
              <w:t>取得成绩的时间、地点、比赛名称</w:t>
            </w:r>
          </w:p>
        </w:tc>
      </w:tr>
      <w:tr w:rsidR="005078F3">
        <w:trPr>
          <w:trHeight w:val="5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078F3">
        <w:trPr>
          <w:trHeight w:val="56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078F3">
        <w:trPr>
          <w:trHeight w:val="873"/>
        </w:trPr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生本人签名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生家长签名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班主任签名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校长签名</w:t>
            </w:r>
          </w:p>
        </w:tc>
      </w:tr>
      <w:tr w:rsidR="005078F3">
        <w:trPr>
          <w:trHeight w:val="873"/>
        </w:trPr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078F3">
        <w:trPr>
          <w:trHeight w:val="531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napToGrid w:val="0"/>
              <w:spacing w:line="38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学校</w:t>
            </w:r>
          </w:p>
          <w:p w:rsidR="005078F3" w:rsidRDefault="00E55360">
            <w:pPr>
              <w:snapToGrid w:val="0"/>
              <w:spacing w:line="38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推荐意见</w:t>
            </w:r>
          </w:p>
          <w:p w:rsidR="005078F3" w:rsidRDefault="005078F3">
            <w:pPr>
              <w:snapToGrid w:val="0"/>
              <w:spacing w:line="380" w:lineRule="exact"/>
              <w:ind w:left="27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5078F3" w:rsidRDefault="005078F3">
            <w:pPr>
              <w:snapToGrid w:val="0"/>
              <w:spacing w:line="3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1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napToGrid w:val="0"/>
              <w:spacing w:line="380" w:lineRule="exact"/>
              <w:ind w:left="6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5078F3" w:rsidRDefault="005078F3">
            <w:pPr>
              <w:snapToGrid w:val="0"/>
              <w:spacing w:line="380" w:lineRule="exact"/>
              <w:ind w:left="6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5078F3" w:rsidRDefault="005078F3">
            <w:pPr>
              <w:snapToGrid w:val="0"/>
              <w:spacing w:line="380" w:lineRule="exact"/>
              <w:ind w:left="6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5078F3" w:rsidRDefault="005078F3">
            <w:pPr>
              <w:snapToGrid w:val="0"/>
              <w:spacing w:line="380" w:lineRule="exact"/>
              <w:ind w:left="657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5078F3" w:rsidRDefault="00E55360">
            <w:pPr>
              <w:snapToGrid w:val="0"/>
              <w:spacing w:line="380" w:lineRule="exact"/>
              <w:ind w:left="657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（单位公章）</w:t>
            </w:r>
          </w:p>
          <w:p w:rsidR="005078F3" w:rsidRDefault="00E55360">
            <w:pPr>
              <w:snapToGrid w:val="0"/>
              <w:spacing w:line="380" w:lineRule="exact"/>
              <w:ind w:left="597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年     月     日</w:t>
            </w:r>
          </w:p>
        </w:tc>
      </w:tr>
    </w:tbl>
    <w:p w:rsidR="005078F3" w:rsidRDefault="00E55360">
      <w:pPr>
        <w:widowControl/>
        <w:spacing w:line="280" w:lineRule="exact"/>
        <w:jc w:val="left"/>
        <w:rPr>
          <w:rFonts w:ascii="仿宋_GB2312" w:eastAsia="仿宋_GB2312" w:hAnsi="宋体" w:cs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注：</w:t>
      </w:r>
    </w:p>
    <w:p w:rsidR="005078F3" w:rsidRDefault="00E55360">
      <w:pPr>
        <w:widowControl/>
        <w:spacing w:line="280" w:lineRule="exact"/>
        <w:jc w:val="left"/>
        <w:rPr>
          <w:rFonts w:ascii="仿宋_GB2312" w:eastAsia="仿宋_GB2312" w:hAnsi="宋体" w:cs="宋体"/>
          <w:color w:val="000000"/>
          <w:sz w:val="24"/>
        </w:rPr>
      </w:pPr>
      <w:r>
        <w:rPr>
          <w:rFonts w:ascii="仿宋_GB2312" w:eastAsia="仿宋_GB2312" w:hAnsi="宋体" w:cs="宋体" w:hint="eastAsia"/>
          <w:color w:val="000000"/>
          <w:sz w:val="24"/>
        </w:rPr>
        <w:t>1. 一名考生只能报考一所学校一个专业。</w:t>
      </w:r>
    </w:p>
    <w:p w:rsidR="005078F3" w:rsidRDefault="00E55360">
      <w:pPr>
        <w:widowControl/>
        <w:spacing w:line="280" w:lineRule="exact"/>
        <w:jc w:val="left"/>
        <w:rPr>
          <w:rFonts w:ascii="仿宋_GB2312" w:eastAsia="仿宋_GB2312" w:hAnsi="宋体" w:cs="宋体"/>
          <w:color w:val="000000"/>
          <w:sz w:val="24"/>
        </w:rPr>
      </w:pPr>
      <w:r>
        <w:rPr>
          <w:rFonts w:ascii="仿宋_GB2312" w:eastAsia="仿宋_GB2312" w:hAnsi="宋体" w:cs="宋体" w:hint="eastAsia"/>
          <w:color w:val="000000"/>
          <w:sz w:val="24"/>
        </w:rPr>
        <w:t>2.此表每生一式两份，由各毕业生学校录入并打印（纸张规格A4）两份，相关人员填写有关资料并签名盖章。</w:t>
      </w:r>
    </w:p>
    <w:p w:rsidR="005078F3" w:rsidRDefault="00E55360">
      <w:pPr>
        <w:widowControl/>
        <w:spacing w:line="280" w:lineRule="exact"/>
        <w:jc w:val="left"/>
        <w:rPr>
          <w:rFonts w:ascii="仿宋_GB2312" w:eastAsia="仿宋_GB2312" w:hAnsi="宋体" w:cs="宋体"/>
          <w:color w:val="000000"/>
          <w:sz w:val="24"/>
        </w:rPr>
      </w:pPr>
      <w:r>
        <w:rPr>
          <w:rFonts w:ascii="仿宋_GB2312" w:eastAsia="仿宋_GB2312" w:hAnsi="宋体" w:cs="宋体" w:hint="eastAsia"/>
          <w:color w:val="000000"/>
          <w:sz w:val="24"/>
        </w:rPr>
        <w:t>3.凡是获得多个奖项的，填写报名表时，只需将本人最高的两个奖项填写即可。</w:t>
      </w:r>
    </w:p>
    <w:p w:rsidR="005078F3" w:rsidRDefault="00E55360">
      <w:pPr>
        <w:widowControl/>
        <w:spacing w:line="280" w:lineRule="exact"/>
        <w:jc w:val="left"/>
        <w:rPr>
          <w:rFonts w:ascii="仿宋_GB2312" w:eastAsia="仿宋_GB2312" w:hAnsi="宋体" w:cs="宋体"/>
          <w:color w:val="000000"/>
          <w:sz w:val="24"/>
        </w:rPr>
        <w:sectPr w:rsidR="005078F3">
          <w:footerReference w:type="default" r:id="rId9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 w:cs="宋体" w:hint="eastAsia"/>
          <w:color w:val="000000"/>
          <w:sz w:val="24"/>
        </w:rPr>
        <w:t>4.获奖证书或等级证书复印件加盖毕业学校公章后附在表后。</w:t>
      </w:r>
    </w:p>
    <w:p w:rsidR="005078F3" w:rsidRDefault="00E55360">
      <w:pPr>
        <w:spacing w:line="560" w:lineRule="exact"/>
        <w:rPr>
          <w:rFonts w:ascii="黑体" w:eastAsia="黑体" w:hAnsi="仿宋" w:cs="仿宋"/>
          <w:color w:val="000000"/>
          <w:sz w:val="32"/>
          <w:szCs w:val="32"/>
        </w:rPr>
      </w:pPr>
      <w:r>
        <w:rPr>
          <w:rFonts w:ascii="黑体" w:eastAsia="黑体" w:hAnsi="仿宋" w:cs="仿宋" w:hint="eastAsia"/>
          <w:color w:val="000000"/>
          <w:sz w:val="32"/>
          <w:szCs w:val="32"/>
        </w:rPr>
        <w:lastRenderedPageBreak/>
        <w:t>附件4</w:t>
      </w:r>
    </w:p>
    <w:p w:rsidR="005078F3" w:rsidRDefault="00E55360">
      <w:pPr>
        <w:widowControl/>
        <w:spacing w:line="440" w:lineRule="exact"/>
        <w:jc w:val="center"/>
        <w:rPr>
          <w:rFonts w:ascii="方正小标宋_GBK" w:eastAsia="方正小标宋_GBK" w:hAnsi="华文中宋" w:cs="华文中宋"/>
          <w:color w:val="000000"/>
          <w:spacing w:val="-20"/>
          <w:w w:val="95"/>
          <w:sz w:val="36"/>
          <w:szCs w:val="36"/>
        </w:rPr>
      </w:pPr>
      <w:r>
        <w:rPr>
          <w:rFonts w:ascii="方正小标宋_GBK" w:eastAsia="方正小标宋_GBK" w:hAnsi="华文中宋" w:cs="黑体" w:hint="eastAsia"/>
          <w:color w:val="000000"/>
          <w:spacing w:val="-20"/>
          <w:sz w:val="36"/>
          <w:szCs w:val="36"/>
        </w:rPr>
        <w:t>2025年普通高中体育艺术</w:t>
      </w:r>
      <w:r>
        <w:rPr>
          <w:rFonts w:ascii="方正小标宋_GBK" w:eastAsia="方正小标宋_GBK" w:hAnsi="华文中宋" w:cs="黑体" w:hint="eastAsia"/>
          <w:color w:val="000000"/>
          <w:spacing w:val="-4"/>
          <w:w w:val="95"/>
          <w:sz w:val="36"/>
          <w:szCs w:val="36"/>
        </w:rPr>
        <w:t>特长生、专业班</w:t>
      </w:r>
      <w:r>
        <w:rPr>
          <w:rFonts w:ascii="方正小标宋_GBK" w:eastAsia="方正小标宋_GBK" w:hAnsi="华文中宋" w:cs="华文中宋" w:hint="eastAsia"/>
          <w:color w:val="000000"/>
          <w:spacing w:val="-20"/>
          <w:sz w:val="36"/>
          <w:szCs w:val="36"/>
        </w:rPr>
        <w:t>和足球后备人才</w:t>
      </w:r>
      <w:r>
        <w:rPr>
          <w:rFonts w:ascii="方正小标宋_GBK" w:eastAsia="方正小标宋_GBK" w:hAnsi="华文中宋" w:cs="黑体" w:hint="eastAsia"/>
          <w:color w:val="000000"/>
          <w:spacing w:val="-4"/>
          <w:w w:val="95"/>
          <w:sz w:val="36"/>
          <w:szCs w:val="36"/>
        </w:rPr>
        <w:t>报名汇总表</w:t>
      </w:r>
    </w:p>
    <w:p w:rsidR="005078F3" w:rsidRDefault="005078F3">
      <w:pPr>
        <w:spacing w:line="500" w:lineRule="exact"/>
        <w:rPr>
          <w:rFonts w:ascii="仿宋_GB2312" w:eastAsia="仿宋_GB2312"/>
          <w:color w:val="000000"/>
          <w:sz w:val="24"/>
        </w:rPr>
      </w:pPr>
    </w:p>
    <w:p w:rsidR="005078F3" w:rsidRDefault="00E55360">
      <w:pPr>
        <w:spacing w:line="500" w:lineRule="exact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毕业学校：</w:t>
      </w:r>
      <w:r>
        <w:rPr>
          <w:rFonts w:ascii="仿宋_GB2312" w:eastAsia="仿宋_GB2312" w:hAnsi="宋体" w:hint="eastAsia"/>
          <w:color w:val="000000"/>
          <w:sz w:val="24"/>
        </w:rPr>
        <w:t>（加盖学校公章）</w:t>
      </w:r>
      <w:r>
        <w:rPr>
          <w:rFonts w:ascii="仿宋_GB2312" w:eastAsia="仿宋_GB2312" w:hint="eastAsia"/>
          <w:color w:val="000000"/>
          <w:sz w:val="24"/>
        </w:rPr>
        <w:t xml:space="preserve">                                类别：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175"/>
        <w:gridCol w:w="1208"/>
        <w:gridCol w:w="720"/>
        <w:gridCol w:w="2902"/>
        <w:gridCol w:w="1275"/>
        <w:gridCol w:w="1260"/>
        <w:gridCol w:w="2145"/>
        <w:gridCol w:w="840"/>
      </w:tblGrid>
      <w:tr w:rsidR="005078F3">
        <w:trPr>
          <w:trHeight w:val="61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序号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省学籍号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姓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性别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身份证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snapToGrid w:val="0"/>
                <w:color w:val="000000"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snapToGrid w:val="0"/>
                <w:color w:val="000000"/>
                <w:spacing w:val="-2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专业项目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报考学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E55360">
            <w:pPr>
              <w:snapToGrid w:val="0"/>
              <w:spacing w:line="5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备注</w:t>
            </w:r>
          </w:p>
        </w:tc>
      </w:tr>
      <w:tr w:rsidR="005078F3">
        <w:trPr>
          <w:trHeight w:val="57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napToGrid w:val="0"/>
              <w:spacing w:line="500" w:lineRule="exac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napToGrid w:val="0"/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</w:tr>
      <w:tr w:rsidR="005078F3">
        <w:trPr>
          <w:trHeight w:val="67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napToGrid w:val="0"/>
              <w:spacing w:line="500" w:lineRule="exac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napToGrid w:val="0"/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</w:tr>
      <w:tr w:rsidR="005078F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</w:tr>
      <w:tr w:rsidR="005078F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</w:tr>
      <w:tr w:rsidR="005078F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</w:tr>
      <w:tr w:rsidR="005078F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</w:tr>
      <w:tr w:rsidR="005078F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</w:tr>
      <w:tr w:rsidR="005078F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F3" w:rsidRDefault="005078F3">
            <w:pPr>
              <w:spacing w:line="500" w:lineRule="exact"/>
              <w:jc w:val="left"/>
              <w:rPr>
                <w:rFonts w:ascii="仿宋_GB2312" w:eastAsia="仿宋_GB2312"/>
                <w:color w:val="000000"/>
                <w:sz w:val="24"/>
                <w:shd w:val="pct10" w:color="auto" w:fill="FFFFFF"/>
              </w:rPr>
            </w:pPr>
          </w:p>
        </w:tc>
      </w:tr>
    </w:tbl>
    <w:p w:rsidR="005078F3" w:rsidRDefault="00E55360">
      <w:pPr>
        <w:rPr>
          <w:rFonts w:ascii="仿宋_GB2312" w:eastAsia="仿宋_GB2312" w:hAnsi="宋体" w:cs="宋体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>注：</w:t>
      </w:r>
      <w:r>
        <w:rPr>
          <w:rFonts w:ascii="仿宋_GB2312" w:eastAsia="仿宋_GB2312" w:hAnsi="宋体" w:cs="宋体" w:hint="eastAsia"/>
          <w:color w:val="000000"/>
          <w:sz w:val="24"/>
        </w:rPr>
        <w:t>1. 一名考生只能报考一所学校一个专业。</w:t>
      </w:r>
    </w:p>
    <w:p w:rsidR="005078F3" w:rsidRDefault="00E55360">
      <w:pPr>
        <w:ind w:firstLineChars="200" w:firstLine="480"/>
        <w:rPr>
          <w:rFonts w:ascii="仿宋_GB2312" w:eastAsia="仿宋_GB2312"/>
          <w:color w:val="000000"/>
          <w:spacing w:val="-6"/>
          <w:sz w:val="24"/>
        </w:rPr>
      </w:pPr>
      <w:r>
        <w:rPr>
          <w:rFonts w:ascii="仿宋_GB2312" w:eastAsia="仿宋_GB2312" w:hint="eastAsia"/>
          <w:color w:val="000000"/>
          <w:sz w:val="24"/>
        </w:rPr>
        <w:t>2.</w:t>
      </w:r>
      <w:r>
        <w:rPr>
          <w:rFonts w:ascii="仿宋_GB2312" w:eastAsia="仿宋_GB2312" w:hint="eastAsia"/>
          <w:color w:val="000000"/>
          <w:spacing w:val="-6"/>
          <w:sz w:val="24"/>
        </w:rPr>
        <w:t>此表一式二份</w:t>
      </w:r>
      <w:r>
        <w:rPr>
          <w:rFonts w:ascii="仿宋_GB2312" w:eastAsia="仿宋_GB2312" w:hAnsi="宋体" w:cs="宋体" w:hint="eastAsia"/>
          <w:color w:val="000000"/>
          <w:spacing w:val="-6"/>
          <w:sz w:val="24"/>
        </w:rPr>
        <w:t>（纸张规格A4）</w:t>
      </w:r>
      <w:r>
        <w:rPr>
          <w:rFonts w:ascii="仿宋_GB2312" w:eastAsia="仿宋_GB2312" w:hint="eastAsia"/>
          <w:color w:val="000000"/>
          <w:spacing w:val="-6"/>
          <w:sz w:val="24"/>
        </w:rPr>
        <w:t>，体育、艺术、足球人才分类别单独成表，招生学校、区教育和体育</w:t>
      </w:r>
      <w:proofErr w:type="gramStart"/>
      <w:r>
        <w:rPr>
          <w:rFonts w:ascii="仿宋_GB2312" w:eastAsia="仿宋_GB2312" w:hint="eastAsia"/>
          <w:color w:val="000000"/>
          <w:spacing w:val="-6"/>
          <w:sz w:val="24"/>
        </w:rPr>
        <w:t>局体卫艺</w:t>
      </w:r>
      <w:proofErr w:type="gramEnd"/>
      <w:r>
        <w:rPr>
          <w:rFonts w:ascii="仿宋_GB2312" w:eastAsia="仿宋_GB2312" w:hint="eastAsia"/>
          <w:color w:val="000000"/>
          <w:spacing w:val="-6"/>
          <w:sz w:val="24"/>
        </w:rPr>
        <w:t>科各留存一份（加盖学校公章的电子版和纸质版一并上报）。</w:t>
      </w:r>
    </w:p>
    <w:p w:rsidR="005078F3" w:rsidRDefault="005078F3">
      <w:pPr>
        <w:pStyle w:val="A9"/>
        <w:spacing w:line="400" w:lineRule="exact"/>
        <w:jc w:val="center"/>
        <w:rPr>
          <w:rFonts w:ascii="楷体_GB2312" w:eastAsia="楷体_GB2312" w:hAnsi="楷体_GB2312" w:cs="楷体_GB2312"/>
          <w:kern w:val="0"/>
          <w:sz w:val="32"/>
          <w:szCs w:val="32"/>
        </w:rPr>
      </w:pPr>
    </w:p>
    <w:sectPr w:rsidR="005078F3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9A" w:rsidRDefault="004A799A">
      <w:r>
        <w:separator/>
      </w:r>
    </w:p>
  </w:endnote>
  <w:endnote w:type="continuationSeparator" w:id="0">
    <w:p w:rsidR="004A799A" w:rsidRDefault="004A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F3" w:rsidRDefault="00E55360">
    <w:pPr>
      <w:pStyle w:val="a5"/>
      <w:jc w:val="right"/>
    </w:pPr>
    <w:r>
      <w:rPr>
        <w:rFonts w:ascii="仿宋_GB2312" w:eastAsia="仿宋_GB2312" w:hint="eastAsia"/>
        <w:sz w:val="32"/>
        <w:szCs w:val="32"/>
      </w:rPr>
      <w:fldChar w:fldCharType="begin"/>
    </w:r>
    <w:r>
      <w:rPr>
        <w:rFonts w:ascii="仿宋_GB2312" w:eastAsia="仿宋_GB2312" w:hint="eastAsia"/>
        <w:sz w:val="32"/>
        <w:szCs w:val="32"/>
      </w:rPr>
      <w:instrText xml:space="preserve"> PAGE   \* MERGEFORMAT </w:instrText>
    </w:r>
    <w:r>
      <w:rPr>
        <w:rFonts w:ascii="仿宋_GB2312" w:eastAsia="仿宋_GB2312" w:hint="eastAsia"/>
        <w:sz w:val="32"/>
        <w:szCs w:val="32"/>
      </w:rPr>
      <w:fldChar w:fldCharType="separate"/>
    </w:r>
    <w:r w:rsidR="001E48CE" w:rsidRPr="001E48CE">
      <w:rPr>
        <w:rFonts w:ascii="仿宋_GB2312" w:eastAsia="仿宋_GB2312"/>
        <w:noProof/>
        <w:sz w:val="32"/>
        <w:szCs w:val="32"/>
        <w:lang w:val="zh-CN"/>
      </w:rPr>
      <w:t>12</w:t>
    </w:r>
    <w:r>
      <w:rPr>
        <w:rFonts w:ascii="仿宋_GB2312" w:eastAsia="仿宋_GB2312" w:hint="eastAsia"/>
        <w:sz w:val="32"/>
        <w:szCs w:val="32"/>
      </w:rPr>
      <w:fldChar w:fldCharType="end"/>
    </w:r>
  </w:p>
  <w:p w:rsidR="005078F3" w:rsidRDefault="005078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9A" w:rsidRDefault="004A799A">
      <w:r>
        <w:separator/>
      </w:r>
    </w:p>
  </w:footnote>
  <w:footnote w:type="continuationSeparator" w:id="0">
    <w:p w:rsidR="004A799A" w:rsidRDefault="004A7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1NDYyZTc4MGRkYWVjNDMyZjQ4MTA3OTQ5MjJhMTMifQ=="/>
  </w:docVars>
  <w:rsids>
    <w:rsidRoot w:val="00BE7BFB"/>
    <w:rsid w:val="00000927"/>
    <w:rsid w:val="000009E9"/>
    <w:rsid w:val="00000D25"/>
    <w:rsid w:val="00001571"/>
    <w:rsid w:val="00001847"/>
    <w:rsid w:val="00001A45"/>
    <w:rsid w:val="0000284F"/>
    <w:rsid w:val="00002F80"/>
    <w:rsid w:val="000032E0"/>
    <w:rsid w:val="0000346B"/>
    <w:rsid w:val="000037C0"/>
    <w:rsid w:val="00003A69"/>
    <w:rsid w:val="000042EA"/>
    <w:rsid w:val="000044CE"/>
    <w:rsid w:val="00004622"/>
    <w:rsid w:val="000047F5"/>
    <w:rsid w:val="00004AD1"/>
    <w:rsid w:val="00004F74"/>
    <w:rsid w:val="00005006"/>
    <w:rsid w:val="0000599E"/>
    <w:rsid w:val="00005FD7"/>
    <w:rsid w:val="000067B4"/>
    <w:rsid w:val="00006A8D"/>
    <w:rsid w:val="00006E48"/>
    <w:rsid w:val="00007FE9"/>
    <w:rsid w:val="000110D6"/>
    <w:rsid w:val="00011170"/>
    <w:rsid w:val="0001145D"/>
    <w:rsid w:val="000114EE"/>
    <w:rsid w:val="000124FB"/>
    <w:rsid w:val="00012C2A"/>
    <w:rsid w:val="000135A3"/>
    <w:rsid w:val="000139AD"/>
    <w:rsid w:val="0001420A"/>
    <w:rsid w:val="00014369"/>
    <w:rsid w:val="00014690"/>
    <w:rsid w:val="0001484A"/>
    <w:rsid w:val="00014C82"/>
    <w:rsid w:val="000151B6"/>
    <w:rsid w:val="00015C3A"/>
    <w:rsid w:val="00015D6C"/>
    <w:rsid w:val="00016798"/>
    <w:rsid w:val="00016CC2"/>
    <w:rsid w:val="00020324"/>
    <w:rsid w:val="00020D93"/>
    <w:rsid w:val="00021547"/>
    <w:rsid w:val="000216E7"/>
    <w:rsid w:val="00021736"/>
    <w:rsid w:val="00023BAB"/>
    <w:rsid w:val="00023CE7"/>
    <w:rsid w:val="000246D4"/>
    <w:rsid w:val="000246FC"/>
    <w:rsid w:val="00025C5F"/>
    <w:rsid w:val="0002607C"/>
    <w:rsid w:val="000263D7"/>
    <w:rsid w:val="00026F95"/>
    <w:rsid w:val="00026FF6"/>
    <w:rsid w:val="000307BF"/>
    <w:rsid w:val="00031037"/>
    <w:rsid w:val="00032840"/>
    <w:rsid w:val="00032956"/>
    <w:rsid w:val="0003334C"/>
    <w:rsid w:val="000334B2"/>
    <w:rsid w:val="00033708"/>
    <w:rsid w:val="00033755"/>
    <w:rsid w:val="00034756"/>
    <w:rsid w:val="0003481B"/>
    <w:rsid w:val="000348CF"/>
    <w:rsid w:val="00034BDB"/>
    <w:rsid w:val="000355AA"/>
    <w:rsid w:val="000360D8"/>
    <w:rsid w:val="00037862"/>
    <w:rsid w:val="00037E4C"/>
    <w:rsid w:val="00040F02"/>
    <w:rsid w:val="00041032"/>
    <w:rsid w:val="00042421"/>
    <w:rsid w:val="00043DBF"/>
    <w:rsid w:val="0004430E"/>
    <w:rsid w:val="00044667"/>
    <w:rsid w:val="00044D08"/>
    <w:rsid w:val="00045C6E"/>
    <w:rsid w:val="00045D68"/>
    <w:rsid w:val="00045DD8"/>
    <w:rsid w:val="000462AE"/>
    <w:rsid w:val="000465A3"/>
    <w:rsid w:val="00046B46"/>
    <w:rsid w:val="00047678"/>
    <w:rsid w:val="00047BF3"/>
    <w:rsid w:val="000507E2"/>
    <w:rsid w:val="00050807"/>
    <w:rsid w:val="00051352"/>
    <w:rsid w:val="00052338"/>
    <w:rsid w:val="000524ED"/>
    <w:rsid w:val="00052856"/>
    <w:rsid w:val="00052EA4"/>
    <w:rsid w:val="00052ECE"/>
    <w:rsid w:val="0005339E"/>
    <w:rsid w:val="000535E0"/>
    <w:rsid w:val="00054026"/>
    <w:rsid w:val="000540FE"/>
    <w:rsid w:val="00054192"/>
    <w:rsid w:val="00054AC8"/>
    <w:rsid w:val="000559D5"/>
    <w:rsid w:val="00055A69"/>
    <w:rsid w:val="00055D47"/>
    <w:rsid w:val="0005720E"/>
    <w:rsid w:val="000572A2"/>
    <w:rsid w:val="0005788C"/>
    <w:rsid w:val="000578B0"/>
    <w:rsid w:val="00057B51"/>
    <w:rsid w:val="000602BE"/>
    <w:rsid w:val="00061194"/>
    <w:rsid w:val="000612FD"/>
    <w:rsid w:val="00061422"/>
    <w:rsid w:val="00061470"/>
    <w:rsid w:val="0006165E"/>
    <w:rsid w:val="00061BE4"/>
    <w:rsid w:val="00061D37"/>
    <w:rsid w:val="00061DA4"/>
    <w:rsid w:val="0006231C"/>
    <w:rsid w:val="00062853"/>
    <w:rsid w:val="00063035"/>
    <w:rsid w:val="000636DA"/>
    <w:rsid w:val="00063F6E"/>
    <w:rsid w:val="00064CCE"/>
    <w:rsid w:val="00065DAB"/>
    <w:rsid w:val="000663D4"/>
    <w:rsid w:val="0006694A"/>
    <w:rsid w:val="00066E19"/>
    <w:rsid w:val="000678FE"/>
    <w:rsid w:val="00067B7E"/>
    <w:rsid w:val="00067CA8"/>
    <w:rsid w:val="00070CE7"/>
    <w:rsid w:val="000718A5"/>
    <w:rsid w:val="0007200D"/>
    <w:rsid w:val="0007200F"/>
    <w:rsid w:val="000729C8"/>
    <w:rsid w:val="000733D9"/>
    <w:rsid w:val="000735DD"/>
    <w:rsid w:val="0007493F"/>
    <w:rsid w:val="00075E6B"/>
    <w:rsid w:val="00076952"/>
    <w:rsid w:val="00076CB6"/>
    <w:rsid w:val="00076F00"/>
    <w:rsid w:val="00076FB1"/>
    <w:rsid w:val="0007734C"/>
    <w:rsid w:val="00077A5C"/>
    <w:rsid w:val="00077D6C"/>
    <w:rsid w:val="00077ECA"/>
    <w:rsid w:val="000802A2"/>
    <w:rsid w:val="00082984"/>
    <w:rsid w:val="00082E67"/>
    <w:rsid w:val="000838F4"/>
    <w:rsid w:val="00084238"/>
    <w:rsid w:val="00084582"/>
    <w:rsid w:val="000846D5"/>
    <w:rsid w:val="00084E0B"/>
    <w:rsid w:val="00085245"/>
    <w:rsid w:val="00085880"/>
    <w:rsid w:val="00086500"/>
    <w:rsid w:val="00087440"/>
    <w:rsid w:val="00087C80"/>
    <w:rsid w:val="000904EE"/>
    <w:rsid w:val="00090784"/>
    <w:rsid w:val="00090BDC"/>
    <w:rsid w:val="00090C6C"/>
    <w:rsid w:val="00090D35"/>
    <w:rsid w:val="00091668"/>
    <w:rsid w:val="00091D1F"/>
    <w:rsid w:val="00091D81"/>
    <w:rsid w:val="000926C7"/>
    <w:rsid w:val="00092790"/>
    <w:rsid w:val="00092FC0"/>
    <w:rsid w:val="000932B3"/>
    <w:rsid w:val="000932F3"/>
    <w:rsid w:val="00093D18"/>
    <w:rsid w:val="00093FEF"/>
    <w:rsid w:val="0009467A"/>
    <w:rsid w:val="000949E1"/>
    <w:rsid w:val="000949F0"/>
    <w:rsid w:val="00094BC3"/>
    <w:rsid w:val="00094C02"/>
    <w:rsid w:val="00094F86"/>
    <w:rsid w:val="00094FDA"/>
    <w:rsid w:val="00095256"/>
    <w:rsid w:val="0009555A"/>
    <w:rsid w:val="00095617"/>
    <w:rsid w:val="00095D78"/>
    <w:rsid w:val="000965D4"/>
    <w:rsid w:val="00096672"/>
    <w:rsid w:val="00096AA2"/>
    <w:rsid w:val="000970C7"/>
    <w:rsid w:val="000A03FD"/>
    <w:rsid w:val="000A046A"/>
    <w:rsid w:val="000A0694"/>
    <w:rsid w:val="000A0C8F"/>
    <w:rsid w:val="000A132F"/>
    <w:rsid w:val="000A1E49"/>
    <w:rsid w:val="000A1EE2"/>
    <w:rsid w:val="000A2060"/>
    <w:rsid w:val="000A2463"/>
    <w:rsid w:val="000A252E"/>
    <w:rsid w:val="000A2B62"/>
    <w:rsid w:val="000A2D72"/>
    <w:rsid w:val="000A358B"/>
    <w:rsid w:val="000A3834"/>
    <w:rsid w:val="000A3FD4"/>
    <w:rsid w:val="000A4B26"/>
    <w:rsid w:val="000A5E2B"/>
    <w:rsid w:val="000A60D4"/>
    <w:rsid w:val="000A7427"/>
    <w:rsid w:val="000A77F4"/>
    <w:rsid w:val="000A7978"/>
    <w:rsid w:val="000A79BA"/>
    <w:rsid w:val="000A7F9E"/>
    <w:rsid w:val="000B068F"/>
    <w:rsid w:val="000B069F"/>
    <w:rsid w:val="000B0D7F"/>
    <w:rsid w:val="000B13AF"/>
    <w:rsid w:val="000B13B4"/>
    <w:rsid w:val="000B13C0"/>
    <w:rsid w:val="000B1B69"/>
    <w:rsid w:val="000B1C11"/>
    <w:rsid w:val="000B1C7F"/>
    <w:rsid w:val="000B1EAC"/>
    <w:rsid w:val="000B3076"/>
    <w:rsid w:val="000B3335"/>
    <w:rsid w:val="000B33E7"/>
    <w:rsid w:val="000B35C0"/>
    <w:rsid w:val="000B3D05"/>
    <w:rsid w:val="000B3D7F"/>
    <w:rsid w:val="000B44D0"/>
    <w:rsid w:val="000B4ACB"/>
    <w:rsid w:val="000B4CE1"/>
    <w:rsid w:val="000B5076"/>
    <w:rsid w:val="000B54D2"/>
    <w:rsid w:val="000B5696"/>
    <w:rsid w:val="000B58F3"/>
    <w:rsid w:val="000B5D34"/>
    <w:rsid w:val="000B61D9"/>
    <w:rsid w:val="000B655E"/>
    <w:rsid w:val="000B6720"/>
    <w:rsid w:val="000B6834"/>
    <w:rsid w:val="000B6856"/>
    <w:rsid w:val="000B7696"/>
    <w:rsid w:val="000B7BCB"/>
    <w:rsid w:val="000B7F08"/>
    <w:rsid w:val="000C0816"/>
    <w:rsid w:val="000C0E51"/>
    <w:rsid w:val="000C0FF0"/>
    <w:rsid w:val="000C12FD"/>
    <w:rsid w:val="000C140F"/>
    <w:rsid w:val="000C20DB"/>
    <w:rsid w:val="000C259E"/>
    <w:rsid w:val="000C2703"/>
    <w:rsid w:val="000C2FFE"/>
    <w:rsid w:val="000C3296"/>
    <w:rsid w:val="000C41E4"/>
    <w:rsid w:val="000C4A65"/>
    <w:rsid w:val="000C4BC8"/>
    <w:rsid w:val="000C588E"/>
    <w:rsid w:val="000C6445"/>
    <w:rsid w:val="000C673B"/>
    <w:rsid w:val="000C67D3"/>
    <w:rsid w:val="000C6F43"/>
    <w:rsid w:val="000C741A"/>
    <w:rsid w:val="000C7F75"/>
    <w:rsid w:val="000D089E"/>
    <w:rsid w:val="000D1396"/>
    <w:rsid w:val="000D1558"/>
    <w:rsid w:val="000D1B19"/>
    <w:rsid w:val="000D2781"/>
    <w:rsid w:val="000D3078"/>
    <w:rsid w:val="000D37FD"/>
    <w:rsid w:val="000D3819"/>
    <w:rsid w:val="000D3C91"/>
    <w:rsid w:val="000D47C8"/>
    <w:rsid w:val="000D4C97"/>
    <w:rsid w:val="000D4D78"/>
    <w:rsid w:val="000D53C3"/>
    <w:rsid w:val="000D561E"/>
    <w:rsid w:val="000D56BC"/>
    <w:rsid w:val="000D57C5"/>
    <w:rsid w:val="000D583E"/>
    <w:rsid w:val="000D5A29"/>
    <w:rsid w:val="000D5B28"/>
    <w:rsid w:val="000D5BAB"/>
    <w:rsid w:val="000D5D68"/>
    <w:rsid w:val="000D5DCE"/>
    <w:rsid w:val="000D6A05"/>
    <w:rsid w:val="000D6C93"/>
    <w:rsid w:val="000D76A1"/>
    <w:rsid w:val="000D7EE9"/>
    <w:rsid w:val="000E007E"/>
    <w:rsid w:val="000E03F3"/>
    <w:rsid w:val="000E072E"/>
    <w:rsid w:val="000E2261"/>
    <w:rsid w:val="000E2517"/>
    <w:rsid w:val="000E2885"/>
    <w:rsid w:val="000E2DA4"/>
    <w:rsid w:val="000E3154"/>
    <w:rsid w:val="000E3A8C"/>
    <w:rsid w:val="000E3B1D"/>
    <w:rsid w:val="000E4C5C"/>
    <w:rsid w:val="000E5419"/>
    <w:rsid w:val="000E5D2A"/>
    <w:rsid w:val="000E5EC3"/>
    <w:rsid w:val="000E61F3"/>
    <w:rsid w:val="000E77BA"/>
    <w:rsid w:val="000E7BB7"/>
    <w:rsid w:val="000F01C8"/>
    <w:rsid w:val="000F0542"/>
    <w:rsid w:val="000F0E22"/>
    <w:rsid w:val="000F1D01"/>
    <w:rsid w:val="000F21C2"/>
    <w:rsid w:val="000F2356"/>
    <w:rsid w:val="000F2DC1"/>
    <w:rsid w:val="000F36B7"/>
    <w:rsid w:val="000F384D"/>
    <w:rsid w:val="000F4563"/>
    <w:rsid w:val="000F4B2D"/>
    <w:rsid w:val="000F4E68"/>
    <w:rsid w:val="000F4F59"/>
    <w:rsid w:val="000F5450"/>
    <w:rsid w:val="000F55B9"/>
    <w:rsid w:val="000F5832"/>
    <w:rsid w:val="000F5ECA"/>
    <w:rsid w:val="000F62DF"/>
    <w:rsid w:val="000F7897"/>
    <w:rsid w:val="000F7ED7"/>
    <w:rsid w:val="001004ED"/>
    <w:rsid w:val="0010081F"/>
    <w:rsid w:val="00100BBB"/>
    <w:rsid w:val="00101151"/>
    <w:rsid w:val="001013D3"/>
    <w:rsid w:val="00101427"/>
    <w:rsid w:val="00101655"/>
    <w:rsid w:val="00101B1E"/>
    <w:rsid w:val="00101D5C"/>
    <w:rsid w:val="00101DEA"/>
    <w:rsid w:val="001022D9"/>
    <w:rsid w:val="00103170"/>
    <w:rsid w:val="00103489"/>
    <w:rsid w:val="001038EE"/>
    <w:rsid w:val="00103931"/>
    <w:rsid w:val="00103E8B"/>
    <w:rsid w:val="001040C5"/>
    <w:rsid w:val="0010477F"/>
    <w:rsid w:val="00104C70"/>
    <w:rsid w:val="0010529A"/>
    <w:rsid w:val="0010567B"/>
    <w:rsid w:val="00106857"/>
    <w:rsid w:val="00106B24"/>
    <w:rsid w:val="001074DD"/>
    <w:rsid w:val="00107787"/>
    <w:rsid w:val="00107EE7"/>
    <w:rsid w:val="00110C8F"/>
    <w:rsid w:val="00110DA5"/>
    <w:rsid w:val="0011136C"/>
    <w:rsid w:val="00111943"/>
    <w:rsid w:val="001121B3"/>
    <w:rsid w:val="0011223E"/>
    <w:rsid w:val="00112F92"/>
    <w:rsid w:val="0011325E"/>
    <w:rsid w:val="00113A95"/>
    <w:rsid w:val="00113B96"/>
    <w:rsid w:val="00114395"/>
    <w:rsid w:val="00114630"/>
    <w:rsid w:val="001148E2"/>
    <w:rsid w:val="00114AFB"/>
    <w:rsid w:val="0011597D"/>
    <w:rsid w:val="001166B0"/>
    <w:rsid w:val="00116D45"/>
    <w:rsid w:val="0011785B"/>
    <w:rsid w:val="00117C48"/>
    <w:rsid w:val="00117C66"/>
    <w:rsid w:val="00120149"/>
    <w:rsid w:val="00120452"/>
    <w:rsid w:val="00120BF0"/>
    <w:rsid w:val="00120F2B"/>
    <w:rsid w:val="00121168"/>
    <w:rsid w:val="001218C8"/>
    <w:rsid w:val="00121C6D"/>
    <w:rsid w:val="00121E01"/>
    <w:rsid w:val="00122936"/>
    <w:rsid w:val="00123361"/>
    <w:rsid w:val="00123612"/>
    <w:rsid w:val="001240FD"/>
    <w:rsid w:val="001245C4"/>
    <w:rsid w:val="00124632"/>
    <w:rsid w:val="00124CBE"/>
    <w:rsid w:val="00124EA0"/>
    <w:rsid w:val="0012532D"/>
    <w:rsid w:val="00125E8A"/>
    <w:rsid w:val="0012608B"/>
    <w:rsid w:val="0012655D"/>
    <w:rsid w:val="001265AD"/>
    <w:rsid w:val="00126CD4"/>
    <w:rsid w:val="001272AD"/>
    <w:rsid w:val="00127BEC"/>
    <w:rsid w:val="00127D5A"/>
    <w:rsid w:val="00130421"/>
    <w:rsid w:val="0013081C"/>
    <w:rsid w:val="001309F1"/>
    <w:rsid w:val="00130F77"/>
    <w:rsid w:val="00131551"/>
    <w:rsid w:val="00131890"/>
    <w:rsid w:val="00131BF0"/>
    <w:rsid w:val="00132645"/>
    <w:rsid w:val="0013299A"/>
    <w:rsid w:val="00133A57"/>
    <w:rsid w:val="00134399"/>
    <w:rsid w:val="001343B8"/>
    <w:rsid w:val="00134607"/>
    <w:rsid w:val="00134F10"/>
    <w:rsid w:val="0013529D"/>
    <w:rsid w:val="00135359"/>
    <w:rsid w:val="00135DE5"/>
    <w:rsid w:val="00135FD8"/>
    <w:rsid w:val="001365E6"/>
    <w:rsid w:val="0013696C"/>
    <w:rsid w:val="00136BAD"/>
    <w:rsid w:val="00136CAB"/>
    <w:rsid w:val="00136E50"/>
    <w:rsid w:val="0014042F"/>
    <w:rsid w:val="0014164C"/>
    <w:rsid w:val="001416C9"/>
    <w:rsid w:val="001419BD"/>
    <w:rsid w:val="00141A7E"/>
    <w:rsid w:val="00142934"/>
    <w:rsid w:val="00143312"/>
    <w:rsid w:val="0014388A"/>
    <w:rsid w:val="001442D7"/>
    <w:rsid w:val="001444EF"/>
    <w:rsid w:val="00144723"/>
    <w:rsid w:val="00144CD5"/>
    <w:rsid w:val="00144DF6"/>
    <w:rsid w:val="00145824"/>
    <w:rsid w:val="00146052"/>
    <w:rsid w:val="00146800"/>
    <w:rsid w:val="00146804"/>
    <w:rsid w:val="00146852"/>
    <w:rsid w:val="00147122"/>
    <w:rsid w:val="00147324"/>
    <w:rsid w:val="00147933"/>
    <w:rsid w:val="00150094"/>
    <w:rsid w:val="00151593"/>
    <w:rsid w:val="00152472"/>
    <w:rsid w:val="0015292B"/>
    <w:rsid w:val="001537A6"/>
    <w:rsid w:val="00153D73"/>
    <w:rsid w:val="00153F1B"/>
    <w:rsid w:val="001542CA"/>
    <w:rsid w:val="001545CF"/>
    <w:rsid w:val="00154AB6"/>
    <w:rsid w:val="00154C80"/>
    <w:rsid w:val="00155540"/>
    <w:rsid w:val="00155A03"/>
    <w:rsid w:val="00155A6B"/>
    <w:rsid w:val="00155EFD"/>
    <w:rsid w:val="0015626E"/>
    <w:rsid w:val="001563C0"/>
    <w:rsid w:val="001565AA"/>
    <w:rsid w:val="00156968"/>
    <w:rsid w:val="00156E77"/>
    <w:rsid w:val="00156E7F"/>
    <w:rsid w:val="00157365"/>
    <w:rsid w:val="00157FB2"/>
    <w:rsid w:val="001605F0"/>
    <w:rsid w:val="001606CF"/>
    <w:rsid w:val="00160E90"/>
    <w:rsid w:val="0016138F"/>
    <w:rsid w:val="0016223D"/>
    <w:rsid w:val="00162CF9"/>
    <w:rsid w:val="00162DA6"/>
    <w:rsid w:val="00163AFF"/>
    <w:rsid w:val="00163B91"/>
    <w:rsid w:val="00163E66"/>
    <w:rsid w:val="00164819"/>
    <w:rsid w:val="001651A5"/>
    <w:rsid w:val="001656C9"/>
    <w:rsid w:val="0016590F"/>
    <w:rsid w:val="00165DD0"/>
    <w:rsid w:val="00166F16"/>
    <w:rsid w:val="00167110"/>
    <w:rsid w:val="001671BA"/>
    <w:rsid w:val="001679E3"/>
    <w:rsid w:val="00167B5D"/>
    <w:rsid w:val="00167D40"/>
    <w:rsid w:val="00167D92"/>
    <w:rsid w:val="00167DFD"/>
    <w:rsid w:val="00170677"/>
    <w:rsid w:val="00170F5F"/>
    <w:rsid w:val="001715EE"/>
    <w:rsid w:val="00171EF6"/>
    <w:rsid w:val="00171FC2"/>
    <w:rsid w:val="00172068"/>
    <w:rsid w:val="00172129"/>
    <w:rsid w:val="00172300"/>
    <w:rsid w:val="001725EF"/>
    <w:rsid w:val="001728F7"/>
    <w:rsid w:val="00173560"/>
    <w:rsid w:val="001739AA"/>
    <w:rsid w:val="00173FE1"/>
    <w:rsid w:val="00174BA1"/>
    <w:rsid w:val="00174E74"/>
    <w:rsid w:val="0017731D"/>
    <w:rsid w:val="0017778C"/>
    <w:rsid w:val="00177E75"/>
    <w:rsid w:val="001801AE"/>
    <w:rsid w:val="00180AFE"/>
    <w:rsid w:val="00180FA8"/>
    <w:rsid w:val="001814AB"/>
    <w:rsid w:val="00181F2D"/>
    <w:rsid w:val="0018258B"/>
    <w:rsid w:val="001837F8"/>
    <w:rsid w:val="00183891"/>
    <w:rsid w:val="00183F66"/>
    <w:rsid w:val="00184A25"/>
    <w:rsid w:val="00184AC0"/>
    <w:rsid w:val="00185144"/>
    <w:rsid w:val="0018525D"/>
    <w:rsid w:val="001858D0"/>
    <w:rsid w:val="00186369"/>
    <w:rsid w:val="00186FC9"/>
    <w:rsid w:val="00187179"/>
    <w:rsid w:val="00187607"/>
    <w:rsid w:val="0018789A"/>
    <w:rsid w:val="00190C37"/>
    <w:rsid w:val="00190D9F"/>
    <w:rsid w:val="0019233F"/>
    <w:rsid w:val="00192A62"/>
    <w:rsid w:val="00192A86"/>
    <w:rsid w:val="00192CF4"/>
    <w:rsid w:val="0019311A"/>
    <w:rsid w:val="00193484"/>
    <w:rsid w:val="0019356E"/>
    <w:rsid w:val="00193DB7"/>
    <w:rsid w:val="0019407C"/>
    <w:rsid w:val="00194D86"/>
    <w:rsid w:val="00194DE3"/>
    <w:rsid w:val="00194E45"/>
    <w:rsid w:val="00195A53"/>
    <w:rsid w:val="00196424"/>
    <w:rsid w:val="001966B9"/>
    <w:rsid w:val="001A066C"/>
    <w:rsid w:val="001A0A8B"/>
    <w:rsid w:val="001A0AD9"/>
    <w:rsid w:val="001A0D80"/>
    <w:rsid w:val="001A0DA3"/>
    <w:rsid w:val="001A1052"/>
    <w:rsid w:val="001A14B5"/>
    <w:rsid w:val="001A1FCA"/>
    <w:rsid w:val="001A2050"/>
    <w:rsid w:val="001A2BCA"/>
    <w:rsid w:val="001A321C"/>
    <w:rsid w:val="001A3543"/>
    <w:rsid w:val="001A488A"/>
    <w:rsid w:val="001A48D9"/>
    <w:rsid w:val="001A5D55"/>
    <w:rsid w:val="001A5E13"/>
    <w:rsid w:val="001A5F94"/>
    <w:rsid w:val="001A5FC5"/>
    <w:rsid w:val="001A60A6"/>
    <w:rsid w:val="001A6294"/>
    <w:rsid w:val="001A659E"/>
    <w:rsid w:val="001A6694"/>
    <w:rsid w:val="001A6C4C"/>
    <w:rsid w:val="001A7002"/>
    <w:rsid w:val="001A7235"/>
    <w:rsid w:val="001A7249"/>
    <w:rsid w:val="001A7517"/>
    <w:rsid w:val="001A7F6B"/>
    <w:rsid w:val="001B0615"/>
    <w:rsid w:val="001B08C8"/>
    <w:rsid w:val="001B11C2"/>
    <w:rsid w:val="001B141D"/>
    <w:rsid w:val="001B1563"/>
    <w:rsid w:val="001B17B5"/>
    <w:rsid w:val="001B18E5"/>
    <w:rsid w:val="001B2145"/>
    <w:rsid w:val="001B2596"/>
    <w:rsid w:val="001B2997"/>
    <w:rsid w:val="001B39CD"/>
    <w:rsid w:val="001B3EAA"/>
    <w:rsid w:val="001B416B"/>
    <w:rsid w:val="001B49B8"/>
    <w:rsid w:val="001B50F5"/>
    <w:rsid w:val="001B51DB"/>
    <w:rsid w:val="001B68CF"/>
    <w:rsid w:val="001C0B5F"/>
    <w:rsid w:val="001C12FF"/>
    <w:rsid w:val="001C1340"/>
    <w:rsid w:val="001C1926"/>
    <w:rsid w:val="001C20AC"/>
    <w:rsid w:val="001C215F"/>
    <w:rsid w:val="001C24B6"/>
    <w:rsid w:val="001C256C"/>
    <w:rsid w:val="001C25F8"/>
    <w:rsid w:val="001C2647"/>
    <w:rsid w:val="001C29A8"/>
    <w:rsid w:val="001C3307"/>
    <w:rsid w:val="001C374C"/>
    <w:rsid w:val="001C41B4"/>
    <w:rsid w:val="001C4530"/>
    <w:rsid w:val="001C4ADD"/>
    <w:rsid w:val="001C4BE1"/>
    <w:rsid w:val="001C4F7B"/>
    <w:rsid w:val="001C507B"/>
    <w:rsid w:val="001C560C"/>
    <w:rsid w:val="001C5DB8"/>
    <w:rsid w:val="001C5E1C"/>
    <w:rsid w:val="001C628B"/>
    <w:rsid w:val="001C6862"/>
    <w:rsid w:val="001C6D4D"/>
    <w:rsid w:val="001C706B"/>
    <w:rsid w:val="001C73C6"/>
    <w:rsid w:val="001C7A53"/>
    <w:rsid w:val="001C7F3C"/>
    <w:rsid w:val="001D1538"/>
    <w:rsid w:val="001D1997"/>
    <w:rsid w:val="001D19C6"/>
    <w:rsid w:val="001D35C6"/>
    <w:rsid w:val="001D446D"/>
    <w:rsid w:val="001D499B"/>
    <w:rsid w:val="001D4D3E"/>
    <w:rsid w:val="001D4DAD"/>
    <w:rsid w:val="001D4E1A"/>
    <w:rsid w:val="001D51E7"/>
    <w:rsid w:val="001D5308"/>
    <w:rsid w:val="001D58C1"/>
    <w:rsid w:val="001D5909"/>
    <w:rsid w:val="001D5B46"/>
    <w:rsid w:val="001D5C15"/>
    <w:rsid w:val="001D5C86"/>
    <w:rsid w:val="001D69F0"/>
    <w:rsid w:val="001D6F27"/>
    <w:rsid w:val="001D7032"/>
    <w:rsid w:val="001D796A"/>
    <w:rsid w:val="001D7AAE"/>
    <w:rsid w:val="001D7ECD"/>
    <w:rsid w:val="001E11B3"/>
    <w:rsid w:val="001E1CE0"/>
    <w:rsid w:val="001E23A3"/>
    <w:rsid w:val="001E2D90"/>
    <w:rsid w:val="001E3555"/>
    <w:rsid w:val="001E365C"/>
    <w:rsid w:val="001E3AD7"/>
    <w:rsid w:val="001E43AA"/>
    <w:rsid w:val="001E48CE"/>
    <w:rsid w:val="001E5BF6"/>
    <w:rsid w:val="001E6224"/>
    <w:rsid w:val="001E70F5"/>
    <w:rsid w:val="001E710F"/>
    <w:rsid w:val="001E7954"/>
    <w:rsid w:val="001F07B9"/>
    <w:rsid w:val="001F0E66"/>
    <w:rsid w:val="001F1619"/>
    <w:rsid w:val="001F209C"/>
    <w:rsid w:val="001F2809"/>
    <w:rsid w:val="001F2923"/>
    <w:rsid w:val="001F2C8F"/>
    <w:rsid w:val="001F2CB0"/>
    <w:rsid w:val="001F32D3"/>
    <w:rsid w:val="001F3B7F"/>
    <w:rsid w:val="001F3E4B"/>
    <w:rsid w:val="001F452F"/>
    <w:rsid w:val="001F4FD8"/>
    <w:rsid w:val="001F557F"/>
    <w:rsid w:val="001F59E2"/>
    <w:rsid w:val="001F5ABD"/>
    <w:rsid w:val="001F5AC6"/>
    <w:rsid w:val="001F6AD6"/>
    <w:rsid w:val="001F753C"/>
    <w:rsid w:val="001F765A"/>
    <w:rsid w:val="001F7690"/>
    <w:rsid w:val="001F7836"/>
    <w:rsid w:val="001F7D00"/>
    <w:rsid w:val="0020040C"/>
    <w:rsid w:val="00200600"/>
    <w:rsid w:val="00200AEA"/>
    <w:rsid w:val="00201050"/>
    <w:rsid w:val="00201F3C"/>
    <w:rsid w:val="0020209D"/>
    <w:rsid w:val="00202ADD"/>
    <w:rsid w:val="00203336"/>
    <w:rsid w:val="00203A7E"/>
    <w:rsid w:val="00203EC0"/>
    <w:rsid w:val="0020447A"/>
    <w:rsid w:val="002047EE"/>
    <w:rsid w:val="00205B5D"/>
    <w:rsid w:val="00205C53"/>
    <w:rsid w:val="0020629B"/>
    <w:rsid w:val="002065DB"/>
    <w:rsid w:val="00207358"/>
    <w:rsid w:val="00207F74"/>
    <w:rsid w:val="00210C83"/>
    <w:rsid w:val="00210FE9"/>
    <w:rsid w:val="00211F13"/>
    <w:rsid w:val="002128AD"/>
    <w:rsid w:val="00212C3A"/>
    <w:rsid w:val="00212C6F"/>
    <w:rsid w:val="00212EEB"/>
    <w:rsid w:val="00213234"/>
    <w:rsid w:val="00214BFA"/>
    <w:rsid w:val="00214EDA"/>
    <w:rsid w:val="00215C1E"/>
    <w:rsid w:val="00216655"/>
    <w:rsid w:val="00217197"/>
    <w:rsid w:val="00217231"/>
    <w:rsid w:val="00217787"/>
    <w:rsid w:val="00217A8D"/>
    <w:rsid w:val="00217DF4"/>
    <w:rsid w:val="00220102"/>
    <w:rsid w:val="00220FB6"/>
    <w:rsid w:val="002211F1"/>
    <w:rsid w:val="00221D0A"/>
    <w:rsid w:val="002224F3"/>
    <w:rsid w:val="00222558"/>
    <w:rsid w:val="002225B4"/>
    <w:rsid w:val="002228CC"/>
    <w:rsid w:val="00223006"/>
    <w:rsid w:val="00223CF8"/>
    <w:rsid w:val="00223D09"/>
    <w:rsid w:val="002240CD"/>
    <w:rsid w:val="002249F4"/>
    <w:rsid w:val="0022539A"/>
    <w:rsid w:val="00225541"/>
    <w:rsid w:val="002256BD"/>
    <w:rsid w:val="002256E8"/>
    <w:rsid w:val="002257B4"/>
    <w:rsid w:val="00226BCD"/>
    <w:rsid w:val="00227545"/>
    <w:rsid w:val="00227EA2"/>
    <w:rsid w:val="0023179C"/>
    <w:rsid w:val="00231AC5"/>
    <w:rsid w:val="00231D09"/>
    <w:rsid w:val="002323BC"/>
    <w:rsid w:val="00232A14"/>
    <w:rsid w:val="00232B25"/>
    <w:rsid w:val="002335C1"/>
    <w:rsid w:val="00233C56"/>
    <w:rsid w:val="002341AA"/>
    <w:rsid w:val="00234935"/>
    <w:rsid w:val="00234D75"/>
    <w:rsid w:val="00236218"/>
    <w:rsid w:val="002367FC"/>
    <w:rsid w:val="00236CEC"/>
    <w:rsid w:val="00236FD6"/>
    <w:rsid w:val="00237803"/>
    <w:rsid w:val="00240CE8"/>
    <w:rsid w:val="00240CF7"/>
    <w:rsid w:val="00241852"/>
    <w:rsid w:val="0024187F"/>
    <w:rsid w:val="00241DC3"/>
    <w:rsid w:val="002422D9"/>
    <w:rsid w:val="00242611"/>
    <w:rsid w:val="00242D77"/>
    <w:rsid w:val="002431B4"/>
    <w:rsid w:val="00243464"/>
    <w:rsid w:val="002444FD"/>
    <w:rsid w:val="00244C04"/>
    <w:rsid w:val="00244D65"/>
    <w:rsid w:val="00245449"/>
    <w:rsid w:val="0024574B"/>
    <w:rsid w:val="00245E31"/>
    <w:rsid w:val="00246B4D"/>
    <w:rsid w:val="002470BD"/>
    <w:rsid w:val="002477F9"/>
    <w:rsid w:val="00247A81"/>
    <w:rsid w:val="00247EF4"/>
    <w:rsid w:val="00247F56"/>
    <w:rsid w:val="00250524"/>
    <w:rsid w:val="00250548"/>
    <w:rsid w:val="00251299"/>
    <w:rsid w:val="002513D5"/>
    <w:rsid w:val="0025168D"/>
    <w:rsid w:val="002516A9"/>
    <w:rsid w:val="00251943"/>
    <w:rsid w:val="00253181"/>
    <w:rsid w:val="00253610"/>
    <w:rsid w:val="00253AD4"/>
    <w:rsid w:val="00253D3A"/>
    <w:rsid w:val="00253F5B"/>
    <w:rsid w:val="00254B81"/>
    <w:rsid w:val="002550C8"/>
    <w:rsid w:val="00255C69"/>
    <w:rsid w:val="00256E8C"/>
    <w:rsid w:val="002600D7"/>
    <w:rsid w:val="00260B52"/>
    <w:rsid w:val="00260B7D"/>
    <w:rsid w:val="00260F8E"/>
    <w:rsid w:val="0026184F"/>
    <w:rsid w:val="00262215"/>
    <w:rsid w:val="002627E2"/>
    <w:rsid w:val="00262B0C"/>
    <w:rsid w:val="00262C6B"/>
    <w:rsid w:val="0026320F"/>
    <w:rsid w:val="00263BA3"/>
    <w:rsid w:val="00263CF0"/>
    <w:rsid w:val="0026461D"/>
    <w:rsid w:val="0026484E"/>
    <w:rsid w:val="002649AA"/>
    <w:rsid w:val="00265B5E"/>
    <w:rsid w:val="00265D77"/>
    <w:rsid w:val="00266361"/>
    <w:rsid w:val="00266763"/>
    <w:rsid w:val="002667DB"/>
    <w:rsid w:val="00266D86"/>
    <w:rsid w:val="00267881"/>
    <w:rsid w:val="0027116F"/>
    <w:rsid w:val="00271518"/>
    <w:rsid w:val="0027158E"/>
    <w:rsid w:val="00271CAC"/>
    <w:rsid w:val="00271DC6"/>
    <w:rsid w:val="00272011"/>
    <w:rsid w:val="002727E5"/>
    <w:rsid w:val="00273524"/>
    <w:rsid w:val="00273D20"/>
    <w:rsid w:val="00273F3D"/>
    <w:rsid w:val="002742BC"/>
    <w:rsid w:val="00274420"/>
    <w:rsid w:val="002748C0"/>
    <w:rsid w:val="002748C1"/>
    <w:rsid w:val="00274B88"/>
    <w:rsid w:val="00274C96"/>
    <w:rsid w:val="0027519E"/>
    <w:rsid w:val="0027538D"/>
    <w:rsid w:val="00275E50"/>
    <w:rsid w:val="002762D3"/>
    <w:rsid w:val="00276342"/>
    <w:rsid w:val="0027669D"/>
    <w:rsid w:val="002769E1"/>
    <w:rsid w:val="002770DB"/>
    <w:rsid w:val="00277DED"/>
    <w:rsid w:val="002801BA"/>
    <w:rsid w:val="00281C3C"/>
    <w:rsid w:val="002821C5"/>
    <w:rsid w:val="00282223"/>
    <w:rsid w:val="00282AB3"/>
    <w:rsid w:val="00282ED2"/>
    <w:rsid w:val="002837A6"/>
    <w:rsid w:val="00284AAE"/>
    <w:rsid w:val="00284ACD"/>
    <w:rsid w:val="00285DCA"/>
    <w:rsid w:val="00285EF7"/>
    <w:rsid w:val="002861C4"/>
    <w:rsid w:val="002871F3"/>
    <w:rsid w:val="00287F1D"/>
    <w:rsid w:val="002903F2"/>
    <w:rsid w:val="002905A5"/>
    <w:rsid w:val="00290788"/>
    <w:rsid w:val="00290AC9"/>
    <w:rsid w:val="002919B8"/>
    <w:rsid w:val="00291C52"/>
    <w:rsid w:val="002922DD"/>
    <w:rsid w:val="0029331F"/>
    <w:rsid w:val="00293E94"/>
    <w:rsid w:val="00294584"/>
    <w:rsid w:val="00294777"/>
    <w:rsid w:val="00294814"/>
    <w:rsid w:val="00294A01"/>
    <w:rsid w:val="00294C99"/>
    <w:rsid w:val="00296B0F"/>
    <w:rsid w:val="00296F51"/>
    <w:rsid w:val="0029715D"/>
    <w:rsid w:val="0029732E"/>
    <w:rsid w:val="002974AC"/>
    <w:rsid w:val="0029760F"/>
    <w:rsid w:val="002976E8"/>
    <w:rsid w:val="00297838"/>
    <w:rsid w:val="002A05BE"/>
    <w:rsid w:val="002A0A67"/>
    <w:rsid w:val="002A12D6"/>
    <w:rsid w:val="002A1713"/>
    <w:rsid w:val="002A1AC6"/>
    <w:rsid w:val="002A1E40"/>
    <w:rsid w:val="002A1E48"/>
    <w:rsid w:val="002A1EE5"/>
    <w:rsid w:val="002A253C"/>
    <w:rsid w:val="002A2812"/>
    <w:rsid w:val="002A2B94"/>
    <w:rsid w:val="002A351B"/>
    <w:rsid w:val="002A39B9"/>
    <w:rsid w:val="002A3A07"/>
    <w:rsid w:val="002A4161"/>
    <w:rsid w:val="002A428F"/>
    <w:rsid w:val="002A60A4"/>
    <w:rsid w:val="002A6B1A"/>
    <w:rsid w:val="002A6D79"/>
    <w:rsid w:val="002A700E"/>
    <w:rsid w:val="002A714E"/>
    <w:rsid w:val="002A7B6C"/>
    <w:rsid w:val="002A7D67"/>
    <w:rsid w:val="002A7DD5"/>
    <w:rsid w:val="002B149B"/>
    <w:rsid w:val="002B14B5"/>
    <w:rsid w:val="002B14FF"/>
    <w:rsid w:val="002B1BF7"/>
    <w:rsid w:val="002B1F1C"/>
    <w:rsid w:val="002B24FE"/>
    <w:rsid w:val="002B2DB7"/>
    <w:rsid w:val="002B31E2"/>
    <w:rsid w:val="002B333D"/>
    <w:rsid w:val="002B37F0"/>
    <w:rsid w:val="002B3D3A"/>
    <w:rsid w:val="002B435A"/>
    <w:rsid w:val="002B49D0"/>
    <w:rsid w:val="002B56AB"/>
    <w:rsid w:val="002B5D7A"/>
    <w:rsid w:val="002B625F"/>
    <w:rsid w:val="002B6310"/>
    <w:rsid w:val="002B66B3"/>
    <w:rsid w:val="002B6964"/>
    <w:rsid w:val="002B6D0C"/>
    <w:rsid w:val="002B6FA1"/>
    <w:rsid w:val="002B6FBF"/>
    <w:rsid w:val="002B71B8"/>
    <w:rsid w:val="002C014A"/>
    <w:rsid w:val="002C06F0"/>
    <w:rsid w:val="002C0896"/>
    <w:rsid w:val="002C1177"/>
    <w:rsid w:val="002C14CA"/>
    <w:rsid w:val="002C210C"/>
    <w:rsid w:val="002C3117"/>
    <w:rsid w:val="002C4770"/>
    <w:rsid w:val="002C5795"/>
    <w:rsid w:val="002C5E72"/>
    <w:rsid w:val="002C66F5"/>
    <w:rsid w:val="002C74BC"/>
    <w:rsid w:val="002C76C0"/>
    <w:rsid w:val="002C7DE0"/>
    <w:rsid w:val="002D0824"/>
    <w:rsid w:val="002D09FA"/>
    <w:rsid w:val="002D0DB4"/>
    <w:rsid w:val="002D1141"/>
    <w:rsid w:val="002D17E5"/>
    <w:rsid w:val="002D19E9"/>
    <w:rsid w:val="002D3DBD"/>
    <w:rsid w:val="002D5246"/>
    <w:rsid w:val="002D5702"/>
    <w:rsid w:val="002D5B0D"/>
    <w:rsid w:val="002D6A4F"/>
    <w:rsid w:val="002D6CA6"/>
    <w:rsid w:val="002D6DB0"/>
    <w:rsid w:val="002D6DD5"/>
    <w:rsid w:val="002D7088"/>
    <w:rsid w:val="002D732F"/>
    <w:rsid w:val="002D735F"/>
    <w:rsid w:val="002D750F"/>
    <w:rsid w:val="002D7B88"/>
    <w:rsid w:val="002E061D"/>
    <w:rsid w:val="002E10EE"/>
    <w:rsid w:val="002E16E0"/>
    <w:rsid w:val="002E19E2"/>
    <w:rsid w:val="002E1D27"/>
    <w:rsid w:val="002E203C"/>
    <w:rsid w:val="002E2882"/>
    <w:rsid w:val="002E2F2A"/>
    <w:rsid w:val="002E4416"/>
    <w:rsid w:val="002E4437"/>
    <w:rsid w:val="002E54AA"/>
    <w:rsid w:val="002E5549"/>
    <w:rsid w:val="002E5C01"/>
    <w:rsid w:val="002E5C3B"/>
    <w:rsid w:val="002E5C6B"/>
    <w:rsid w:val="002E5EA2"/>
    <w:rsid w:val="002E5F45"/>
    <w:rsid w:val="002E610B"/>
    <w:rsid w:val="002E61A7"/>
    <w:rsid w:val="002E672D"/>
    <w:rsid w:val="002E748C"/>
    <w:rsid w:val="002F0519"/>
    <w:rsid w:val="002F0888"/>
    <w:rsid w:val="002F0944"/>
    <w:rsid w:val="002F0DE5"/>
    <w:rsid w:val="002F0F7F"/>
    <w:rsid w:val="002F157A"/>
    <w:rsid w:val="002F1BFE"/>
    <w:rsid w:val="002F2071"/>
    <w:rsid w:val="002F2550"/>
    <w:rsid w:val="002F265A"/>
    <w:rsid w:val="002F3821"/>
    <w:rsid w:val="002F3832"/>
    <w:rsid w:val="002F4542"/>
    <w:rsid w:val="002F46AB"/>
    <w:rsid w:val="002F4C48"/>
    <w:rsid w:val="002F4CDF"/>
    <w:rsid w:val="002F4D75"/>
    <w:rsid w:val="002F4F11"/>
    <w:rsid w:val="002F4F9C"/>
    <w:rsid w:val="002F5327"/>
    <w:rsid w:val="002F690F"/>
    <w:rsid w:val="002F6915"/>
    <w:rsid w:val="002F6DEF"/>
    <w:rsid w:val="002F6FEC"/>
    <w:rsid w:val="002F7627"/>
    <w:rsid w:val="002F7714"/>
    <w:rsid w:val="0030022A"/>
    <w:rsid w:val="00300447"/>
    <w:rsid w:val="00300887"/>
    <w:rsid w:val="00300CA3"/>
    <w:rsid w:val="00300D70"/>
    <w:rsid w:val="00300E5B"/>
    <w:rsid w:val="0030127E"/>
    <w:rsid w:val="0030138D"/>
    <w:rsid w:val="003013CE"/>
    <w:rsid w:val="00301681"/>
    <w:rsid w:val="00301743"/>
    <w:rsid w:val="00301BB4"/>
    <w:rsid w:val="00302283"/>
    <w:rsid w:val="00302479"/>
    <w:rsid w:val="00303BE7"/>
    <w:rsid w:val="00304549"/>
    <w:rsid w:val="003045F3"/>
    <w:rsid w:val="00304777"/>
    <w:rsid w:val="0030493A"/>
    <w:rsid w:val="0030554B"/>
    <w:rsid w:val="00305C25"/>
    <w:rsid w:val="00305D41"/>
    <w:rsid w:val="00305F1D"/>
    <w:rsid w:val="00306FFC"/>
    <w:rsid w:val="00307311"/>
    <w:rsid w:val="00307334"/>
    <w:rsid w:val="00310040"/>
    <w:rsid w:val="00310436"/>
    <w:rsid w:val="0031076C"/>
    <w:rsid w:val="00310B76"/>
    <w:rsid w:val="00310E77"/>
    <w:rsid w:val="00312202"/>
    <w:rsid w:val="003124A1"/>
    <w:rsid w:val="00312CC0"/>
    <w:rsid w:val="00312D7F"/>
    <w:rsid w:val="00312DE0"/>
    <w:rsid w:val="00313448"/>
    <w:rsid w:val="0031374C"/>
    <w:rsid w:val="003138C2"/>
    <w:rsid w:val="00313E52"/>
    <w:rsid w:val="00314744"/>
    <w:rsid w:val="00315091"/>
    <w:rsid w:val="00317586"/>
    <w:rsid w:val="00320097"/>
    <w:rsid w:val="00320439"/>
    <w:rsid w:val="00320BB9"/>
    <w:rsid w:val="00320D07"/>
    <w:rsid w:val="00321198"/>
    <w:rsid w:val="00321FFD"/>
    <w:rsid w:val="00322769"/>
    <w:rsid w:val="003227EE"/>
    <w:rsid w:val="00322922"/>
    <w:rsid w:val="003235F6"/>
    <w:rsid w:val="0032537D"/>
    <w:rsid w:val="00325617"/>
    <w:rsid w:val="00325798"/>
    <w:rsid w:val="00325979"/>
    <w:rsid w:val="00326612"/>
    <w:rsid w:val="00326667"/>
    <w:rsid w:val="00326684"/>
    <w:rsid w:val="003276F8"/>
    <w:rsid w:val="00327A3C"/>
    <w:rsid w:val="00330229"/>
    <w:rsid w:val="003307A4"/>
    <w:rsid w:val="00330D7E"/>
    <w:rsid w:val="00330EB8"/>
    <w:rsid w:val="0033182F"/>
    <w:rsid w:val="003338F1"/>
    <w:rsid w:val="00334501"/>
    <w:rsid w:val="00334A39"/>
    <w:rsid w:val="00335827"/>
    <w:rsid w:val="003359B7"/>
    <w:rsid w:val="00335F00"/>
    <w:rsid w:val="00335F64"/>
    <w:rsid w:val="00336512"/>
    <w:rsid w:val="003367A7"/>
    <w:rsid w:val="00336A43"/>
    <w:rsid w:val="00336B9B"/>
    <w:rsid w:val="0033775B"/>
    <w:rsid w:val="00340D4C"/>
    <w:rsid w:val="00340E94"/>
    <w:rsid w:val="00341586"/>
    <w:rsid w:val="00341B2F"/>
    <w:rsid w:val="00342060"/>
    <w:rsid w:val="00342D01"/>
    <w:rsid w:val="00343A7B"/>
    <w:rsid w:val="00343D90"/>
    <w:rsid w:val="003448F8"/>
    <w:rsid w:val="00344A99"/>
    <w:rsid w:val="00344DDE"/>
    <w:rsid w:val="00345038"/>
    <w:rsid w:val="00345863"/>
    <w:rsid w:val="00345B5B"/>
    <w:rsid w:val="00346166"/>
    <w:rsid w:val="0034736D"/>
    <w:rsid w:val="00347798"/>
    <w:rsid w:val="00347B8C"/>
    <w:rsid w:val="00350E49"/>
    <w:rsid w:val="00350F37"/>
    <w:rsid w:val="00352165"/>
    <w:rsid w:val="003523A2"/>
    <w:rsid w:val="00352819"/>
    <w:rsid w:val="00352830"/>
    <w:rsid w:val="0035287D"/>
    <w:rsid w:val="00352E3D"/>
    <w:rsid w:val="0035378B"/>
    <w:rsid w:val="00353926"/>
    <w:rsid w:val="00353C08"/>
    <w:rsid w:val="00354077"/>
    <w:rsid w:val="00354227"/>
    <w:rsid w:val="00354386"/>
    <w:rsid w:val="003547B5"/>
    <w:rsid w:val="00354927"/>
    <w:rsid w:val="00354CAB"/>
    <w:rsid w:val="00356C37"/>
    <w:rsid w:val="00356F30"/>
    <w:rsid w:val="00357280"/>
    <w:rsid w:val="003572E4"/>
    <w:rsid w:val="00360098"/>
    <w:rsid w:val="0036016C"/>
    <w:rsid w:val="0036030E"/>
    <w:rsid w:val="003603B6"/>
    <w:rsid w:val="0036095F"/>
    <w:rsid w:val="00360B92"/>
    <w:rsid w:val="00362B00"/>
    <w:rsid w:val="00363029"/>
    <w:rsid w:val="00363351"/>
    <w:rsid w:val="0036350E"/>
    <w:rsid w:val="00363897"/>
    <w:rsid w:val="003643B0"/>
    <w:rsid w:val="0036536D"/>
    <w:rsid w:val="003653D9"/>
    <w:rsid w:val="00365855"/>
    <w:rsid w:val="00365896"/>
    <w:rsid w:val="00366336"/>
    <w:rsid w:val="003674DB"/>
    <w:rsid w:val="003679D2"/>
    <w:rsid w:val="00367C8D"/>
    <w:rsid w:val="00367DF4"/>
    <w:rsid w:val="00371B9C"/>
    <w:rsid w:val="00373255"/>
    <w:rsid w:val="00373ADD"/>
    <w:rsid w:val="00373ADF"/>
    <w:rsid w:val="00373DC6"/>
    <w:rsid w:val="00373E4A"/>
    <w:rsid w:val="0037432A"/>
    <w:rsid w:val="00374DAB"/>
    <w:rsid w:val="0037510C"/>
    <w:rsid w:val="00375F83"/>
    <w:rsid w:val="00376004"/>
    <w:rsid w:val="00376337"/>
    <w:rsid w:val="003765C6"/>
    <w:rsid w:val="003775FD"/>
    <w:rsid w:val="00377A8A"/>
    <w:rsid w:val="00377E1F"/>
    <w:rsid w:val="00377F88"/>
    <w:rsid w:val="003808FA"/>
    <w:rsid w:val="00380CC2"/>
    <w:rsid w:val="00380E34"/>
    <w:rsid w:val="00380EAD"/>
    <w:rsid w:val="00381018"/>
    <w:rsid w:val="003813DE"/>
    <w:rsid w:val="00382C87"/>
    <w:rsid w:val="00383370"/>
    <w:rsid w:val="0038356D"/>
    <w:rsid w:val="0038379E"/>
    <w:rsid w:val="00383DE2"/>
    <w:rsid w:val="0038404C"/>
    <w:rsid w:val="003845E0"/>
    <w:rsid w:val="00384681"/>
    <w:rsid w:val="00384CB5"/>
    <w:rsid w:val="003850DF"/>
    <w:rsid w:val="00386285"/>
    <w:rsid w:val="003862EA"/>
    <w:rsid w:val="00386AB7"/>
    <w:rsid w:val="003872EC"/>
    <w:rsid w:val="003873D3"/>
    <w:rsid w:val="00387AAF"/>
    <w:rsid w:val="00390580"/>
    <w:rsid w:val="00390CAC"/>
    <w:rsid w:val="00390F11"/>
    <w:rsid w:val="003910E6"/>
    <w:rsid w:val="00391866"/>
    <w:rsid w:val="003920C2"/>
    <w:rsid w:val="00392264"/>
    <w:rsid w:val="0039245F"/>
    <w:rsid w:val="00392753"/>
    <w:rsid w:val="003927B9"/>
    <w:rsid w:val="00394633"/>
    <w:rsid w:val="00394C71"/>
    <w:rsid w:val="00395B20"/>
    <w:rsid w:val="00396015"/>
    <w:rsid w:val="0039660B"/>
    <w:rsid w:val="003968CE"/>
    <w:rsid w:val="003968E3"/>
    <w:rsid w:val="00396C57"/>
    <w:rsid w:val="00397E1D"/>
    <w:rsid w:val="00397F15"/>
    <w:rsid w:val="003A051D"/>
    <w:rsid w:val="003A0980"/>
    <w:rsid w:val="003A0BB4"/>
    <w:rsid w:val="003A1151"/>
    <w:rsid w:val="003A1C11"/>
    <w:rsid w:val="003A1E6D"/>
    <w:rsid w:val="003A1F22"/>
    <w:rsid w:val="003A20E1"/>
    <w:rsid w:val="003A338F"/>
    <w:rsid w:val="003A3AB4"/>
    <w:rsid w:val="003A3C62"/>
    <w:rsid w:val="003A4F3E"/>
    <w:rsid w:val="003A5048"/>
    <w:rsid w:val="003A51CB"/>
    <w:rsid w:val="003A529F"/>
    <w:rsid w:val="003A62E8"/>
    <w:rsid w:val="003A6C39"/>
    <w:rsid w:val="003A702B"/>
    <w:rsid w:val="003A72B9"/>
    <w:rsid w:val="003A77A9"/>
    <w:rsid w:val="003B05D5"/>
    <w:rsid w:val="003B068C"/>
    <w:rsid w:val="003B0F70"/>
    <w:rsid w:val="003B11E2"/>
    <w:rsid w:val="003B1266"/>
    <w:rsid w:val="003B1588"/>
    <w:rsid w:val="003B17E7"/>
    <w:rsid w:val="003B1EA3"/>
    <w:rsid w:val="003B33AF"/>
    <w:rsid w:val="003B33D4"/>
    <w:rsid w:val="003B6063"/>
    <w:rsid w:val="003B6943"/>
    <w:rsid w:val="003B7F1C"/>
    <w:rsid w:val="003C057E"/>
    <w:rsid w:val="003C060D"/>
    <w:rsid w:val="003C063D"/>
    <w:rsid w:val="003C16DA"/>
    <w:rsid w:val="003C1B76"/>
    <w:rsid w:val="003C2AEB"/>
    <w:rsid w:val="003C30AE"/>
    <w:rsid w:val="003C3687"/>
    <w:rsid w:val="003C3C75"/>
    <w:rsid w:val="003C4A7E"/>
    <w:rsid w:val="003C4CEE"/>
    <w:rsid w:val="003C6CFB"/>
    <w:rsid w:val="003C6CFC"/>
    <w:rsid w:val="003C733F"/>
    <w:rsid w:val="003C7A7B"/>
    <w:rsid w:val="003C7EBF"/>
    <w:rsid w:val="003D0147"/>
    <w:rsid w:val="003D0A44"/>
    <w:rsid w:val="003D0CC5"/>
    <w:rsid w:val="003D123D"/>
    <w:rsid w:val="003D152A"/>
    <w:rsid w:val="003D2011"/>
    <w:rsid w:val="003D2315"/>
    <w:rsid w:val="003D2687"/>
    <w:rsid w:val="003D286F"/>
    <w:rsid w:val="003D341B"/>
    <w:rsid w:val="003D388D"/>
    <w:rsid w:val="003D39DC"/>
    <w:rsid w:val="003D40BA"/>
    <w:rsid w:val="003D458D"/>
    <w:rsid w:val="003D5C7D"/>
    <w:rsid w:val="003D5E8E"/>
    <w:rsid w:val="003D5F17"/>
    <w:rsid w:val="003D6CFD"/>
    <w:rsid w:val="003D6F77"/>
    <w:rsid w:val="003D7424"/>
    <w:rsid w:val="003D7984"/>
    <w:rsid w:val="003D7A97"/>
    <w:rsid w:val="003E088F"/>
    <w:rsid w:val="003E0C36"/>
    <w:rsid w:val="003E11B5"/>
    <w:rsid w:val="003E1331"/>
    <w:rsid w:val="003E1401"/>
    <w:rsid w:val="003E20FD"/>
    <w:rsid w:val="003E2586"/>
    <w:rsid w:val="003E283B"/>
    <w:rsid w:val="003E2CF0"/>
    <w:rsid w:val="003E35DA"/>
    <w:rsid w:val="003E3611"/>
    <w:rsid w:val="003E3716"/>
    <w:rsid w:val="003E3926"/>
    <w:rsid w:val="003E3EF3"/>
    <w:rsid w:val="003E4995"/>
    <w:rsid w:val="003E4C24"/>
    <w:rsid w:val="003E4ED1"/>
    <w:rsid w:val="003E524A"/>
    <w:rsid w:val="003E59D8"/>
    <w:rsid w:val="003E5B43"/>
    <w:rsid w:val="003E5F10"/>
    <w:rsid w:val="003E645A"/>
    <w:rsid w:val="003E690F"/>
    <w:rsid w:val="003E6CBE"/>
    <w:rsid w:val="003E70F2"/>
    <w:rsid w:val="003F03FF"/>
    <w:rsid w:val="003F0ABC"/>
    <w:rsid w:val="003F113A"/>
    <w:rsid w:val="003F14CE"/>
    <w:rsid w:val="003F20B8"/>
    <w:rsid w:val="003F279D"/>
    <w:rsid w:val="003F2BCD"/>
    <w:rsid w:val="003F2DA2"/>
    <w:rsid w:val="003F2F8F"/>
    <w:rsid w:val="003F3344"/>
    <w:rsid w:val="003F3409"/>
    <w:rsid w:val="003F34F9"/>
    <w:rsid w:val="003F4B1E"/>
    <w:rsid w:val="003F4D9F"/>
    <w:rsid w:val="003F6318"/>
    <w:rsid w:val="003F68D7"/>
    <w:rsid w:val="003F6AF7"/>
    <w:rsid w:val="003F74C0"/>
    <w:rsid w:val="003F756F"/>
    <w:rsid w:val="003F76A1"/>
    <w:rsid w:val="003F790D"/>
    <w:rsid w:val="003F795D"/>
    <w:rsid w:val="00400578"/>
    <w:rsid w:val="00400FA9"/>
    <w:rsid w:val="004023D0"/>
    <w:rsid w:val="00402B38"/>
    <w:rsid w:val="00402CDB"/>
    <w:rsid w:val="00403069"/>
    <w:rsid w:val="00403A3A"/>
    <w:rsid w:val="004042B6"/>
    <w:rsid w:val="004048FF"/>
    <w:rsid w:val="004055AC"/>
    <w:rsid w:val="004057C8"/>
    <w:rsid w:val="00405D94"/>
    <w:rsid w:val="004068AD"/>
    <w:rsid w:val="00406F0E"/>
    <w:rsid w:val="00406F63"/>
    <w:rsid w:val="0041021A"/>
    <w:rsid w:val="0041069A"/>
    <w:rsid w:val="004109DF"/>
    <w:rsid w:val="00411248"/>
    <w:rsid w:val="004115E4"/>
    <w:rsid w:val="00411BC1"/>
    <w:rsid w:val="00411C37"/>
    <w:rsid w:val="00412547"/>
    <w:rsid w:val="00412C08"/>
    <w:rsid w:val="004131C4"/>
    <w:rsid w:val="00413327"/>
    <w:rsid w:val="0041349A"/>
    <w:rsid w:val="00414193"/>
    <w:rsid w:val="00414573"/>
    <w:rsid w:val="00414943"/>
    <w:rsid w:val="00414BFD"/>
    <w:rsid w:val="00414D40"/>
    <w:rsid w:val="00414EB6"/>
    <w:rsid w:val="00415B86"/>
    <w:rsid w:val="00415F17"/>
    <w:rsid w:val="004166B4"/>
    <w:rsid w:val="0041689D"/>
    <w:rsid w:val="00416B5B"/>
    <w:rsid w:val="00416EC6"/>
    <w:rsid w:val="0041735A"/>
    <w:rsid w:val="0041784E"/>
    <w:rsid w:val="00417867"/>
    <w:rsid w:val="004208E2"/>
    <w:rsid w:val="00421AAE"/>
    <w:rsid w:val="00421B15"/>
    <w:rsid w:val="004230C4"/>
    <w:rsid w:val="004233AC"/>
    <w:rsid w:val="00423E3C"/>
    <w:rsid w:val="00424334"/>
    <w:rsid w:val="0042458B"/>
    <w:rsid w:val="004249F9"/>
    <w:rsid w:val="00424B66"/>
    <w:rsid w:val="00424FA8"/>
    <w:rsid w:val="00425711"/>
    <w:rsid w:val="00425AE9"/>
    <w:rsid w:val="004260B2"/>
    <w:rsid w:val="00426552"/>
    <w:rsid w:val="004269D5"/>
    <w:rsid w:val="00426DE2"/>
    <w:rsid w:val="00427694"/>
    <w:rsid w:val="0042773B"/>
    <w:rsid w:val="0042780D"/>
    <w:rsid w:val="004312B4"/>
    <w:rsid w:val="004317D5"/>
    <w:rsid w:val="00431B70"/>
    <w:rsid w:val="004321CD"/>
    <w:rsid w:val="0043294E"/>
    <w:rsid w:val="00432F62"/>
    <w:rsid w:val="00432FA0"/>
    <w:rsid w:val="00433097"/>
    <w:rsid w:val="004331E3"/>
    <w:rsid w:val="0043328C"/>
    <w:rsid w:val="0043343F"/>
    <w:rsid w:val="00434239"/>
    <w:rsid w:val="0043444D"/>
    <w:rsid w:val="004349F1"/>
    <w:rsid w:val="00434CC6"/>
    <w:rsid w:val="00434CD5"/>
    <w:rsid w:val="00434CD9"/>
    <w:rsid w:val="00434DA4"/>
    <w:rsid w:val="00434E62"/>
    <w:rsid w:val="00434F03"/>
    <w:rsid w:val="004350F0"/>
    <w:rsid w:val="004357F3"/>
    <w:rsid w:val="00435CE7"/>
    <w:rsid w:val="00435D18"/>
    <w:rsid w:val="004362BF"/>
    <w:rsid w:val="00436955"/>
    <w:rsid w:val="00437392"/>
    <w:rsid w:val="00437468"/>
    <w:rsid w:val="00441684"/>
    <w:rsid w:val="00441DB2"/>
    <w:rsid w:val="004423C0"/>
    <w:rsid w:val="0044290F"/>
    <w:rsid w:val="00442A7F"/>
    <w:rsid w:val="00443231"/>
    <w:rsid w:val="00443316"/>
    <w:rsid w:val="00443415"/>
    <w:rsid w:val="00443E6A"/>
    <w:rsid w:val="004442A0"/>
    <w:rsid w:val="00444498"/>
    <w:rsid w:val="00444633"/>
    <w:rsid w:val="0044480F"/>
    <w:rsid w:val="0044584B"/>
    <w:rsid w:val="00445C3A"/>
    <w:rsid w:val="00445DED"/>
    <w:rsid w:val="00446530"/>
    <w:rsid w:val="004468D0"/>
    <w:rsid w:val="00446A1B"/>
    <w:rsid w:val="004474C2"/>
    <w:rsid w:val="00450556"/>
    <w:rsid w:val="00451063"/>
    <w:rsid w:val="00451BCF"/>
    <w:rsid w:val="00452835"/>
    <w:rsid w:val="00452E57"/>
    <w:rsid w:val="00453119"/>
    <w:rsid w:val="0045352A"/>
    <w:rsid w:val="00453585"/>
    <w:rsid w:val="0045363E"/>
    <w:rsid w:val="0045481F"/>
    <w:rsid w:val="00454BED"/>
    <w:rsid w:val="0045528A"/>
    <w:rsid w:val="00456224"/>
    <w:rsid w:val="004564E2"/>
    <w:rsid w:val="00457C7D"/>
    <w:rsid w:val="00460565"/>
    <w:rsid w:val="00461248"/>
    <w:rsid w:val="00461480"/>
    <w:rsid w:val="00462713"/>
    <w:rsid w:val="00463CC4"/>
    <w:rsid w:val="00463E06"/>
    <w:rsid w:val="00463E52"/>
    <w:rsid w:val="00464EAD"/>
    <w:rsid w:val="00465208"/>
    <w:rsid w:val="00466BD1"/>
    <w:rsid w:val="00466F31"/>
    <w:rsid w:val="0046756D"/>
    <w:rsid w:val="00467626"/>
    <w:rsid w:val="00467FC7"/>
    <w:rsid w:val="0047042D"/>
    <w:rsid w:val="004707BF"/>
    <w:rsid w:val="0047087E"/>
    <w:rsid w:val="00470E5C"/>
    <w:rsid w:val="00470F06"/>
    <w:rsid w:val="004720B4"/>
    <w:rsid w:val="004723CE"/>
    <w:rsid w:val="00472DAB"/>
    <w:rsid w:val="00473264"/>
    <w:rsid w:val="00473486"/>
    <w:rsid w:val="00473601"/>
    <w:rsid w:val="004736F2"/>
    <w:rsid w:val="00473E4D"/>
    <w:rsid w:val="00474026"/>
    <w:rsid w:val="00474CDA"/>
    <w:rsid w:val="00474D80"/>
    <w:rsid w:val="00475378"/>
    <w:rsid w:val="0047696D"/>
    <w:rsid w:val="004769B1"/>
    <w:rsid w:val="00476B39"/>
    <w:rsid w:val="00476DA7"/>
    <w:rsid w:val="00476E90"/>
    <w:rsid w:val="00476E9E"/>
    <w:rsid w:val="00476FD1"/>
    <w:rsid w:val="0047706F"/>
    <w:rsid w:val="00480430"/>
    <w:rsid w:val="0048233C"/>
    <w:rsid w:val="00482604"/>
    <w:rsid w:val="00485FF5"/>
    <w:rsid w:val="0048734C"/>
    <w:rsid w:val="00487E8E"/>
    <w:rsid w:val="004913A7"/>
    <w:rsid w:val="0049156C"/>
    <w:rsid w:val="0049196D"/>
    <w:rsid w:val="00491CA5"/>
    <w:rsid w:val="00492610"/>
    <w:rsid w:val="00492B1A"/>
    <w:rsid w:val="00493364"/>
    <w:rsid w:val="004934E6"/>
    <w:rsid w:val="004936D1"/>
    <w:rsid w:val="00493F7A"/>
    <w:rsid w:val="00494213"/>
    <w:rsid w:val="00494BA5"/>
    <w:rsid w:val="00495156"/>
    <w:rsid w:val="0049567B"/>
    <w:rsid w:val="00495B84"/>
    <w:rsid w:val="00495F06"/>
    <w:rsid w:val="004963FB"/>
    <w:rsid w:val="00496AAF"/>
    <w:rsid w:val="00496C4C"/>
    <w:rsid w:val="004A0169"/>
    <w:rsid w:val="004A034C"/>
    <w:rsid w:val="004A0580"/>
    <w:rsid w:val="004A062A"/>
    <w:rsid w:val="004A0BEA"/>
    <w:rsid w:val="004A0CEA"/>
    <w:rsid w:val="004A11B1"/>
    <w:rsid w:val="004A13EF"/>
    <w:rsid w:val="004A1D97"/>
    <w:rsid w:val="004A1EDE"/>
    <w:rsid w:val="004A1FBB"/>
    <w:rsid w:val="004A2C4B"/>
    <w:rsid w:val="004A2E60"/>
    <w:rsid w:val="004A2F67"/>
    <w:rsid w:val="004A2F98"/>
    <w:rsid w:val="004A2FB4"/>
    <w:rsid w:val="004A30B3"/>
    <w:rsid w:val="004A3205"/>
    <w:rsid w:val="004A36A1"/>
    <w:rsid w:val="004A3A48"/>
    <w:rsid w:val="004A405C"/>
    <w:rsid w:val="004A4BDF"/>
    <w:rsid w:val="004A4F77"/>
    <w:rsid w:val="004A51B9"/>
    <w:rsid w:val="004A5AB0"/>
    <w:rsid w:val="004A68A5"/>
    <w:rsid w:val="004A78F7"/>
    <w:rsid w:val="004A78FC"/>
    <w:rsid w:val="004A799A"/>
    <w:rsid w:val="004B03EE"/>
    <w:rsid w:val="004B097F"/>
    <w:rsid w:val="004B1243"/>
    <w:rsid w:val="004B1621"/>
    <w:rsid w:val="004B28DA"/>
    <w:rsid w:val="004B30A3"/>
    <w:rsid w:val="004B3168"/>
    <w:rsid w:val="004B39B6"/>
    <w:rsid w:val="004B3B88"/>
    <w:rsid w:val="004B3C41"/>
    <w:rsid w:val="004B4CE7"/>
    <w:rsid w:val="004B5142"/>
    <w:rsid w:val="004B5216"/>
    <w:rsid w:val="004B532A"/>
    <w:rsid w:val="004B54EB"/>
    <w:rsid w:val="004B5A71"/>
    <w:rsid w:val="004B5C87"/>
    <w:rsid w:val="004B60B0"/>
    <w:rsid w:val="004B61F4"/>
    <w:rsid w:val="004B62A4"/>
    <w:rsid w:val="004B6931"/>
    <w:rsid w:val="004B779C"/>
    <w:rsid w:val="004B784C"/>
    <w:rsid w:val="004B799B"/>
    <w:rsid w:val="004C02A7"/>
    <w:rsid w:val="004C02F3"/>
    <w:rsid w:val="004C03AF"/>
    <w:rsid w:val="004C0A1F"/>
    <w:rsid w:val="004C1E9A"/>
    <w:rsid w:val="004C2C00"/>
    <w:rsid w:val="004C315E"/>
    <w:rsid w:val="004C367D"/>
    <w:rsid w:val="004C3B10"/>
    <w:rsid w:val="004C42C9"/>
    <w:rsid w:val="004C4963"/>
    <w:rsid w:val="004C6057"/>
    <w:rsid w:val="004C647F"/>
    <w:rsid w:val="004C67DD"/>
    <w:rsid w:val="004C6886"/>
    <w:rsid w:val="004C6A14"/>
    <w:rsid w:val="004C6C3B"/>
    <w:rsid w:val="004C6CC0"/>
    <w:rsid w:val="004C6F72"/>
    <w:rsid w:val="004C7F8D"/>
    <w:rsid w:val="004D0584"/>
    <w:rsid w:val="004D0B9C"/>
    <w:rsid w:val="004D0C93"/>
    <w:rsid w:val="004D10B8"/>
    <w:rsid w:val="004D18EE"/>
    <w:rsid w:val="004D1AA6"/>
    <w:rsid w:val="004D1BE4"/>
    <w:rsid w:val="004D2372"/>
    <w:rsid w:val="004D247B"/>
    <w:rsid w:val="004D2AC3"/>
    <w:rsid w:val="004D2F14"/>
    <w:rsid w:val="004D387A"/>
    <w:rsid w:val="004D39EF"/>
    <w:rsid w:val="004D41CA"/>
    <w:rsid w:val="004D4984"/>
    <w:rsid w:val="004D4BDB"/>
    <w:rsid w:val="004D50B5"/>
    <w:rsid w:val="004D5101"/>
    <w:rsid w:val="004D5919"/>
    <w:rsid w:val="004D655F"/>
    <w:rsid w:val="004D67DD"/>
    <w:rsid w:val="004D6D00"/>
    <w:rsid w:val="004D6DF7"/>
    <w:rsid w:val="004D6EBD"/>
    <w:rsid w:val="004D722A"/>
    <w:rsid w:val="004D732F"/>
    <w:rsid w:val="004D747F"/>
    <w:rsid w:val="004E001D"/>
    <w:rsid w:val="004E0B41"/>
    <w:rsid w:val="004E1083"/>
    <w:rsid w:val="004E1243"/>
    <w:rsid w:val="004E14C8"/>
    <w:rsid w:val="004E1B43"/>
    <w:rsid w:val="004E22A8"/>
    <w:rsid w:val="004E2A60"/>
    <w:rsid w:val="004E2B8B"/>
    <w:rsid w:val="004E2C6A"/>
    <w:rsid w:val="004E3401"/>
    <w:rsid w:val="004E34BB"/>
    <w:rsid w:val="004E38FC"/>
    <w:rsid w:val="004E3E76"/>
    <w:rsid w:val="004E470C"/>
    <w:rsid w:val="004E4B02"/>
    <w:rsid w:val="004E5219"/>
    <w:rsid w:val="004E52EC"/>
    <w:rsid w:val="004E59B5"/>
    <w:rsid w:val="004E5BB0"/>
    <w:rsid w:val="004E6504"/>
    <w:rsid w:val="004E7AA5"/>
    <w:rsid w:val="004E7D6C"/>
    <w:rsid w:val="004F025E"/>
    <w:rsid w:val="004F05BB"/>
    <w:rsid w:val="004F1BD2"/>
    <w:rsid w:val="004F2306"/>
    <w:rsid w:val="004F41FB"/>
    <w:rsid w:val="004F461D"/>
    <w:rsid w:val="004F47AE"/>
    <w:rsid w:val="004F4C90"/>
    <w:rsid w:val="004F51AC"/>
    <w:rsid w:val="004F5286"/>
    <w:rsid w:val="004F577C"/>
    <w:rsid w:val="004F5820"/>
    <w:rsid w:val="004F5BCB"/>
    <w:rsid w:val="004F617E"/>
    <w:rsid w:val="004F65CA"/>
    <w:rsid w:val="004F66F0"/>
    <w:rsid w:val="004F69F4"/>
    <w:rsid w:val="004F735B"/>
    <w:rsid w:val="004F74D8"/>
    <w:rsid w:val="004F7C8E"/>
    <w:rsid w:val="004F7FDC"/>
    <w:rsid w:val="005007E9"/>
    <w:rsid w:val="00500B93"/>
    <w:rsid w:val="00500B97"/>
    <w:rsid w:val="005011F4"/>
    <w:rsid w:val="00502544"/>
    <w:rsid w:val="005028C2"/>
    <w:rsid w:val="00502ACD"/>
    <w:rsid w:val="005035B0"/>
    <w:rsid w:val="00503E07"/>
    <w:rsid w:val="00504210"/>
    <w:rsid w:val="00504FDF"/>
    <w:rsid w:val="00505150"/>
    <w:rsid w:val="00505C9F"/>
    <w:rsid w:val="0050657A"/>
    <w:rsid w:val="0050658A"/>
    <w:rsid w:val="005066F1"/>
    <w:rsid w:val="005069B9"/>
    <w:rsid w:val="00506D3F"/>
    <w:rsid w:val="00506DA1"/>
    <w:rsid w:val="00506E5E"/>
    <w:rsid w:val="00507769"/>
    <w:rsid w:val="005078F3"/>
    <w:rsid w:val="00507D69"/>
    <w:rsid w:val="0051037D"/>
    <w:rsid w:val="005109F9"/>
    <w:rsid w:val="00510BA4"/>
    <w:rsid w:val="0051122C"/>
    <w:rsid w:val="0051162F"/>
    <w:rsid w:val="00511E90"/>
    <w:rsid w:val="00512110"/>
    <w:rsid w:val="00512986"/>
    <w:rsid w:val="0051324A"/>
    <w:rsid w:val="00513EE9"/>
    <w:rsid w:val="00514235"/>
    <w:rsid w:val="00514304"/>
    <w:rsid w:val="005146EC"/>
    <w:rsid w:val="005148A7"/>
    <w:rsid w:val="0051509E"/>
    <w:rsid w:val="00515461"/>
    <w:rsid w:val="00515B7D"/>
    <w:rsid w:val="005161EE"/>
    <w:rsid w:val="00516FE6"/>
    <w:rsid w:val="005170BE"/>
    <w:rsid w:val="005171D8"/>
    <w:rsid w:val="005175D3"/>
    <w:rsid w:val="005178D4"/>
    <w:rsid w:val="00517A23"/>
    <w:rsid w:val="00517B41"/>
    <w:rsid w:val="00517B43"/>
    <w:rsid w:val="00520927"/>
    <w:rsid w:val="00522B40"/>
    <w:rsid w:val="00522B74"/>
    <w:rsid w:val="00522D54"/>
    <w:rsid w:val="00522D91"/>
    <w:rsid w:val="00523E7B"/>
    <w:rsid w:val="00524719"/>
    <w:rsid w:val="0052505A"/>
    <w:rsid w:val="00525512"/>
    <w:rsid w:val="00525636"/>
    <w:rsid w:val="00525964"/>
    <w:rsid w:val="00526111"/>
    <w:rsid w:val="0052691D"/>
    <w:rsid w:val="0052696C"/>
    <w:rsid w:val="00526EB5"/>
    <w:rsid w:val="00526F8C"/>
    <w:rsid w:val="00527056"/>
    <w:rsid w:val="00527EAC"/>
    <w:rsid w:val="00530B25"/>
    <w:rsid w:val="00531247"/>
    <w:rsid w:val="00531501"/>
    <w:rsid w:val="005317B3"/>
    <w:rsid w:val="00531C27"/>
    <w:rsid w:val="00532606"/>
    <w:rsid w:val="00532733"/>
    <w:rsid w:val="005333CB"/>
    <w:rsid w:val="005335D7"/>
    <w:rsid w:val="005335E7"/>
    <w:rsid w:val="005336B1"/>
    <w:rsid w:val="00533BEB"/>
    <w:rsid w:val="00533DEE"/>
    <w:rsid w:val="00533EDC"/>
    <w:rsid w:val="005348B1"/>
    <w:rsid w:val="00534CFA"/>
    <w:rsid w:val="005352BB"/>
    <w:rsid w:val="005355F7"/>
    <w:rsid w:val="00535841"/>
    <w:rsid w:val="00535C17"/>
    <w:rsid w:val="00535C90"/>
    <w:rsid w:val="00536398"/>
    <w:rsid w:val="005363E6"/>
    <w:rsid w:val="00537028"/>
    <w:rsid w:val="0053770C"/>
    <w:rsid w:val="00537F0E"/>
    <w:rsid w:val="005400C9"/>
    <w:rsid w:val="005403E8"/>
    <w:rsid w:val="00540549"/>
    <w:rsid w:val="005406A1"/>
    <w:rsid w:val="00540DE0"/>
    <w:rsid w:val="00541525"/>
    <w:rsid w:val="00541624"/>
    <w:rsid w:val="005418A9"/>
    <w:rsid w:val="00541FFB"/>
    <w:rsid w:val="00542E48"/>
    <w:rsid w:val="00543021"/>
    <w:rsid w:val="005430EB"/>
    <w:rsid w:val="0054386E"/>
    <w:rsid w:val="00543871"/>
    <w:rsid w:val="00543F3A"/>
    <w:rsid w:val="00544132"/>
    <w:rsid w:val="005446C5"/>
    <w:rsid w:val="00544A78"/>
    <w:rsid w:val="00544F79"/>
    <w:rsid w:val="005452A0"/>
    <w:rsid w:val="00545683"/>
    <w:rsid w:val="00546737"/>
    <w:rsid w:val="005468F1"/>
    <w:rsid w:val="0054735A"/>
    <w:rsid w:val="0054740A"/>
    <w:rsid w:val="00547765"/>
    <w:rsid w:val="00547849"/>
    <w:rsid w:val="00550240"/>
    <w:rsid w:val="005504C6"/>
    <w:rsid w:val="00550959"/>
    <w:rsid w:val="00550B62"/>
    <w:rsid w:val="00551387"/>
    <w:rsid w:val="00553788"/>
    <w:rsid w:val="00553DE7"/>
    <w:rsid w:val="005542B5"/>
    <w:rsid w:val="00555013"/>
    <w:rsid w:val="005554E5"/>
    <w:rsid w:val="005555CB"/>
    <w:rsid w:val="0055582A"/>
    <w:rsid w:val="005559EA"/>
    <w:rsid w:val="00555DD8"/>
    <w:rsid w:val="00556272"/>
    <w:rsid w:val="00556565"/>
    <w:rsid w:val="00557134"/>
    <w:rsid w:val="00557EF3"/>
    <w:rsid w:val="005601E2"/>
    <w:rsid w:val="00560207"/>
    <w:rsid w:val="00560743"/>
    <w:rsid w:val="00560F63"/>
    <w:rsid w:val="005614BD"/>
    <w:rsid w:val="0056174A"/>
    <w:rsid w:val="00563078"/>
    <w:rsid w:val="0056313C"/>
    <w:rsid w:val="00563501"/>
    <w:rsid w:val="00563556"/>
    <w:rsid w:val="005635FA"/>
    <w:rsid w:val="00563BB2"/>
    <w:rsid w:val="00564F00"/>
    <w:rsid w:val="005651EA"/>
    <w:rsid w:val="00565998"/>
    <w:rsid w:val="00565A0B"/>
    <w:rsid w:val="00565D60"/>
    <w:rsid w:val="00566568"/>
    <w:rsid w:val="00567113"/>
    <w:rsid w:val="005671A9"/>
    <w:rsid w:val="00567806"/>
    <w:rsid w:val="00567DF2"/>
    <w:rsid w:val="0057008D"/>
    <w:rsid w:val="00570315"/>
    <w:rsid w:val="00570932"/>
    <w:rsid w:val="0057095A"/>
    <w:rsid w:val="00571076"/>
    <w:rsid w:val="005712E1"/>
    <w:rsid w:val="005717ED"/>
    <w:rsid w:val="00571838"/>
    <w:rsid w:val="00571B4C"/>
    <w:rsid w:val="00571DBF"/>
    <w:rsid w:val="00572B9B"/>
    <w:rsid w:val="0057331F"/>
    <w:rsid w:val="005734F5"/>
    <w:rsid w:val="00573864"/>
    <w:rsid w:val="00573B79"/>
    <w:rsid w:val="00573C99"/>
    <w:rsid w:val="00573CD6"/>
    <w:rsid w:val="00573D62"/>
    <w:rsid w:val="00574FB6"/>
    <w:rsid w:val="0057532A"/>
    <w:rsid w:val="00575536"/>
    <w:rsid w:val="00575FC1"/>
    <w:rsid w:val="0057629B"/>
    <w:rsid w:val="0057698C"/>
    <w:rsid w:val="00576C59"/>
    <w:rsid w:val="005771CB"/>
    <w:rsid w:val="0057751C"/>
    <w:rsid w:val="0057768A"/>
    <w:rsid w:val="0058050F"/>
    <w:rsid w:val="0058100E"/>
    <w:rsid w:val="005810F8"/>
    <w:rsid w:val="00581B43"/>
    <w:rsid w:val="0058220A"/>
    <w:rsid w:val="00582439"/>
    <w:rsid w:val="00582F88"/>
    <w:rsid w:val="005831AF"/>
    <w:rsid w:val="005833A4"/>
    <w:rsid w:val="00583635"/>
    <w:rsid w:val="00583BD4"/>
    <w:rsid w:val="005844DB"/>
    <w:rsid w:val="005848F1"/>
    <w:rsid w:val="00584B68"/>
    <w:rsid w:val="00585C11"/>
    <w:rsid w:val="00585FD9"/>
    <w:rsid w:val="005863A4"/>
    <w:rsid w:val="0058784E"/>
    <w:rsid w:val="00587870"/>
    <w:rsid w:val="005879E7"/>
    <w:rsid w:val="00590915"/>
    <w:rsid w:val="00591DE7"/>
    <w:rsid w:val="00592910"/>
    <w:rsid w:val="00592AE2"/>
    <w:rsid w:val="00592CE8"/>
    <w:rsid w:val="00593F8F"/>
    <w:rsid w:val="0059504B"/>
    <w:rsid w:val="00595140"/>
    <w:rsid w:val="00595A0B"/>
    <w:rsid w:val="0059615E"/>
    <w:rsid w:val="00596359"/>
    <w:rsid w:val="0059674A"/>
    <w:rsid w:val="00596B8B"/>
    <w:rsid w:val="00596E03"/>
    <w:rsid w:val="00597BEC"/>
    <w:rsid w:val="005A007D"/>
    <w:rsid w:val="005A00D2"/>
    <w:rsid w:val="005A0841"/>
    <w:rsid w:val="005A09C5"/>
    <w:rsid w:val="005A0B63"/>
    <w:rsid w:val="005A0E50"/>
    <w:rsid w:val="005A0FC1"/>
    <w:rsid w:val="005A1045"/>
    <w:rsid w:val="005A1467"/>
    <w:rsid w:val="005A1573"/>
    <w:rsid w:val="005A180D"/>
    <w:rsid w:val="005A184A"/>
    <w:rsid w:val="005A2380"/>
    <w:rsid w:val="005A2542"/>
    <w:rsid w:val="005A2C8E"/>
    <w:rsid w:val="005A2E2E"/>
    <w:rsid w:val="005A32EA"/>
    <w:rsid w:val="005A34D4"/>
    <w:rsid w:val="005A359F"/>
    <w:rsid w:val="005A4364"/>
    <w:rsid w:val="005A45E9"/>
    <w:rsid w:val="005A486D"/>
    <w:rsid w:val="005A49E6"/>
    <w:rsid w:val="005A63CC"/>
    <w:rsid w:val="005A6723"/>
    <w:rsid w:val="005A6B70"/>
    <w:rsid w:val="005A740F"/>
    <w:rsid w:val="005A7AFB"/>
    <w:rsid w:val="005B0AF3"/>
    <w:rsid w:val="005B0CC9"/>
    <w:rsid w:val="005B1C2C"/>
    <w:rsid w:val="005B1D4C"/>
    <w:rsid w:val="005B2180"/>
    <w:rsid w:val="005B233D"/>
    <w:rsid w:val="005B2527"/>
    <w:rsid w:val="005B2620"/>
    <w:rsid w:val="005B27DA"/>
    <w:rsid w:val="005B2811"/>
    <w:rsid w:val="005B31F6"/>
    <w:rsid w:val="005B3507"/>
    <w:rsid w:val="005B367A"/>
    <w:rsid w:val="005B3D4A"/>
    <w:rsid w:val="005B40FB"/>
    <w:rsid w:val="005B480E"/>
    <w:rsid w:val="005B4D3E"/>
    <w:rsid w:val="005B5297"/>
    <w:rsid w:val="005B58BC"/>
    <w:rsid w:val="005B5913"/>
    <w:rsid w:val="005B6A0B"/>
    <w:rsid w:val="005B6ADA"/>
    <w:rsid w:val="005C0A4F"/>
    <w:rsid w:val="005C0C33"/>
    <w:rsid w:val="005C18B6"/>
    <w:rsid w:val="005C25B0"/>
    <w:rsid w:val="005C2899"/>
    <w:rsid w:val="005C33CA"/>
    <w:rsid w:val="005C355E"/>
    <w:rsid w:val="005C36C3"/>
    <w:rsid w:val="005C3EBE"/>
    <w:rsid w:val="005C4282"/>
    <w:rsid w:val="005C4A56"/>
    <w:rsid w:val="005C4C4C"/>
    <w:rsid w:val="005C523C"/>
    <w:rsid w:val="005C5280"/>
    <w:rsid w:val="005C536E"/>
    <w:rsid w:val="005C5472"/>
    <w:rsid w:val="005C54D3"/>
    <w:rsid w:val="005C5B46"/>
    <w:rsid w:val="005C5EE5"/>
    <w:rsid w:val="005C6A09"/>
    <w:rsid w:val="005C7768"/>
    <w:rsid w:val="005C7E63"/>
    <w:rsid w:val="005D05D7"/>
    <w:rsid w:val="005D082F"/>
    <w:rsid w:val="005D0E4A"/>
    <w:rsid w:val="005D227E"/>
    <w:rsid w:val="005D22F2"/>
    <w:rsid w:val="005D2A47"/>
    <w:rsid w:val="005D34A4"/>
    <w:rsid w:val="005D4608"/>
    <w:rsid w:val="005D4F4B"/>
    <w:rsid w:val="005D5EBE"/>
    <w:rsid w:val="005D67CA"/>
    <w:rsid w:val="005D6AFD"/>
    <w:rsid w:val="005D76F9"/>
    <w:rsid w:val="005D772E"/>
    <w:rsid w:val="005D7B42"/>
    <w:rsid w:val="005E0646"/>
    <w:rsid w:val="005E0BAD"/>
    <w:rsid w:val="005E0C4D"/>
    <w:rsid w:val="005E1B02"/>
    <w:rsid w:val="005E1B67"/>
    <w:rsid w:val="005E2081"/>
    <w:rsid w:val="005E212A"/>
    <w:rsid w:val="005E363B"/>
    <w:rsid w:val="005E3830"/>
    <w:rsid w:val="005E3C82"/>
    <w:rsid w:val="005E40BE"/>
    <w:rsid w:val="005E4889"/>
    <w:rsid w:val="005E5062"/>
    <w:rsid w:val="005E508A"/>
    <w:rsid w:val="005E5DAB"/>
    <w:rsid w:val="005E6019"/>
    <w:rsid w:val="005E78C7"/>
    <w:rsid w:val="005F1624"/>
    <w:rsid w:val="005F2BE1"/>
    <w:rsid w:val="005F2E5E"/>
    <w:rsid w:val="005F3549"/>
    <w:rsid w:val="005F4012"/>
    <w:rsid w:val="005F4AC6"/>
    <w:rsid w:val="005F4B4E"/>
    <w:rsid w:val="005F4E1F"/>
    <w:rsid w:val="005F5577"/>
    <w:rsid w:val="005F55B3"/>
    <w:rsid w:val="005F5E3A"/>
    <w:rsid w:val="005F60A2"/>
    <w:rsid w:val="005F617B"/>
    <w:rsid w:val="005F62BB"/>
    <w:rsid w:val="005F6719"/>
    <w:rsid w:val="005F751C"/>
    <w:rsid w:val="00600585"/>
    <w:rsid w:val="00600651"/>
    <w:rsid w:val="00600AF6"/>
    <w:rsid w:val="00601DF9"/>
    <w:rsid w:val="00602E68"/>
    <w:rsid w:val="006037D1"/>
    <w:rsid w:val="00603D3B"/>
    <w:rsid w:val="00603D44"/>
    <w:rsid w:val="00603F26"/>
    <w:rsid w:val="006049DB"/>
    <w:rsid w:val="00604A7F"/>
    <w:rsid w:val="006055FB"/>
    <w:rsid w:val="006058DF"/>
    <w:rsid w:val="00605A04"/>
    <w:rsid w:val="0060602D"/>
    <w:rsid w:val="0060616C"/>
    <w:rsid w:val="00606356"/>
    <w:rsid w:val="00610394"/>
    <w:rsid w:val="0061088F"/>
    <w:rsid w:val="00610EE4"/>
    <w:rsid w:val="00611304"/>
    <w:rsid w:val="00611E82"/>
    <w:rsid w:val="00611E9C"/>
    <w:rsid w:val="006122D9"/>
    <w:rsid w:val="006139B7"/>
    <w:rsid w:val="006139DD"/>
    <w:rsid w:val="00615033"/>
    <w:rsid w:val="006150B1"/>
    <w:rsid w:val="006153B6"/>
    <w:rsid w:val="00615439"/>
    <w:rsid w:val="006158E3"/>
    <w:rsid w:val="00615E79"/>
    <w:rsid w:val="006167FC"/>
    <w:rsid w:val="00616D64"/>
    <w:rsid w:val="00616F9C"/>
    <w:rsid w:val="006171EE"/>
    <w:rsid w:val="006173FA"/>
    <w:rsid w:val="006177B7"/>
    <w:rsid w:val="00620CDF"/>
    <w:rsid w:val="006210F2"/>
    <w:rsid w:val="00621403"/>
    <w:rsid w:val="00622D54"/>
    <w:rsid w:val="006232C9"/>
    <w:rsid w:val="0062339A"/>
    <w:rsid w:val="00624417"/>
    <w:rsid w:val="00624A24"/>
    <w:rsid w:val="00625051"/>
    <w:rsid w:val="00625B93"/>
    <w:rsid w:val="00625E0D"/>
    <w:rsid w:val="006260D9"/>
    <w:rsid w:val="00626295"/>
    <w:rsid w:val="0062653D"/>
    <w:rsid w:val="006268D1"/>
    <w:rsid w:val="006268EB"/>
    <w:rsid w:val="00626ACA"/>
    <w:rsid w:val="00626F75"/>
    <w:rsid w:val="00626FA5"/>
    <w:rsid w:val="00627083"/>
    <w:rsid w:val="0063031D"/>
    <w:rsid w:val="00631067"/>
    <w:rsid w:val="006313AA"/>
    <w:rsid w:val="006316B3"/>
    <w:rsid w:val="00631BC5"/>
    <w:rsid w:val="0063280D"/>
    <w:rsid w:val="00633B2F"/>
    <w:rsid w:val="00634210"/>
    <w:rsid w:val="006345F1"/>
    <w:rsid w:val="00634B7C"/>
    <w:rsid w:val="00635508"/>
    <w:rsid w:val="006358F4"/>
    <w:rsid w:val="00635D10"/>
    <w:rsid w:val="006363C2"/>
    <w:rsid w:val="00636861"/>
    <w:rsid w:val="00636A8E"/>
    <w:rsid w:val="00636F2A"/>
    <w:rsid w:val="00637098"/>
    <w:rsid w:val="00640057"/>
    <w:rsid w:val="0064076C"/>
    <w:rsid w:val="00640DA0"/>
    <w:rsid w:val="006415B8"/>
    <w:rsid w:val="00641632"/>
    <w:rsid w:val="0064171F"/>
    <w:rsid w:val="00641B12"/>
    <w:rsid w:val="00641BD6"/>
    <w:rsid w:val="00641BDE"/>
    <w:rsid w:val="006427B8"/>
    <w:rsid w:val="006427F0"/>
    <w:rsid w:val="00644039"/>
    <w:rsid w:val="006442E6"/>
    <w:rsid w:val="006445A8"/>
    <w:rsid w:val="00644939"/>
    <w:rsid w:val="0064509B"/>
    <w:rsid w:val="00645C30"/>
    <w:rsid w:val="00645C7A"/>
    <w:rsid w:val="006460AC"/>
    <w:rsid w:val="006462EE"/>
    <w:rsid w:val="00646CCF"/>
    <w:rsid w:val="00646D9E"/>
    <w:rsid w:val="00647105"/>
    <w:rsid w:val="006478AF"/>
    <w:rsid w:val="006479D1"/>
    <w:rsid w:val="00647E52"/>
    <w:rsid w:val="006508A6"/>
    <w:rsid w:val="00650A76"/>
    <w:rsid w:val="0065114C"/>
    <w:rsid w:val="006513CB"/>
    <w:rsid w:val="00652182"/>
    <w:rsid w:val="00652B5A"/>
    <w:rsid w:val="006538D7"/>
    <w:rsid w:val="00653B78"/>
    <w:rsid w:val="0065403E"/>
    <w:rsid w:val="006547F4"/>
    <w:rsid w:val="006551A8"/>
    <w:rsid w:val="00655841"/>
    <w:rsid w:val="00655949"/>
    <w:rsid w:val="00655B9F"/>
    <w:rsid w:val="00655F4F"/>
    <w:rsid w:val="00656DCD"/>
    <w:rsid w:val="00656E4C"/>
    <w:rsid w:val="00656EBB"/>
    <w:rsid w:val="0065715C"/>
    <w:rsid w:val="006578CA"/>
    <w:rsid w:val="00657BD0"/>
    <w:rsid w:val="00657EC2"/>
    <w:rsid w:val="00660D88"/>
    <w:rsid w:val="0066106C"/>
    <w:rsid w:val="006613BF"/>
    <w:rsid w:val="006619E3"/>
    <w:rsid w:val="00661C27"/>
    <w:rsid w:val="00662148"/>
    <w:rsid w:val="0066248B"/>
    <w:rsid w:val="00662615"/>
    <w:rsid w:val="006630CB"/>
    <w:rsid w:val="006636A9"/>
    <w:rsid w:val="0066383D"/>
    <w:rsid w:val="00663EA4"/>
    <w:rsid w:val="006644D6"/>
    <w:rsid w:val="006647B7"/>
    <w:rsid w:val="00664FB6"/>
    <w:rsid w:val="00665559"/>
    <w:rsid w:val="00666077"/>
    <w:rsid w:val="006661A6"/>
    <w:rsid w:val="0066643F"/>
    <w:rsid w:val="00666EA5"/>
    <w:rsid w:val="0066721A"/>
    <w:rsid w:val="00667625"/>
    <w:rsid w:val="00670010"/>
    <w:rsid w:val="00670A4A"/>
    <w:rsid w:val="006713CB"/>
    <w:rsid w:val="00671A86"/>
    <w:rsid w:val="00672A36"/>
    <w:rsid w:val="0067324F"/>
    <w:rsid w:val="00674FB6"/>
    <w:rsid w:val="00675538"/>
    <w:rsid w:val="0067561B"/>
    <w:rsid w:val="006766EE"/>
    <w:rsid w:val="006768BE"/>
    <w:rsid w:val="00676986"/>
    <w:rsid w:val="00676FF9"/>
    <w:rsid w:val="006772A9"/>
    <w:rsid w:val="006776FF"/>
    <w:rsid w:val="00677831"/>
    <w:rsid w:val="006779E1"/>
    <w:rsid w:val="00677C8D"/>
    <w:rsid w:val="00677FE6"/>
    <w:rsid w:val="006800F3"/>
    <w:rsid w:val="006810EA"/>
    <w:rsid w:val="006818BB"/>
    <w:rsid w:val="00681BA0"/>
    <w:rsid w:val="00681DBC"/>
    <w:rsid w:val="00681EBE"/>
    <w:rsid w:val="006844E4"/>
    <w:rsid w:val="00684CB5"/>
    <w:rsid w:val="0068501F"/>
    <w:rsid w:val="006853B6"/>
    <w:rsid w:val="0068692B"/>
    <w:rsid w:val="00687C42"/>
    <w:rsid w:val="00690123"/>
    <w:rsid w:val="006903EC"/>
    <w:rsid w:val="0069041F"/>
    <w:rsid w:val="00690664"/>
    <w:rsid w:val="00690DC9"/>
    <w:rsid w:val="0069119D"/>
    <w:rsid w:val="006918DB"/>
    <w:rsid w:val="00691B04"/>
    <w:rsid w:val="00692570"/>
    <w:rsid w:val="006929BD"/>
    <w:rsid w:val="006931A9"/>
    <w:rsid w:val="00693D28"/>
    <w:rsid w:val="00694781"/>
    <w:rsid w:val="00694C66"/>
    <w:rsid w:val="006950D7"/>
    <w:rsid w:val="00695730"/>
    <w:rsid w:val="00695D5A"/>
    <w:rsid w:val="006968A9"/>
    <w:rsid w:val="00696E26"/>
    <w:rsid w:val="00697192"/>
    <w:rsid w:val="00697B64"/>
    <w:rsid w:val="00697C54"/>
    <w:rsid w:val="006A02DF"/>
    <w:rsid w:val="006A06CA"/>
    <w:rsid w:val="006A0851"/>
    <w:rsid w:val="006A0965"/>
    <w:rsid w:val="006A0BB8"/>
    <w:rsid w:val="006A0C01"/>
    <w:rsid w:val="006A0E8B"/>
    <w:rsid w:val="006A1562"/>
    <w:rsid w:val="006A1CA5"/>
    <w:rsid w:val="006A1F06"/>
    <w:rsid w:val="006A28A5"/>
    <w:rsid w:val="006A463E"/>
    <w:rsid w:val="006A563E"/>
    <w:rsid w:val="006A5852"/>
    <w:rsid w:val="006A655A"/>
    <w:rsid w:val="006A679F"/>
    <w:rsid w:val="006A6810"/>
    <w:rsid w:val="006A6A9E"/>
    <w:rsid w:val="006A795C"/>
    <w:rsid w:val="006B05A3"/>
    <w:rsid w:val="006B08FD"/>
    <w:rsid w:val="006B150F"/>
    <w:rsid w:val="006B16B5"/>
    <w:rsid w:val="006B1917"/>
    <w:rsid w:val="006B1F7F"/>
    <w:rsid w:val="006B26D3"/>
    <w:rsid w:val="006B2B46"/>
    <w:rsid w:val="006B2EDC"/>
    <w:rsid w:val="006B3714"/>
    <w:rsid w:val="006B3F08"/>
    <w:rsid w:val="006B429C"/>
    <w:rsid w:val="006B42D9"/>
    <w:rsid w:val="006B4438"/>
    <w:rsid w:val="006B4AD5"/>
    <w:rsid w:val="006B571D"/>
    <w:rsid w:val="006B5A21"/>
    <w:rsid w:val="006B5B12"/>
    <w:rsid w:val="006B6298"/>
    <w:rsid w:val="006B77FE"/>
    <w:rsid w:val="006B7A44"/>
    <w:rsid w:val="006C0055"/>
    <w:rsid w:val="006C0A29"/>
    <w:rsid w:val="006C17C9"/>
    <w:rsid w:val="006C1856"/>
    <w:rsid w:val="006C2038"/>
    <w:rsid w:val="006C21F9"/>
    <w:rsid w:val="006C2CF5"/>
    <w:rsid w:val="006C2D7B"/>
    <w:rsid w:val="006C2DF3"/>
    <w:rsid w:val="006C37F1"/>
    <w:rsid w:val="006C4252"/>
    <w:rsid w:val="006C477E"/>
    <w:rsid w:val="006C4B28"/>
    <w:rsid w:val="006C4F9B"/>
    <w:rsid w:val="006C5037"/>
    <w:rsid w:val="006C5C4C"/>
    <w:rsid w:val="006C6403"/>
    <w:rsid w:val="006C650F"/>
    <w:rsid w:val="006C7376"/>
    <w:rsid w:val="006C794C"/>
    <w:rsid w:val="006C7F65"/>
    <w:rsid w:val="006D07E6"/>
    <w:rsid w:val="006D0CEE"/>
    <w:rsid w:val="006D124C"/>
    <w:rsid w:val="006D12DD"/>
    <w:rsid w:val="006D14CA"/>
    <w:rsid w:val="006D1986"/>
    <w:rsid w:val="006D1F22"/>
    <w:rsid w:val="006D1FBE"/>
    <w:rsid w:val="006D2046"/>
    <w:rsid w:val="006D2B2A"/>
    <w:rsid w:val="006D3436"/>
    <w:rsid w:val="006D3904"/>
    <w:rsid w:val="006D3F8E"/>
    <w:rsid w:val="006D42D8"/>
    <w:rsid w:val="006D438D"/>
    <w:rsid w:val="006D4CC5"/>
    <w:rsid w:val="006D5BA3"/>
    <w:rsid w:val="006D6194"/>
    <w:rsid w:val="006D6854"/>
    <w:rsid w:val="006D691D"/>
    <w:rsid w:val="006D750E"/>
    <w:rsid w:val="006D79C2"/>
    <w:rsid w:val="006D7CB9"/>
    <w:rsid w:val="006E07CD"/>
    <w:rsid w:val="006E1347"/>
    <w:rsid w:val="006E142F"/>
    <w:rsid w:val="006E14A5"/>
    <w:rsid w:val="006E1EE2"/>
    <w:rsid w:val="006E1F85"/>
    <w:rsid w:val="006E2D94"/>
    <w:rsid w:val="006E3270"/>
    <w:rsid w:val="006E3702"/>
    <w:rsid w:val="006E416D"/>
    <w:rsid w:val="006E4BB4"/>
    <w:rsid w:val="006E4D1E"/>
    <w:rsid w:val="006E5381"/>
    <w:rsid w:val="006E5730"/>
    <w:rsid w:val="006E5BB7"/>
    <w:rsid w:val="006E66F8"/>
    <w:rsid w:val="006E68E0"/>
    <w:rsid w:val="006E6C2B"/>
    <w:rsid w:val="006E7873"/>
    <w:rsid w:val="006E78DF"/>
    <w:rsid w:val="006F08AB"/>
    <w:rsid w:val="006F0BDB"/>
    <w:rsid w:val="006F1CDD"/>
    <w:rsid w:val="006F22C5"/>
    <w:rsid w:val="006F252B"/>
    <w:rsid w:val="006F2A92"/>
    <w:rsid w:val="006F2D5B"/>
    <w:rsid w:val="006F2DAA"/>
    <w:rsid w:val="006F2F22"/>
    <w:rsid w:val="006F3359"/>
    <w:rsid w:val="006F33D9"/>
    <w:rsid w:val="006F3D62"/>
    <w:rsid w:val="006F3F72"/>
    <w:rsid w:val="006F3FD0"/>
    <w:rsid w:val="006F4061"/>
    <w:rsid w:val="006F40B2"/>
    <w:rsid w:val="006F4A1E"/>
    <w:rsid w:val="006F4A20"/>
    <w:rsid w:val="006F4DFE"/>
    <w:rsid w:val="006F5020"/>
    <w:rsid w:val="006F56E8"/>
    <w:rsid w:val="006F616D"/>
    <w:rsid w:val="006F61AE"/>
    <w:rsid w:val="006F61B0"/>
    <w:rsid w:val="006F62B4"/>
    <w:rsid w:val="006F697B"/>
    <w:rsid w:val="006F709C"/>
    <w:rsid w:val="006F7DC0"/>
    <w:rsid w:val="006F7EB6"/>
    <w:rsid w:val="0070020F"/>
    <w:rsid w:val="0070076F"/>
    <w:rsid w:val="00700D01"/>
    <w:rsid w:val="00701089"/>
    <w:rsid w:val="00701580"/>
    <w:rsid w:val="00702B28"/>
    <w:rsid w:val="007038F5"/>
    <w:rsid w:val="00703A78"/>
    <w:rsid w:val="00703BE2"/>
    <w:rsid w:val="00704641"/>
    <w:rsid w:val="00704C0F"/>
    <w:rsid w:val="00705BAD"/>
    <w:rsid w:val="007061C6"/>
    <w:rsid w:val="00706456"/>
    <w:rsid w:val="00706A35"/>
    <w:rsid w:val="00707147"/>
    <w:rsid w:val="00707C49"/>
    <w:rsid w:val="00710693"/>
    <w:rsid w:val="007109FE"/>
    <w:rsid w:val="00712860"/>
    <w:rsid w:val="00712914"/>
    <w:rsid w:val="00712A43"/>
    <w:rsid w:val="00712F52"/>
    <w:rsid w:val="00713567"/>
    <w:rsid w:val="00713EA9"/>
    <w:rsid w:val="007140D7"/>
    <w:rsid w:val="00715BC2"/>
    <w:rsid w:val="007166AA"/>
    <w:rsid w:val="00717CCE"/>
    <w:rsid w:val="00717D4D"/>
    <w:rsid w:val="00720D19"/>
    <w:rsid w:val="007215E9"/>
    <w:rsid w:val="00721ACF"/>
    <w:rsid w:val="00722148"/>
    <w:rsid w:val="00722380"/>
    <w:rsid w:val="0072287B"/>
    <w:rsid w:val="00723301"/>
    <w:rsid w:val="0072384D"/>
    <w:rsid w:val="00724782"/>
    <w:rsid w:val="00724F3A"/>
    <w:rsid w:val="00725006"/>
    <w:rsid w:val="0072512D"/>
    <w:rsid w:val="007255CF"/>
    <w:rsid w:val="00725610"/>
    <w:rsid w:val="00725CC9"/>
    <w:rsid w:val="00726BA3"/>
    <w:rsid w:val="00726F1E"/>
    <w:rsid w:val="00726F30"/>
    <w:rsid w:val="00727801"/>
    <w:rsid w:val="00727CF3"/>
    <w:rsid w:val="00727EFA"/>
    <w:rsid w:val="00730199"/>
    <w:rsid w:val="007305B2"/>
    <w:rsid w:val="007305C3"/>
    <w:rsid w:val="0073063D"/>
    <w:rsid w:val="00730C04"/>
    <w:rsid w:val="007317CB"/>
    <w:rsid w:val="00731A03"/>
    <w:rsid w:val="00731CA5"/>
    <w:rsid w:val="00731E68"/>
    <w:rsid w:val="00731FD2"/>
    <w:rsid w:val="00732040"/>
    <w:rsid w:val="007329A9"/>
    <w:rsid w:val="007330A8"/>
    <w:rsid w:val="00733539"/>
    <w:rsid w:val="0073376C"/>
    <w:rsid w:val="00734454"/>
    <w:rsid w:val="007345B3"/>
    <w:rsid w:val="00734FA6"/>
    <w:rsid w:val="0073512C"/>
    <w:rsid w:val="00735210"/>
    <w:rsid w:val="0073521C"/>
    <w:rsid w:val="00735EF3"/>
    <w:rsid w:val="00736653"/>
    <w:rsid w:val="0073765F"/>
    <w:rsid w:val="00737943"/>
    <w:rsid w:val="00737ECC"/>
    <w:rsid w:val="0074004A"/>
    <w:rsid w:val="007401F6"/>
    <w:rsid w:val="00740305"/>
    <w:rsid w:val="00740492"/>
    <w:rsid w:val="00740E15"/>
    <w:rsid w:val="007412DA"/>
    <w:rsid w:val="00741AF7"/>
    <w:rsid w:val="00741BE1"/>
    <w:rsid w:val="0074245A"/>
    <w:rsid w:val="00742A41"/>
    <w:rsid w:val="00742E68"/>
    <w:rsid w:val="00743770"/>
    <w:rsid w:val="007438A0"/>
    <w:rsid w:val="00743F65"/>
    <w:rsid w:val="007442BA"/>
    <w:rsid w:val="0074449A"/>
    <w:rsid w:val="00744D99"/>
    <w:rsid w:val="00745740"/>
    <w:rsid w:val="0074574D"/>
    <w:rsid w:val="00745B47"/>
    <w:rsid w:val="007465E6"/>
    <w:rsid w:val="00746812"/>
    <w:rsid w:val="00747164"/>
    <w:rsid w:val="007475C2"/>
    <w:rsid w:val="00747CCF"/>
    <w:rsid w:val="00747F2E"/>
    <w:rsid w:val="0075002D"/>
    <w:rsid w:val="00750346"/>
    <w:rsid w:val="00750430"/>
    <w:rsid w:val="007504E8"/>
    <w:rsid w:val="0075070E"/>
    <w:rsid w:val="00750B6C"/>
    <w:rsid w:val="00750DFA"/>
    <w:rsid w:val="007510F9"/>
    <w:rsid w:val="007517F9"/>
    <w:rsid w:val="0075183B"/>
    <w:rsid w:val="00751AA2"/>
    <w:rsid w:val="00751AF8"/>
    <w:rsid w:val="00751C3F"/>
    <w:rsid w:val="00751F58"/>
    <w:rsid w:val="00752238"/>
    <w:rsid w:val="00752E18"/>
    <w:rsid w:val="007534AC"/>
    <w:rsid w:val="007534F2"/>
    <w:rsid w:val="00753595"/>
    <w:rsid w:val="007543C6"/>
    <w:rsid w:val="00754F5C"/>
    <w:rsid w:val="00755101"/>
    <w:rsid w:val="007556E6"/>
    <w:rsid w:val="0075595E"/>
    <w:rsid w:val="00756277"/>
    <w:rsid w:val="0075685C"/>
    <w:rsid w:val="00756CFA"/>
    <w:rsid w:val="00756D01"/>
    <w:rsid w:val="0075728E"/>
    <w:rsid w:val="0075765B"/>
    <w:rsid w:val="00757970"/>
    <w:rsid w:val="00757ED8"/>
    <w:rsid w:val="00757F16"/>
    <w:rsid w:val="007601FF"/>
    <w:rsid w:val="0076068D"/>
    <w:rsid w:val="00760B48"/>
    <w:rsid w:val="00760C89"/>
    <w:rsid w:val="00760E63"/>
    <w:rsid w:val="0076111A"/>
    <w:rsid w:val="00761730"/>
    <w:rsid w:val="00762413"/>
    <w:rsid w:val="00762646"/>
    <w:rsid w:val="00763113"/>
    <w:rsid w:val="00763698"/>
    <w:rsid w:val="00763B70"/>
    <w:rsid w:val="00763E16"/>
    <w:rsid w:val="00764C31"/>
    <w:rsid w:val="00764F3F"/>
    <w:rsid w:val="00765E21"/>
    <w:rsid w:val="00766223"/>
    <w:rsid w:val="00766BF9"/>
    <w:rsid w:val="007672D4"/>
    <w:rsid w:val="00767454"/>
    <w:rsid w:val="00767669"/>
    <w:rsid w:val="00767A26"/>
    <w:rsid w:val="007700CD"/>
    <w:rsid w:val="00770224"/>
    <w:rsid w:val="007703E2"/>
    <w:rsid w:val="0077045C"/>
    <w:rsid w:val="00770531"/>
    <w:rsid w:val="00770A7A"/>
    <w:rsid w:val="00770F5C"/>
    <w:rsid w:val="007717A2"/>
    <w:rsid w:val="00771DA7"/>
    <w:rsid w:val="00771FC3"/>
    <w:rsid w:val="00772237"/>
    <w:rsid w:val="00773F0C"/>
    <w:rsid w:val="00774093"/>
    <w:rsid w:val="00775F0E"/>
    <w:rsid w:val="0077632E"/>
    <w:rsid w:val="0077668D"/>
    <w:rsid w:val="00776BBD"/>
    <w:rsid w:val="00777728"/>
    <w:rsid w:val="00777936"/>
    <w:rsid w:val="007802F7"/>
    <w:rsid w:val="00782051"/>
    <w:rsid w:val="007820E4"/>
    <w:rsid w:val="007827AD"/>
    <w:rsid w:val="00782B19"/>
    <w:rsid w:val="00782DDD"/>
    <w:rsid w:val="00783047"/>
    <w:rsid w:val="00784EB0"/>
    <w:rsid w:val="00784EF3"/>
    <w:rsid w:val="0078595E"/>
    <w:rsid w:val="007865C7"/>
    <w:rsid w:val="0078683A"/>
    <w:rsid w:val="00786A8B"/>
    <w:rsid w:val="00786CB5"/>
    <w:rsid w:val="00787A2E"/>
    <w:rsid w:val="00787A36"/>
    <w:rsid w:val="007900D2"/>
    <w:rsid w:val="00790259"/>
    <w:rsid w:val="00790B5D"/>
    <w:rsid w:val="00790BC2"/>
    <w:rsid w:val="00790C25"/>
    <w:rsid w:val="0079148F"/>
    <w:rsid w:val="00791683"/>
    <w:rsid w:val="00791D97"/>
    <w:rsid w:val="007922B3"/>
    <w:rsid w:val="00792B28"/>
    <w:rsid w:val="00792D20"/>
    <w:rsid w:val="00792E5C"/>
    <w:rsid w:val="0079311F"/>
    <w:rsid w:val="007933A8"/>
    <w:rsid w:val="00793E15"/>
    <w:rsid w:val="00795D26"/>
    <w:rsid w:val="00795FBF"/>
    <w:rsid w:val="00797E7C"/>
    <w:rsid w:val="00797F8C"/>
    <w:rsid w:val="007A0A35"/>
    <w:rsid w:val="007A11BE"/>
    <w:rsid w:val="007A191C"/>
    <w:rsid w:val="007A1BAF"/>
    <w:rsid w:val="007A2077"/>
    <w:rsid w:val="007A21AF"/>
    <w:rsid w:val="007A2B4C"/>
    <w:rsid w:val="007A36E2"/>
    <w:rsid w:val="007A44E4"/>
    <w:rsid w:val="007A486D"/>
    <w:rsid w:val="007A4945"/>
    <w:rsid w:val="007A4A06"/>
    <w:rsid w:val="007A5473"/>
    <w:rsid w:val="007A576B"/>
    <w:rsid w:val="007A57F1"/>
    <w:rsid w:val="007A5CDF"/>
    <w:rsid w:val="007A5E6E"/>
    <w:rsid w:val="007A5ED5"/>
    <w:rsid w:val="007A6432"/>
    <w:rsid w:val="007A6565"/>
    <w:rsid w:val="007A69A6"/>
    <w:rsid w:val="007A6B56"/>
    <w:rsid w:val="007A7605"/>
    <w:rsid w:val="007A7BDE"/>
    <w:rsid w:val="007A7E77"/>
    <w:rsid w:val="007A7FA3"/>
    <w:rsid w:val="007B04C5"/>
    <w:rsid w:val="007B0A57"/>
    <w:rsid w:val="007B0EA3"/>
    <w:rsid w:val="007B2057"/>
    <w:rsid w:val="007B21C4"/>
    <w:rsid w:val="007B2217"/>
    <w:rsid w:val="007B2C01"/>
    <w:rsid w:val="007B4CEA"/>
    <w:rsid w:val="007B52CB"/>
    <w:rsid w:val="007B5C3B"/>
    <w:rsid w:val="007B5D7F"/>
    <w:rsid w:val="007B6565"/>
    <w:rsid w:val="007B6658"/>
    <w:rsid w:val="007B6E46"/>
    <w:rsid w:val="007B72FE"/>
    <w:rsid w:val="007B7773"/>
    <w:rsid w:val="007B7960"/>
    <w:rsid w:val="007C0000"/>
    <w:rsid w:val="007C1059"/>
    <w:rsid w:val="007C1253"/>
    <w:rsid w:val="007C1574"/>
    <w:rsid w:val="007C1A09"/>
    <w:rsid w:val="007C1D34"/>
    <w:rsid w:val="007C2925"/>
    <w:rsid w:val="007C2ECD"/>
    <w:rsid w:val="007C3258"/>
    <w:rsid w:val="007C3565"/>
    <w:rsid w:val="007C3779"/>
    <w:rsid w:val="007C39B4"/>
    <w:rsid w:val="007C3E57"/>
    <w:rsid w:val="007C3FF7"/>
    <w:rsid w:val="007C47F0"/>
    <w:rsid w:val="007C4A1A"/>
    <w:rsid w:val="007C4AF1"/>
    <w:rsid w:val="007C571D"/>
    <w:rsid w:val="007C5858"/>
    <w:rsid w:val="007C5E15"/>
    <w:rsid w:val="007C6286"/>
    <w:rsid w:val="007C6468"/>
    <w:rsid w:val="007C6560"/>
    <w:rsid w:val="007C7364"/>
    <w:rsid w:val="007C7EFA"/>
    <w:rsid w:val="007D00A4"/>
    <w:rsid w:val="007D070F"/>
    <w:rsid w:val="007D0FF2"/>
    <w:rsid w:val="007D1387"/>
    <w:rsid w:val="007D194E"/>
    <w:rsid w:val="007D1D29"/>
    <w:rsid w:val="007D2D0D"/>
    <w:rsid w:val="007D2E80"/>
    <w:rsid w:val="007D30DB"/>
    <w:rsid w:val="007D32B3"/>
    <w:rsid w:val="007D345B"/>
    <w:rsid w:val="007D3BCA"/>
    <w:rsid w:val="007D3F70"/>
    <w:rsid w:val="007D45BF"/>
    <w:rsid w:val="007D4827"/>
    <w:rsid w:val="007D482A"/>
    <w:rsid w:val="007D48C4"/>
    <w:rsid w:val="007D524D"/>
    <w:rsid w:val="007D5935"/>
    <w:rsid w:val="007D5E6E"/>
    <w:rsid w:val="007D6F8B"/>
    <w:rsid w:val="007D71D2"/>
    <w:rsid w:val="007D73DF"/>
    <w:rsid w:val="007D77E9"/>
    <w:rsid w:val="007E0297"/>
    <w:rsid w:val="007E0B6C"/>
    <w:rsid w:val="007E0E6C"/>
    <w:rsid w:val="007E0FA8"/>
    <w:rsid w:val="007E10D4"/>
    <w:rsid w:val="007E2A7C"/>
    <w:rsid w:val="007E2AB4"/>
    <w:rsid w:val="007E2CA2"/>
    <w:rsid w:val="007E36E3"/>
    <w:rsid w:val="007E3B99"/>
    <w:rsid w:val="007E4208"/>
    <w:rsid w:val="007E44B1"/>
    <w:rsid w:val="007E4B93"/>
    <w:rsid w:val="007E5524"/>
    <w:rsid w:val="007E565B"/>
    <w:rsid w:val="007E670F"/>
    <w:rsid w:val="007E6C84"/>
    <w:rsid w:val="007E7154"/>
    <w:rsid w:val="007E71C7"/>
    <w:rsid w:val="007F02D9"/>
    <w:rsid w:val="007F0A7A"/>
    <w:rsid w:val="007F0ABB"/>
    <w:rsid w:val="007F0D93"/>
    <w:rsid w:val="007F1433"/>
    <w:rsid w:val="007F1A90"/>
    <w:rsid w:val="007F2034"/>
    <w:rsid w:val="007F2290"/>
    <w:rsid w:val="007F2D9F"/>
    <w:rsid w:val="007F3476"/>
    <w:rsid w:val="007F38B1"/>
    <w:rsid w:val="007F3DBB"/>
    <w:rsid w:val="007F3EB5"/>
    <w:rsid w:val="007F40AA"/>
    <w:rsid w:val="007F42C1"/>
    <w:rsid w:val="007F4495"/>
    <w:rsid w:val="007F4717"/>
    <w:rsid w:val="007F4E88"/>
    <w:rsid w:val="007F54AF"/>
    <w:rsid w:val="007F557B"/>
    <w:rsid w:val="007F569D"/>
    <w:rsid w:val="007F57F8"/>
    <w:rsid w:val="007F58AC"/>
    <w:rsid w:val="007F6688"/>
    <w:rsid w:val="007F673B"/>
    <w:rsid w:val="007F6DF5"/>
    <w:rsid w:val="007F70BA"/>
    <w:rsid w:val="007F739B"/>
    <w:rsid w:val="007F7C40"/>
    <w:rsid w:val="008003E3"/>
    <w:rsid w:val="00801A4F"/>
    <w:rsid w:val="0080262F"/>
    <w:rsid w:val="0080271B"/>
    <w:rsid w:val="00802A31"/>
    <w:rsid w:val="00802C66"/>
    <w:rsid w:val="00803B9B"/>
    <w:rsid w:val="008045EF"/>
    <w:rsid w:val="008047D5"/>
    <w:rsid w:val="008053B8"/>
    <w:rsid w:val="00805658"/>
    <w:rsid w:val="00805D47"/>
    <w:rsid w:val="00806ED5"/>
    <w:rsid w:val="008108B0"/>
    <w:rsid w:val="00810916"/>
    <w:rsid w:val="008109DA"/>
    <w:rsid w:val="00810C6E"/>
    <w:rsid w:val="008110AD"/>
    <w:rsid w:val="008111C2"/>
    <w:rsid w:val="008114FF"/>
    <w:rsid w:val="008118B8"/>
    <w:rsid w:val="00811C0D"/>
    <w:rsid w:val="00811FB2"/>
    <w:rsid w:val="0081204F"/>
    <w:rsid w:val="008125AE"/>
    <w:rsid w:val="00812604"/>
    <w:rsid w:val="00813059"/>
    <w:rsid w:val="00813536"/>
    <w:rsid w:val="0081389A"/>
    <w:rsid w:val="008138AC"/>
    <w:rsid w:val="00813B3D"/>
    <w:rsid w:val="00813D8C"/>
    <w:rsid w:val="008143FD"/>
    <w:rsid w:val="00814415"/>
    <w:rsid w:val="0081499C"/>
    <w:rsid w:val="00814DFB"/>
    <w:rsid w:val="0081511A"/>
    <w:rsid w:val="00815BEC"/>
    <w:rsid w:val="0081608D"/>
    <w:rsid w:val="00816114"/>
    <w:rsid w:val="0081631C"/>
    <w:rsid w:val="00816480"/>
    <w:rsid w:val="00816D12"/>
    <w:rsid w:val="00817A7B"/>
    <w:rsid w:val="00817EA8"/>
    <w:rsid w:val="0082013A"/>
    <w:rsid w:val="00820590"/>
    <w:rsid w:val="008208D3"/>
    <w:rsid w:val="00820E51"/>
    <w:rsid w:val="00821426"/>
    <w:rsid w:val="008216F2"/>
    <w:rsid w:val="008219A8"/>
    <w:rsid w:val="00821E6B"/>
    <w:rsid w:val="00821E9B"/>
    <w:rsid w:val="008231C7"/>
    <w:rsid w:val="00823703"/>
    <w:rsid w:val="0082446D"/>
    <w:rsid w:val="00824D0C"/>
    <w:rsid w:val="008258AB"/>
    <w:rsid w:val="00826A0C"/>
    <w:rsid w:val="00826C7F"/>
    <w:rsid w:val="00827174"/>
    <w:rsid w:val="008279D9"/>
    <w:rsid w:val="00827D28"/>
    <w:rsid w:val="00827D6D"/>
    <w:rsid w:val="0083082B"/>
    <w:rsid w:val="00830856"/>
    <w:rsid w:val="00830B4E"/>
    <w:rsid w:val="0083172B"/>
    <w:rsid w:val="0083193F"/>
    <w:rsid w:val="00831DF0"/>
    <w:rsid w:val="00832456"/>
    <w:rsid w:val="00832A53"/>
    <w:rsid w:val="0083371E"/>
    <w:rsid w:val="0083385B"/>
    <w:rsid w:val="0083391C"/>
    <w:rsid w:val="00833C34"/>
    <w:rsid w:val="00833E45"/>
    <w:rsid w:val="00834D2D"/>
    <w:rsid w:val="00834D39"/>
    <w:rsid w:val="0083541B"/>
    <w:rsid w:val="008355A7"/>
    <w:rsid w:val="00835750"/>
    <w:rsid w:val="00835C2D"/>
    <w:rsid w:val="008360D1"/>
    <w:rsid w:val="008362A1"/>
    <w:rsid w:val="00836472"/>
    <w:rsid w:val="00836839"/>
    <w:rsid w:val="008377F6"/>
    <w:rsid w:val="00837B75"/>
    <w:rsid w:val="00840377"/>
    <w:rsid w:val="00840518"/>
    <w:rsid w:val="00840C9B"/>
    <w:rsid w:val="00840FB4"/>
    <w:rsid w:val="00841428"/>
    <w:rsid w:val="0084308F"/>
    <w:rsid w:val="0084345E"/>
    <w:rsid w:val="00843FFF"/>
    <w:rsid w:val="00844149"/>
    <w:rsid w:val="008443AE"/>
    <w:rsid w:val="008448D1"/>
    <w:rsid w:val="008460AE"/>
    <w:rsid w:val="00846232"/>
    <w:rsid w:val="008467EE"/>
    <w:rsid w:val="008467FF"/>
    <w:rsid w:val="008468FB"/>
    <w:rsid w:val="00846AE5"/>
    <w:rsid w:val="008471CC"/>
    <w:rsid w:val="00847365"/>
    <w:rsid w:val="00847489"/>
    <w:rsid w:val="00847641"/>
    <w:rsid w:val="00847791"/>
    <w:rsid w:val="00847F2F"/>
    <w:rsid w:val="00850824"/>
    <w:rsid w:val="00850854"/>
    <w:rsid w:val="008508FD"/>
    <w:rsid w:val="00850A58"/>
    <w:rsid w:val="00851032"/>
    <w:rsid w:val="00851082"/>
    <w:rsid w:val="008513C0"/>
    <w:rsid w:val="00851635"/>
    <w:rsid w:val="00851A7B"/>
    <w:rsid w:val="00852315"/>
    <w:rsid w:val="00852554"/>
    <w:rsid w:val="00852CB1"/>
    <w:rsid w:val="00853AE7"/>
    <w:rsid w:val="00853C91"/>
    <w:rsid w:val="0085431C"/>
    <w:rsid w:val="0085437D"/>
    <w:rsid w:val="008545CE"/>
    <w:rsid w:val="008545D1"/>
    <w:rsid w:val="0085529D"/>
    <w:rsid w:val="00855CA9"/>
    <w:rsid w:val="00856402"/>
    <w:rsid w:val="00857B22"/>
    <w:rsid w:val="00860636"/>
    <w:rsid w:val="00860904"/>
    <w:rsid w:val="00861283"/>
    <w:rsid w:val="008616F6"/>
    <w:rsid w:val="0086188E"/>
    <w:rsid w:val="0086193B"/>
    <w:rsid w:val="0086196C"/>
    <w:rsid w:val="0086197B"/>
    <w:rsid w:val="00861A07"/>
    <w:rsid w:val="00862752"/>
    <w:rsid w:val="00862B5E"/>
    <w:rsid w:val="00862CEB"/>
    <w:rsid w:val="0086324C"/>
    <w:rsid w:val="00863D0E"/>
    <w:rsid w:val="0086507E"/>
    <w:rsid w:val="008650CA"/>
    <w:rsid w:val="0086513F"/>
    <w:rsid w:val="00865535"/>
    <w:rsid w:val="00865DD1"/>
    <w:rsid w:val="008662CD"/>
    <w:rsid w:val="00866865"/>
    <w:rsid w:val="00866B90"/>
    <w:rsid w:val="0086729B"/>
    <w:rsid w:val="008673F6"/>
    <w:rsid w:val="0087033B"/>
    <w:rsid w:val="00870605"/>
    <w:rsid w:val="0087088D"/>
    <w:rsid w:val="00870DDF"/>
    <w:rsid w:val="00871277"/>
    <w:rsid w:val="0087186B"/>
    <w:rsid w:val="0087198F"/>
    <w:rsid w:val="00872471"/>
    <w:rsid w:val="00872572"/>
    <w:rsid w:val="00872646"/>
    <w:rsid w:val="008726E7"/>
    <w:rsid w:val="00872AB0"/>
    <w:rsid w:val="00873202"/>
    <w:rsid w:val="00873260"/>
    <w:rsid w:val="00873791"/>
    <w:rsid w:val="008745C5"/>
    <w:rsid w:val="00874D78"/>
    <w:rsid w:val="00875372"/>
    <w:rsid w:val="00875957"/>
    <w:rsid w:val="00876589"/>
    <w:rsid w:val="00877417"/>
    <w:rsid w:val="00877EF3"/>
    <w:rsid w:val="00877F73"/>
    <w:rsid w:val="00877FBE"/>
    <w:rsid w:val="00880D77"/>
    <w:rsid w:val="008811D3"/>
    <w:rsid w:val="0088120F"/>
    <w:rsid w:val="00881B5F"/>
    <w:rsid w:val="00882814"/>
    <w:rsid w:val="00882FBF"/>
    <w:rsid w:val="0088309B"/>
    <w:rsid w:val="00883288"/>
    <w:rsid w:val="00883AA0"/>
    <w:rsid w:val="00883B3E"/>
    <w:rsid w:val="00883FFE"/>
    <w:rsid w:val="00884196"/>
    <w:rsid w:val="008841BA"/>
    <w:rsid w:val="00884270"/>
    <w:rsid w:val="008845B8"/>
    <w:rsid w:val="008849DF"/>
    <w:rsid w:val="00884C71"/>
    <w:rsid w:val="00884C9E"/>
    <w:rsid w:val="008856A1"/>
    <w:rsid w:val="00885835"/>
    <w:rsid w:val="00886368"/>
    <w:rsid w:val="00886A66"/>
    <w:rsid w:val="00887207"/>
    <w:rsid w:val="0088730A"/>
    <w:rsid w:val="008901F2"/>
    <w:rsid w:val="008903CF"/>
    <w:rsid w:val="0089073F"/>
    <w:rsid w:val="00891055"/>
    <w:rsid w:val="0089261C"/>
    <w:rsid w:val="00892C18"/>
    <w:rsid w:val="00892FA5"/>
    <w:rsid w:val="008932B2"/>
    <w:rsid w:val="008933C9"/>
    <w:rsid w:val="008941BD"/>
    <w:rsid w:val="008942D4"/>
    <w:rsid w:val="00895272"/>
    <w:rsid w:val="00895BC7"/>
    <w:rsid w:val="0089604D"/>
    <w:rsid w:val="008962E0"/>
    <w:rsid w:val="00897A3C"/>
    <w:rsid w:val="00897D53"/>
    <w:rsid w:val="00897E67"/>
    <w:rsid w:val="008A1511"/>
    <w:rsid w:val="008A16B2"/>
    <w:rsid w:val="008A1787"/>
    <w:rsid w:val="008A29BB"/>
    <w:rsid w:val="008A29EF"/>
    <w:rsid w:val="008A2B63"/>
    <w:rsid w:val="008A30AE"/>
    <w:rsid w:val="008A3318"/>
    <w:rsid w:val="008A393B"/>
    <w:rsid w:val="008A3B20"/>
    <w:rsid w:val="008A42DF"/>
    <w:rsid w:val="008A4C8B"/>
    <w:rsid w:val="008A4E17"/>
    <w:rsid w:val="008A558C"/>
    <w:rsid w:val="008A6065"/>
    <w:rsid w:val="008A6270"/>
    <w:rsid w:val="008A63DA"/>
    <w:rsid w:val="008A683C"/>
    <w:rsid w:val="008A6898"/>
    <w:rsid w:val="008A68C8"/>
    <w:rsid w:val="008A7020"/>
    <w:rsid w:val="008A7F76"/>
    <w:rsid w:val="008B13AC"/>
    <w:rsid w:val="008B15B5"/>
    <w:rsid w:val="008B1768"/>
    <w:rsid w:val="008B1844"/>
    <w:rsid w:val="008B2199"/>
    <w:rsid w:val="008B33E1"/>
    <w:rsid w:val="008B3CFD"/>
    <w:rsid w:val="008B3F80"/>
    <w:rsid w:val="008B3FB9"/>
    <w:rsid w:val="008B480C"/>
    <w:rsid w:val="008B4889"/>
    <w:rsid w:val="008B5B29"/>
    <w:rsid w:val="008B5FB3"/>
    <w:rsid w:val="008B6937"/>
    <w:rsid w:val="008B696A"/>
    <w:rsid w:val="008B7F3A"/>
    <w:rsid w:val="008C0191"/>
    <w:rsid w:val="008C0C00"/>
    <w:rsid w:val="008C0D38"/>
    <w:rsid w:val="008C0E05"/>
    <w:rsid w:val="008C1149"/>
    <w:rsid w:val="008C1CEC"/>
    <w:rsid w:val="008C2D10"/>
    <w:rsid w:val="008C305F"/>
    <w:rsid w:val="008C3288"/>
    <w:rsid w:val="008C3683"/>
    <w:rsid w:val="008C3889"/>
    <w:rsid w:val="008C4359"/>
    <w:rsid w:val="008C4CD3"/>
    <w:rsid w:val="008C4DEB"/>
    <w:rsid w:val="008C522D"/>
    <w:rsid w:val="008C55B0"/>
    <w:rsid w:val="008C56A1"/>
    <w:rsid w:val="008C5FC3"/>
    <w:rsid w:val="008C6367"/>
    <w:rsid w:val="008C645E"/>
    <w:rsid w:val="008C66B6"/>
    <w:rsid w:val="008C7013"/>
    <w:rsid w:val="008C7241"/>
    <w:rsid w:val="008C73BE"/>
    <w:rsid w:val="008C76BD"/>
    <w:rsid w:val="008C7E1D"/>
    <w:rsid w:val="008D008B"/>
    <w:rsid w:val="008D02BB"/>
    <w:rsid w:val="008D0730"/>
    <w:rsid w:val="008D0823"/>
    <w:rsid w:val="008D0C1E"/>
    <w:rsid w:val="008D0DF7"/>
    <w:rsid w:val="008D0F5B"/>
    <w:rsid w:val="008D1354"/>
    <w:rsid w:val="008D1D32"/>
    <w:rsid w:val="008D2976"/>
    <w:rsid w:val="008D2D69"/>
    <w:rsid w:val="008D2EDF"/>
    <w:rsid w:val="008D31AF"/>
    <w:rsid w:val="008D365F"/>
    <w:rsid w:val="008D5535"/>
    <w:rsid w:val="008D5E77"/>
    <w:rsid w:val="008D65D8"/>
    <w:rsid w:val="008D6631"/>
    <w:rsid w:val="008D66B3"/>
    <w:rsid w:val="008D7210"/>
    <w:rsid w:val="008E0812"/>
    <w:rsid w:val="008E16AD"/>
    <w:rsid w:val="008E16B6"/>
    <w:rsid w:val="008E2508"/>
    <w:rsid w:val="008E26C2"/>
    <w:rsid w:val="008E29D3"/>
    <w:rsid w:val="008E29EF"/>
    <w:rsid w:val="008E2A75"/>
    <w:rsid w:val="008E2B0B"/>
    <w:rsid w:val="008E2E22"/>
    <w:rsid w:val="008E365B"/>
    <w:rsid w:val="008E447D"/>
    <w:rsid w:val="008E568E"/>
    <w:rsid w:val="008E57C6"/>
    <w:rsid w:val="008E6146"/>
    <w:rsid w:val="008E6FFB"/>
    <w:rsid w:val="008E7B9E"/>
    <w:rsid w:val="008F0742"/>
    <w:rsid w:val="008F0826"/>
    <w:rsid w:val="008F0BA9"/>
    <w:rsid w:val="008F0E51"/>
    <w:rsid w:val="008F1665"/>
    <w:rsid w:val="008F26A8"/>
    <w:rsid w:val="008F29D0"/>
    <w:rsid w:val="008F2AB4"/>
    <w:rsid w:val="008F2BE7"/>
    <w:rsid w:val="008F2E91"/>
    <w:rsid w:val="008F30E7"/>
    <w:rsid w:val="008F3C73"/>
    <w:rsid w:val="008F3EA2"/>
    <w:rsid w:val="008F3EF0"/>
    <w:rsid w:val="008F47F2"/>
    <w:rsid w:val="008F482B"/>
    <w:rsid w:val="008F4CED"/>
    <w:rsid w:val="008F4DD7"/>
    <w:rsid w:val="008F4EDB"/>
    <w:rsid w:val="008F5AC5"/>
    <w:rsid w:val="008F5CD7"/>
    <w:rsid w:val="008F656E"/>
    <w:rsid w:val="008F6604"/>
    <w:rsid w:val="008F66AC"/>
    <w:rsid w:val="008F738C"/>
    <w:rsid w:val="008F7A47"/>
    <w:rsid w:val="008F7E33"/>
    <w:rsid w:val="008F7E3D"/>
    <w:rsid w:val="00900750"/>
    <w:rsid w:val="00900B03"/>
    <w:rsid w:val="00901DA6"/>
    <w:rsid w:val="00901FB4"/>
    <w:rsid w:val="00902E10"/>
    <w:rsid w:val="009032A9"/>
    <w:rsid w:val="009038D8"/>
    <w:rsid w:val="00904011"/>
    <w:rsid w:val="009041AE"/>
    <w:rsid w:val="00904B99"/>
    <w:rsid w:val="00904F67"/>
    <w:rsid w:val="00905427"/>
    <w:rsid w:val="00905468"/>
    <w:rsid w:val="00905581"/>
    <w:rsid w:val="00905DFA"/>
    <w:rsid w:val="0090601E"/>
    <w:rsid w:val="00906AEC"/>
    <w:rsid w:val="0090707B"/>
    <w:rsid w:val="009071B8"/>
    <w:rsid w:val="009072D1"/>
    <w:rsid w:val="0091053F"/>
    <w:rsid w:val="00910A75"/>
    <w:rsid w:val="00910DE6"/>
    <w:rsid w:val="00911974"/>
    <w:rsid w:val="00914ECD"/>
    <w:rsid w:val="00916A35"/>
    <w:rsid w:val="0091729E"/>
    <w:rsid w:val="00917C86"/>
    <w:rsid w:val="00920B74"/>
    <w:rsid w:val="009215D0"/>
    <w:rsid w:val="00921813"/>
    <w:rsid w:val="00923433"/>
    <w:rsid w:val="00923DE8"/>
    <w:rsid w:val="009245D2"/>
    <w:rsid w:val="00925028"/>
    <w:rsid w:val="0092504B"/>
    <w:rsid w:val="00925151"/>
    <w:rsid w:val="009252EC"/>
    <w:rsid w:val="009258AF"/>
    <w:rsid w:val="009260A2"/>
    <w:rsid w:val="009268D7"/>
    <w:rsid w:val="0092718B"/>
    <w:rsid w:val="00927685"/>
    <w:rsid w:val="00927D63"/>
    <w:rsid w:val="0093009F"/>
    <w:rsid w:val="0093012A"/>
    <w:rsid w:val="00930C19"/>
    <w:rsid w:val="00931429"/>
    <w:rsid w:val="00931593"/>
    <w:rsid w:val="009317FF"/>
    <w:rsid w:val="00932A6A"/>
    <w:rsid w:val="00932AA3"/>
    <w:rsid w:val="0093302E"/>
    <w:rsid w:val="00933179"/>
    <w:rsid w:val="009331B2"/>
    <w:rsid w:val="00933342"/>
    <w:rsid w:val="00933900"/>
    <w:rsid w:val="00933B25"/>
    <w:rsid w:val="00934067"/>
    <w:rsid w:val="00934166"/>
    <w:rsid w:val="009349EE"/>
    <w:rsid w:val="00935284"/>
    <w:rsid w:val="0093585B"/>
    <w:rsid w:val="0093619E"/>
    <w:rsid w:val="009371B5"/>
    <w:rsid w:val="00937B1B"/>
    <w:rsid w:val="00937EA6"/>
    <w:rsid w:val="0094024F"/>
    <w:rsid w:val="00940635"/>
    <w:rsid w:val="00940F11"/>
    <w:rsid w:val="00941DEC"/>
    <w:rsid w:val="00942599"/>
    <w:rsid w:val="00942784"/>
    <w:rsid w:val="00943248"/>
    <w:rsid w:val="00943A4C"/>
    <w:rsid w:val="00944295"/>
    <w:rsid w:val="009443FD"/>
    <w:rsid w:val="009462DC"/>
    <w:rsid w:val="009467A5"/>
    <w:rsid w:val="00946980"/>
    <w:rsid w:val="00946E59"/>
    <w:rsid w:val="00946F33"/>
    <w:rsid w:val="009474CC"/>
    <w:rsid w:val="00947C6E"/>
    <w:rsid w:val="0095076B"/>
    <w:rsid w:val="0095104A"/>
    <w:rsid w:val="009513EC"/>
    <w:rsid w:val="009518FB"/>
    <w:rsid w:val="00952B30"/>
    <w:rsid w:val="00952E98"/>
    <w:rsid w:val="00952F71"/>
    <w:rsid w:val="00953037"/>
    <w:rsid w:val="00953210"/>
    <w:rsid w:val="009532D4"/>
    <w:rsid w:val="00953724"/>
    <w:rsid w:val="00953E27"/>
    <w:rsid w:val="0095559D"/>
    <w:rsid w:val="00956146"/>
    <w:rsid w:val="009569DD"/>
    <w:rsid w:val="00956BB2"/>
    <w:rsid w:val="00957580"/>
    <w:rsid w:val="00957EA8"/>
    <w:rsid w:val="00957F48"/>
    <w:rsid w:val="00961A05"/>
    <w:rsid w:val="00962234"/>
    <w:rsid w:val="009628C1"/>
    <w:rsid w:val="009628D0"/>
    <w:rsid w:val="009635D8"/>
    <w:rsid w:val="00963691"/>
    <w:rsid w:val="0096369F"/>
    <w:rsid w:val="009638B2"/>
    <w:rsid w:val="00963F70"/>
    <w:rsid w:val="0096434E"/>
    <w:rsid w:val="0096457D"/>
    <w:rsid w:val="0096508D"/>
    <w:rsid w:val="00965395"/>
    <w:rsid w:val="00965574"/>
    <w:rsid w:val="0096559B"/>
    <w:rsid w:val="00965AE1"/>
    <w:rsid w:val="00965E66"/>
    <w:rsid w:val="00967611"/>
    <w:rsid w:val="009707BC"/>
    <w:rsid w:val="00970878"/>
    <w:rsid w:val="0097120D"/>
    <w:rsid w:val="00971696"/>
    <w:rsid w:val="009718BC"/>
    <w:rsid w:val="00971FC6"/>
    <w:rsid w:val="00973186"/>
    <w:rsid w:val="009732A0"/>
    <w:rsid w:val="00973477"/>
    <w:rsid w:val="009735D6"/>
    <w:rsid w:val="00973ABB"/>
    <w:rsid w:val="00973EF4"/>
    <w:rsid w:val="0097408D"/>
    <w:rsid w:val="0097511D"/>
    <w:rsid w:val="00975390"/>
    <w:rsid w:val="009760DD"/>
    <w:rsid w:val="0097656D"/>
    <w:rsid w:val="00977638"/>
    <w:rsid w:val="00977B50"/>
    <w:rsid w:val="00980508"/>
    <w:rsid w:val="00980BB9"/>
    <w:rsid w:val="00980CC0"/>
    <w:rsid w:val="009810EB"/>
    <w:rsid w:val="009814F0"/>
    <w:rsid w:val="009815CF"/>
    <w:rsid w:val="00981B02"/>
    <w:rsid w:val="00981BEE"/>
    <w:rsid w:val="00981D57"/>
    <w:rsid w:val="00981EF3"/>
    <w:rsid w:val="009824B9"/>
    <w:rsid w:val="0098261A"/>
    <w:rsid w:val="009830CE"/>
    <w:rsid w:val="0098325C"/>
    <w:rsid w:val="00983589"/>
    <w:rsid w:val="00983790"/>
    <w:rsid w:val="00984A09"/>
    <w:rsid w:val="009855DE"/>
    <w:rsid w:val="009857D5"/>
    <w:rsid w:val="009863F0"/>
    <w:rsid w:val="009867F5"/>
    <w:rsid w:val="00987278"/>
    <w:rsid w:val="00987433"/>
    <w:rsid w:val="009874B7"/>
    <w:rsid w:val="00987AB5"/>
    <w:rsid w:val="00987D9A"/>
    <w:rsid w:val="00987F7D"/>
    <w:rsid w:val="0099049C"/>
    <w:rsid w:val="00990CE0"/>
    <w:rsid w:val="00990D7C"/>
    <w:rsid w:val="0099103D"/>
    <w:rsid w:val="009915AD"/>
    <w:rsid w:val="009917DB"/>
    <w:rsid w:val="009921AC"/>
    <w:rsid w:val="00992ED3"/>
    <w:rsid w:val="00992F5C"/>
    <w:rsid w:val="009932A5"/>
    <w:rsid w:val="00993337"/>
    <w:rsid w:val="0099392B"/>
    <w:rsid w:val="00993A9B"/>
    <w:rsid w:val="00993EE6"/>
    <w:rsid w:val="009944FA"/>
    <w:rsid w:val="009948B1"/>
    <w:rsid w:val="00995ADA"/>
    <w:rsid w:val="00995B3E"/>
    <w:rsid w:val="00995C56"/>
    <w:rsid w:val="00996965"/>
    <w:rsid w:val="00996F34"/>
    <w:rsid w:val="00997391"/>
    <w:rsid w:val="00997741"/>
    <w:rsid w:val="009A0B44"/>
    <w:rsid w:val="009A0B9D"/>
    <w:rsid w:val="009A12AF"/>
    <w:rsid w:val="009A1753"/>
    <w:rsid w:val="009A17C3"/>
    <w:rsid w:val="009A272C"/>
    <w:rsid w:val="009A277B"/>
    <w:rsid w:val="009A302C"/>
    <w:rsid w:val="009A3075"/>
    <w:rsid w:val="009A3271"/>
    <w:rsid w:val="009A3907"/>
    <w:rsid w:val="009A398F"/>
    <w:rsid w:val="009A3F53"/>
    <w:rsid w:val="009A4CA3"/>
    <w:rsid w:val="009A5AB4"/>
    <w:rsid w:val="009A5CCA"/>
    <w:rsid w:val="009A6D21"/>
    <w:rsid w:val="009A709E"/>
    <w:rsid w:val="009A7CF4"/>
    <w:rsid w:val="009B065B"/>
    <w:rsid w:val="009B0D6A"/>
    <w:rsid w:val="009B139D"/>
    <w:rsid w:val="009B1873"/>
    <w:rsid w:val="009B1D2D"/>
    <w:rsid w:val="009B214D"/>
    <w:rsid w:val="009B2950"/>
    <w:rsid w:val="009B33FF"/>
    <w:rsid w:val="009B3A6F"/>
    <w:rsid w:val="009B3ED0"/>
    <w:rsid w:val="009B3F9E"/>
    <w:rsid w:val="009B42DD"/>
    <w:rsid w:val="009B4572"/>
    <w:rsid w:val="009B4F63"/>
    <w:rsid w:val="009B512B"/>
    <w:rsid w:val="009B545C"/>
    <w:rsid w:val="009B5760"/>
    <w:rsid w:val="009B61F2"/>
    <w:rsid w:val="009B6784"/>
    <w:rsid w:val="009B6F08"/>
    <w:rsid w:val="009B7879"/>
    <w:rsid w:val="009C0161"/>
    <w:rsid w:val="009C0340"/>
    <w:rsid w:val="009C0633"/>
    <w:rsid w:val="009C09AC"/>
    <w:rsid w:val="009C09B9"/>
    <w:rsid w:val="009C0EE1"/>
    <w:rsid w:val="009C0FD8"/>
    <w:rsid w:val="009C15A8"/>
    <w:rsid w:val="009C183A"/>
    <w:rsid w:val="009C1858"/>
    <w:rsid w:val="009C1CE2"/>
    <w:rsid w:val="009C292B"/>
    <w:rsid w:val="009C2BEA"/>
    <w:rsid w:val="009C3607"/>
    <w:rsid w:val="009C3826"/>
    <w:rsid w:val="009C49EB"/>
    <w:rsid w:val="009C53B2"/>
    <w:rsid w:val="009C5714"/>
    <w:rsid w:val="009C57C4"/>
    <w:rsid w:val="009C6419"/>
    <w:rsid w:val="009C7AB2"/>
    <w:rsid w:val="009D0CC4"/>
    <w:rsid w:val="009D1467"/>
    <w:rsid w:val="009D172D"/>
    <w:rsid w:val="009D25FF"/>
    <w:rsid w:val="009D260D"/>
    <w:rsid w:val="009D2A26"/>
    <w:rsid w:val="009D2A2D"/>
    <w:rsid w:val="009D2CA5"/>
    <w:rsid w:val="009D3279"/>
    <w:rsid w:val="009D3A34"/>
    <w:rsid w:val="009D43CA"/>
    <w:rsid w:val="009D5734"/>
    <w:rsid w:val="009D5907"/>
    <w:rsid w:val="009D5ACF"/>
    <w:rsid w:val="009D5B9D"/>
    <w:rsid w:val="009D5CC9"/>
    <w:rsid w:val="009D5F8C"/>
    <w:rsid w:val="009D6882"/>
    <w:rsid w:val="009D7C9B"/>
    <w:rsid w:val="009E052A"/>
    <w:rsid w:val="009E0B18"/>
    <w:rsid w:val="009E1AB2"/>
    <w:rsid w:val="009E28C1"/>
    <w:rsid w:val="009E2958"/>
    <w:rsid w:val="009E2B52"/>
    <w:rsid w:val="009E3595"/>
    <w:rsid w:val="009E3FEF"/>
    <w:rsid w:val="009E4236"/>
    <w:rsid w:val="009E4324"/>
    <w:rsid w:val="009E49ED"/>
    <w:rsid w:val="009E4F1C"/>
    <w:rsid w:val="009E56BE"/>
    <w:rsid w:val="009E5B24"/>
    <w:rsid w:val="009E5DE3"/>
    <w:rsid w:val="009E6159"/>
    <w:rsid w:val="009E628C"/>
    <w:rsid w:val="009E6609"/>
    <w:rsid w:val="009E660F"/>
    <w:rsid w:val="009E6801"/>
    <w:rsid w:val="009E6B9C"/>
    <w:rsid w:val="009E6EC6"/>
    <w:rsid w:val="009E7301"/>
    <w:rsid w:val="009F0165"/>
    <w:rsid w:val="009F0207"/>
    <w:rsid w:val="009F0582"/>
    <w:rsid w:val="009F075A"/>
    <w:rsid w:val="009F082A"/>
    <w:rsid w:val="009F0972"/>
    <w:rsid w:val="009F0E2D"/>
    <w:rsid w:val="009F1B5D"/>
    <w:rsid w:val="009F1ECC"/>
    <w:rsid w:val="009F206E"/>
    <w:rsid w:val="009F2FE4"/>
    <w:rsid w:val="009F402B"/>
    <w:rsid w:val="009F4468"/>
    <w:rsid w:val="009F49AB"/>
    <w:rsid w:val="009F4A2C"/>
    <w:rsid w:val="009F4BC6"/>
    <w:rsid w:val="009F5064"/>
    <w:rsid w:val="009F532E"/>
    <w:rsid w:val="009F5473"/>
    <w:rsid w:val="009F5B01"/>
    <w:rsid w:val="009F5BE2"/>
    <w:rsid w:val="009F61DC"/>
    <w:rsid w:val="009F66B4"/>
    <w:rsid w:val="009F696F"/>
    <w:rsid w:val="009F6C96"/>
    <w:rsid w:val="009F71C4"/>
    <w:rsid w:val="00A000A2"/>
    <w:rsid w:val="00A00846"/>
    <w:rsid w:val="00A00AFA"/>
    <w:rsid w:val="00A0141F"/>
    <w:rsid w:val="00A014FB"/>
    <w:rsid w:val="00A01702"/>
    <w:rsid w:val="00A019FC"/>
    <w:rsid w:val="00A02B28"/>
    <w:rsid w:val="00A02D7E"/>
    <w:rsid w:val="00A038A0"/>
    <w:rsid w:val="00A03F1E"/>
    <w:rsid w:val="00A03F34"/>
    <w:rsid w:val="00A05044"/>
    <w:rsid w:val="00A0538A"/>
    <w:rsid w:val="00A05680"/>
    <w:rsid w:val="00A058B8"/>
    <w:rsid w:val="00A05D26"/>
    <w:rsid w:val="00A0646D"/>
    <w:rsid w:val="00A07096"/>
    <w:rsid w:val="00A072F5"/>
    <w:rsid w:val="00A07786"/>
    <w:rsid w:val="00A079C0"/>
    <w:rsid w:val="00A10007"/>
    <w:rsid w:val="00A1060E"/>
    <w:rsid w:val="00A1075D"/>
    <w:rsid w:val="00A11957"/>
    <w:rsid w:val="00A12878"/>
    <w:rsid w:val="00A12C48"/>
    <w:rsid w:val="00A1302F"/>
    <w:rsid w:val="00A13070"/>
    <w:rsid w:val="00A13753"/>
    <w:rsid w:val="00A13DB1"/>
    <w:rsid w:val="00A14072"/>
    <w:rsid w:val="00A146C9"/>
    <w:rsid w:val="00A14EB0"/>
    <w:rsid w:val="00A14F74"/>
    <w:rsid w:val="00A15886"/>
    <w:rsid w:val="00A15BD6"/>
    <w:rsid w:val="00A15E85"/>
    <w:rsid w:val="00A170D8"/>
    <w:rsid w:val="00A1713C"/>
    <w:rsid w:val="00A17B03"/>
    <w:rsid w:val="00A17B76"/>
    <w:rsid w:val="00A209CA"/>
    <w:rsid w:val="00A20AB5"/>
    <w:rsid w:val="00A2192E"/>
    <w:rsid w:val="00A22774"/>
    <w:rsid w:val="00A23B4F"/>
    <w:rsid w:val="00A23ECC"/>
    <w:rsid w:val="00A246D3"/>
    <w:rsid w:val="00A24FA7"/>
    <w:rsid w:val="00A2524A"/>
    <w:rsid w:val="00A253B2"/>
    <w:rsid w:val="00A25773"/>
    <w:rsid w:val="00A25EFC"/>
    <w:rsid w:val="00A25F7B"/>
    <w:rsid w:val="00A27868"/>
    <w:rsid w:val="00A27A34"/>
    <w:rsid w:val="00A306AF"/>
    <w:rsid w:val="00A30E86"/>
    <w:rsid w:val="00A32B59"/>
    <w:rsid w:val="00A32E78"/>
    <w:rsid w:val="00A32F45"/>
    <w:rsid w:val="00A33091"/>
    <w:rsid w:val="00A3320C"/>
    <w:rsid w:val="00A33552"/>
    <w:rsid w:val="00A337B2"/>
    <w:rsid w:val="00A3469E"/>
    <w:rsid w:val="00A34777"/>
    <w:rsid w:val="00A3486C"/>
    <w:rsid w:val="00A34C97"/>
    <w:rsid w:val="00A35834"/>
    <w:rsid w:val="00A358C7"/>
    <w:rsid w:val="00A363E0"/>
    <w:rsid w:val="00A36C8A"/>
    <w:rsid w:val="00A40255"/>
    <w:rsid w:val="00A40CBB"/>
    <w:rsid w:val="00A41149"/>
    <w:rsid w:val="00A4152E"/>
    <w:rsid w:val="00A41692"/>
    <w:rsid w:val="00A431F0"/>
    <w:rsid w:val="00A44506"/>
    <w:rsid w:val="00A44D31"/>
    <w:rsid w:val="00A44E0C"/>
    <w:rsid w:val="00A44E49"/>
    <w:rsid w:val="00A4546E"/>
    <w:rsid w:val="00A466B0"/>
    <w:rsid w:val="00A4697B"/>
    <w:rsid w:val="00A46B80"/>
    <w:rsid w:val="00A46CF8"/>
    <w:rsid w:val="00A46E92"/>
    <w:rsid w:val="00A46FD7"/>
    <w:rsid w:val="00A47298"/>
    <w:rsid w:val="00A47A37"/>
    <w:rsid w:val="00A500AB"/>
    <w:rsid w:val="00A504BA"/>
    <w:rsid w:val="00A50556"/>
    <w:rsid w:val="00A505C7"/>
    <w:rsid w:val="00A50A00"/>
    <w:rsid w:val="00A50A25"/>
    <w:rsid w:val="00A518D7"/>
    <w:rsid w:val="00A51CFA"/>
    <w:rsid w:val="00A51D8F"/>
    <w:rsid w:val="00A520AD"/>
    <w:rsid w:val="00A523AA"/>
    <w:rsid w:val="00A5261F"/>
    <w:rsid w:val="00A5270D"/>
    <w:rsid w:val="00A52B8B"/>
    <w:rsid w:val="00A532D2"/>
    <w:rsid w:val="00A533DD"/>
    <w:rsid w:val="00A53620"/>
    <w:rsid w:val="00A53635"/>
    <w:rsid w:val="00A5376A"/>
    <w:rsid w:val="00A53E5F"/>
    <w:rsid w:val="00A54164"/>
    <w:rsid w:val="00A54769"/>
    <w:rsid w:val="00A55936"/>
    <w:rsid w:val="00A56C96"/>
    <w:rsid w:val="00A570B6"/>
    <w:rsid w:val="00A57589"/>
    <w:rsid w:val="00A57654"/>
    <w:rsid w:val="00A57DF5"/>
    <w:rsid w:val="00A60624"/>
    <w:rsid w:val="00A60D2C"/>
    <w:rsid w:val="00A60E77"/>
    <w:rsid w:val="00A60E9C"/>
    <w:rsid w:val="00A62A2F"/>
    <w:rsid w:val="00A63485"/>
    <w:rsid w:val="00A63522"/>
    <w:rsid w:val="00A63B3C"/>
    <w:rsid w:val="00A63E70"/>
    <w:rsid w:val="00A63FB8"/>
    <w:rsid w:val="00A645CA"/>
    <w:rsid w:val="00A6480F"/>
    <w:rsid w:val="00A64E7F"/>
    <w:rsid w:val="00A64F52"/>
    <w:rsid w:val="00A651F2"/>
    <w:rsid w:val="00A659B6"/>
    <w:rsid w:val="00A6638E"/>
    <w:rsid w:val="00A6659B"/>
    <w:rsid w:val="00A669E1"/>
    <w:rsid w:val="00A66BB2"/>
    <w:rsid w:val="00A670F1"/>
    <w:rsid w:val="00A67BAB"/>
    <w:rsid w:val="00A71BE0"/>
    <w:rsid w:val="00A71F36"/>
    <w:rsid w:val="00A729DE"/>
    <w:rsid w:val="00A72FA9"/>
    <w:rsid w:val="00A73748"/>
    <w:rsid w:val="00A74166"/>
    <w:rsid w:val="00A74628"/>
    <w:rsid w:val="00A7481D"/>
    <w:rsid w:val="00A74E96"/>
    <w:rsid w:val="00A75068"/>
    <w:rsid w:val="00A7648C"/>
    <w:rsid w:val="00A76F20"/>
    <w:rsid w:val="00A77427"/>
    <w:rsid w:val="00A80982"/>
    <w:rsid w:val="00A8144B"/>
    <w:rsid w:val="00A81EF4"/>
    <w:rsid w:val="00A820D9"/>
    <w:rsid w:val="00A82FBC"/>
    <w:rsid w:val="00A838E7"/>
    <w:rsid w:val="00A83E07"/>
    <w:rsid w:val="00A8402B"/>
    <w:rsid w:val="00A84393"/>
    <w:rsid w:val="00A84911"/>
    <w:rsid w:val="00A84C9B"/>
    <w:rsid w:val="00A85826"/>
    <w:rsid w:val="00A85A93"/>
    <w:rsid w:val="00A8647E"/>
    <w:rsid w:val="00A86822"/>
    <w:rsid w:val="00A86922"/>
    <w:rsid w:val="00A86F0D"/>
    <w:rsid w:val="00A8725B"/>
    <w:rsid w:val="00A87370"/>
    <w:rsid w:val="00A87D51"/>
    <w:rsid w:val="00A90623"/>
    <w:rsid w:val="00A90960"/>
    <w:rsid w:val="00A91079"/>
    <w:rsid w:val="00A91260"/>
    <w:rsid w:val="00A91363"/>
    <w:rsid w:val="00A91571"/>
    <w:rsid w:val="00A915BE"/>
    <w:rsid w:val="00A919E7"/>
    <w:rsid w:val="00A91E13"/>
    <w:rsid w:val="00A91E6E"/>
    <w:rsid w:val="00A91F36"/>
    <w:rsid w:val="00A92A03"/>
    <w:rsid w:val="00A92D3F"/>
    <w:rsid w:val="00A9300D"/>
    <w:rsid w:val="00A94B6B"/>
    <w:rsid w:val="00A94BF3"/>
    <w:rsid w:val="00A94BFF"/>
    <w:rsid w:val="00A94CDE"/>
    <w:rsid w:val="00A94F62"/>
    <w:rsid w:val="00A952AD"/>
    <w:rsid w:val="00A954CE"/>
    <w:rsid w:val="00A95E0B"/>
    <w:rsid w:val="00A960C6"/>
    <w:rsid w:val="00A96947"/>
    <w:rsid w:val="00AA0FD6"/>
    <w:rsid w:val="00AA1709"/>
    <w:rsid w:val="00AA235C"/>
    <w:rsid w:val="00AA28D3"/>
    <w:rsid w:val="00AA3375"/>
    <w:rsid w:val="00AA34E2"/>
    <w:rsid w:val="00AA3749"/>
    <w:rsid w:val="00AA3975"/>
    <w:rsid w:val="00AA3C18"/>
    <w:rsid w:val="00AA3CB1"/>
    <w:rsid w:val="00AA3FDD"/>
    <w:rsid w:val="00AA43F3"/>
    <w:rsid w:val="00AA57F6"/>
    <w:rsid w:val="00AA5E4B"/>
    <w:rsid w:val="00AA613E"/>
    <w:rsid w:val="00AA63C0"/>
    <w:rsid w:val="00AA74D2"/>
    <w:rsid w:val="00AA76EE"/>
    <w:rsid w:val="00AA79B9"/>
    <w:rsid w:val="00AA7B95"/>
    <w:rsid w:val="00AA7E82"/>
    <w:rsid w:val="00AB01C5"/>
    <w:rsid w:val="00AB026D"/>
    <w:rsid w:val="00AB0A8B"/>
    <w:rsid w:val="00AB1178"/>
    <w:rsid w:val="00AB1495"/>
    <w:rsid w:val="00AB171C"/>
    <w:rsid w:val="00AB1741"/>
    <w:rsid w:val="00AB21B8"/>
    <w:rsid w:val="00AB29C1"/>
    <w:rsid w:val="00AB2D9C"/>
    <w:rsid w:val="00AB3609"/>
    <w:rsid w:val="00AB3622"/>
    <w:rsid w:val="00AB3BE3"/>
    <w:rsid w:val="00AB428F"/>
    <w:rsid w:val="00AB45E5"/>
    <w:rsid w:val="00AB4B7E"/>
    <w:rsid w:val="00AB570A"/>
    <w:rsid w:val="00AB58DA"/>
    <w:rsid w:val="00AB6130"/>
    <w:rsid w:val="00AB6398"/>
    <w:rsid w:val="00AB6BB8"/>
    <w:rsid w:val="00AB71CA"/>
    <w:rsid w:val="00AB73B4"/>
    <w:rsid w:val="00AB7716"/>
    <w:rsid w:val="00AB7966"/>
    <w:rsid w:val="00AB7B8B"/>
    <w:rsid w:val="00AC01D0"/>
    <w:rsid w:val="00AC0963"/>
    <w:rsid w:val="00AC0FBC"/>
    <w:rsid w:val="00AC1F04"/>
    <w:rsid w:val="00AC2845"/>
    <w:rsid w:val="00AC2AF6"/>
    <w:rsid w:val="00AC3E1C"/>
    <w:rsid w:val="00AC3F22"/>
    <w:rsid w:val="00AC3FC5"/>
    <w:rsid w:val="00AC44E2"/>
    <w:rsid w:val="00AC44EB"/>
    <w:rsid w:val="00AC4654"/>
    <w:rsid w:val="00AC511A"/>
    <w:rsid w:val="00AC5AAA"/>
    <w:rsid w:val="00AC5EBF"/>
    <w:rsid w:val="00AC613A"/>
    <w:rsid w:val="00AC6D87"/>
    <w:rsid w:val="00AC7010"/>
    <w:rsid w:val="00AC70AF"/>
    <w:rsid w:val="00AC7295"/>
    <w:rsid w:val="00AC7F87"/>
    <w:rsid w:val="00AD0679"/>
    <w:rsid w:val="00AD09F1"/>
    <w:rsid w:val="00AD12D4"/>
    <w:rsid w:val="00AD2204"/>
    <w:rsid w:val="00AD314B"/>
    <w:rsid w:val="00AD3C26"/>
    <w:rsid w:val="00AD47A1"/>
    <w:rsid w:val="00AD47BA"/>
    <w:rsid w:val="00AD4843"/>
    <w:rsid w:val="00AD4938"/>
    <w:rsid w:val="00AD5549"/>
    <w:rsid w:val="00AD630A"/>
    <w:rsid w:val="00AD6913"/>
    <w:rsid w:val="00AE09A9"/>
    <w:rsid w:val="00AE19C4"/>
    <w:rsid w:val="00AE1D15"/>
    <w:rsid w:val="00AE1DFA"/>
    <w:rsid w:val="00AE2354"/>
    <w:rsid w:val="00AE29F4"/>
    <w:rsid w:val="00AE30F1"/>
    <w:rsid w:val="00AE323C"/>
    <w:rsid w:val="00AE32FD"/>
    <w:rsid w:val="00AE3C75"/>
    <w:rsid w:val="00AE526F"/>
    <w:rsid w:val="00AE53FD"/>
    <w:rsid w:val="00AE58C2"/>
    <w:rsid w:val="00AE736B"/>
    <w:rsid w:val="00AE78EF"/>
    <w:rsid w:val="00AF0543"/>
    <w:rsid w:val="00AF187D"/>
    <w:rsid w:val="00AF20EF"/>
    <w:rsid w:val="00AF27AA"/>
    <w:rsid w:val="00AF27E3"/>
    <w:rsid w:val="00AF283D"/>
    <w:rsid w:val="00AF287F"/>
    <w:rsid w:val="00AF2928"/>
    <w:rsid w:val="00AF2AE5"/>
    <w:rsid w:val="00AF34DD"/>
    <w:rsid w:val="00AF37DE"/>
    <w:rsid w:val="00AF3A17"/>
    <w:rsid w:val="00AF5051"/>
    <w:rsid w:val="00AF5376"/>
    <w:rsid w:val="00AF563A"/>
    <w:rsid w:val="00AF5881"/>
    <w:rsid w:val="00AF5A53"/>
    <w:rsid w:val="00AF609B"/>
    <w:rsid w:val="00AF60CB"/>
    <w:rsid w:val="00AF6E94"/>
    <w:rsid w:val="00AF706D"/>
    <w:rsid w:val="00AF72AF"/>
    <w:rsid w:val="00AF79D5"/>
    <w:rsid w:val="00AF7CFE"/>
    <w:rsid w:val="00B0032A"/>
    <w:rsid w:val="00B004FB"/>
    <w:rsid w:val="00B0119C"/>
    <w:rsid w:val="00B011AB"/>
    <w:rsid w:val="00B0143A"/>
    <w:rsid w:val="00B01D67"/>
    <w:rsid w:val="00B0205F"/>
    <w:rsid w:val="00B0280E"/>
    <w:rsid w:val="00B034E2"/>
    <w:rsid w:val="00B0363E"/>
    <w:rsid w:val="00B03F66"/>
    <w:rsid w:val="00B04351"/>
    <w:rsid w:val="00B04BB6"/>
    <w:rsid w:val="00B050C6"/>
    <w:rsid w:val="00B0516B"/>
    <w:rsid w:val="00B0546E"/>
    <w:rsid w:val="00B05866"/>
    <w:rsid w:val="00B06DDC"/>
    <w:rsid w:val="00B077EB"/>
    <w:rsid w:val="00B07932"/>
    <w:rsid w:val="00B07F28"/>
    <w:rsid w:val="00B102AC"/>
    <w:rsid w:val="00B10AA1"/>
    <w:rsid w:val="00B12192"/>
    <w:rsid w:val="00B125A9"/>
    <w:rsid w:val="00B14076"/>
    <w:rsid w:val="00B14386"/>
    <w:rsid w:val="00B150F7"/>
    <w:rsid w:val="00B15132"/>
    <w:rsid w:val="00B15712"/>
    <w:rsid w:val="00B1593A"/>
    <w:rsid w:val="00B15E4D"/>
    <w:rsid w:val="00B162CF"/>
    <w:rsid w:val="00B168CF"/>
    <w:rsid w:val="00B1717A"/>
    <w:rsid w:val="00B171D9"/>
    <w:rsid w:val="00B1745E"/>
    <w:rsid w:val="00B1769A"/>
    <w:rsid w:val="00B2014B"/>
    <w:rsid w:val="00B203F8"/>
    <w:rsid w:val="00B20590"/>
    <w:rsid w:val="00B2084B"/>
    <w:rsid w:val="00B209FC"/>
    <w:rsid w:val="00B21883"/>
    <w:rsid w:val="00B21960"/>
    <w:rsid w:val="00B22142"/>
    <w:rsid w:val="00B22258"/>
    <w:rsid w:val="00B222E4"/>
    <w:rsid w:val="00B22E7E"/>
    <w:rsid w:val="00B22F9A"/>
    <w:rsid w:val="00B2431F"/>
    <w:rsid w:val="00B24722"/>
    <w:rsid w:val="00B24735"/>
    <w:rsid w:val="00B248D2"/>
    <w:rsid w:val="00B24E75"/>
    <w:rsid w:val="00B252B7"/>
    <w:rsid w:val="00B25302"/>
    <w:rsid w:val="00B26787"/>
    <w:rsid w:val="00B26DB9"/>
    <w:rsid w:val="00B27703"/>
    <w:rsid w:val="00B27DE9"/>
    <w:rsid w:val="00B30449"/>
    <w:rsid w:val="00B3049B"/>
    <w:rsid w:val="00B31039"/>
    <w:rsid w:val="00B31BDD"/>
    <w:rsid w:val="00B31C74"/>
    <w:rsid w:val="00B320BD"/>
    <w:rsid w:val="00B3278E"/>
    <w:rsid w:val="00B33573"/>
    <w:rsid w:val="00B347B1"/>
    <w:rsid w:val="00B34984"/>
    <w:rsid w:val="00B3571E"/>
    <w:rsid w:val="00B35722"/>
    <w:rsid w:val="00B37493"/>
    <w:rsid w:val="00B377F7"/>
    <w:rsid w:val="00B3796D"/>
    <w:rsid w:val="00B40F34"/>
    <w:rsid w:val="00B411CD"/>
    <w:rsid w:val="00B413F2"/>
    <w:rsid w:val="00B42420"/>
    <w:rsid w:val="00B42F40"/>
    <w:rsid w:val="00B4362A"/>
    <w:rsid w:val="00B43F92"/>
    <w:rsid w:val="00B45079"/>
    <w:rsid w:val="00B45392"/>
    <w:rsid w:val="00B455BD"/>
    <w:rsid w:val="00B45645"/>
    <w:rsid w:val="00B45AFA"/>
    <w:rsid w:val="00B473E3"/>
    <w:rsid w:val="00B47E5A"/>
    <w:rsid w:val="00B50242"/>
    <w:rsid w:val="00B50542"/>
    <w:rsid w:val="00B50B38"/>
    <w:rsid w:val="00B50F79"/>
    <w:rsid w:val="00B513D3"/>
    <w:rsid w:val="00B51CC4"/>
    <w:rsid w:val="00B5206E"/>
    <w:rsid w:val="00B5287C"/>
    <w:rsid w:val="00B536E7"/>
    <w:rsid w:val="00B537FC"/>
    <w:rsid w:val="00B546B1"/>
    <w:rsid w:val="00B548D9"/>
    <w:rsid w:val="00B550E9"/>
    <w:rsid w:val="00B5566F"/>
    <w:rsid w:val="00B55CCF"/>
    <w:rsid w:val="00B55FA9"/>
    <w:rsid w:val="00B56467"/>
    <w:rsid w:val="00B575E1"/>
    <w:rsid w:val="00B57987"/>
    <w:rsid w:val="00B579A1"/>
    <w:rsid w:val="00B579FD"/>
    <w:rsid w:val="00B57D4E"/>
    <w:rsid w:val="00B605B2"/>
    <w:rsid w:val="00B6082A"/>
    <w:rsid w:val="00B62719"/>
    <w:rsid w:val="00B62C93"/>
    <w:rsid w:val="00B62CC9"/>
    <w:rsid w:val="00B6487E"/>
    <w:rsid w:val="00B64E46"/>
    <w:rsid w:val="00B65759"/>
    <w:rsid w:val="00B65E21"/>
    <w:rsid w:val="00B65F17"/>
    <w:rsid w:val="00B6687E"/>
    <w:rsid w:val="00B66B4B"/>
    <w:rsid w:val="00B6700A"/>
    <w:rsid w:val="00B6723E"/>
    <w:rsid w:val="00B6752E"/>
    <w:rsid w:val="00B6766E"/>
    <w:rsid w:val="00B70634"/>
    <w:rsid w:val="00B70D9D"/>
    <w:rsid w:val="00B7140C"/>
    <w:rsid w:val="00B71AF6"/>
    <w:rsid w:val="00B71B12"/>
    <w:rsid w:val="00B71D04"/>
    <w:rsid w:val="00B725A5"/>
    <w:rsid w:val="00B729DB"/>
    <w:rsid w:val="00B72A19"/>
    <w:rsid w:val="00B72F97"/>
    <w:rsid w:val="00B72FFA"/>
    <w:rsid w:val="00B73367"/>
    <w:rsid w:val="00B7344E"/>
    <w:rsid w:val="00B739A9"/>
    <w:rsid w:val="00B74865"/>
    <w:rsid w:val="00B74B01"/>
    <w:rsid w:val="00B74E13"/>
    <w:rsid w:val="00B750E9"/>
    <w:rsid w:val="00B75837"/>
    <w:rsid w:val="00B76195"/>
    <w:rsid w:val="00B76417"/>
    <w:rsid w:val="00B76594"/>
    <w:rsid w:val="00B768A8"/>
    <w:rsid w:val="00B76904"/>
    <w:rsid w:val="00B77035"/>
    <w:rsid w:val="00B7722C"/>
    <w:rsid w:val="00B776F5"/>
    <w:rsid w:val="00B77AB0"/>
    <w:rsid w:val="00B80199"/>
    <w:rsid w:val="00B806BD"/>
    <w:rsid w:val="00B81440"/>
    <w:rsid w:val="00B81647"/>
    <w:rsid w:val="00B8174D"/>
    <w:rsid w:val="00B81AD4"/>
    <w:rsid w:val="00B81C82"/>
    <w:rsid w:val="00B82026"/>
    <w:rsid w:val="00B820A9"/>
    <w:rsid w:val="00B822D9"/>
    <w:rsid w:val="00B82500"/>
    <w:rsid w:val="00B82BD6"/>
    <w:rsid w:val="00B837A1"/>
    <w:rsid w:val="00B8428E"/>
    <w:rsid w:val="00B8439D"/>
    <w:rsid w:val="00B84A6B"/>
    <w:rsid w:val="00B84D35"/>
    <w:rsid w:val="00B851F3"/>
    <w:rsid w:val="00B85B74"/>
    <w:rsid w:val="00B85E16"/>
    <w:rsid w:val="00B86742"/>
    <w:rsid w:val="00B90234"/>
    <w:rsid w:val="00B907C2"/>
    <w:rsid w:val="00B9089A"/>
    <w:rsid w:val="00B90FB4"/>
    <w:rsid w:val="00B90FCE"/>
    <w:rsid w:val="00B913BD"/>
    <w:rsid w:val="00B92720"/>
    <w:rsid w:val="00B92B35"/>
    <w:rsid w:val="00B93D66"/>
    <w:rsid w:val="00B93E9F"/>
    <w:rsid w:val="00B94537"/>
    <w:rsid w:val="00B94F9E"/>
    <w:rsid w:val="00B950D7"/>
    <w:rsid w:val="00B95749"/>
    <w:rsid w:val="00B95BB5"/>
    <w:rsid w:val="00B95D2E"/>
    <w:rsid w:val="00B96602"/>
    <w:rsid w:val="00B96786"/>
    <w:rsid w:val="00B96A6D"/>
    <w:rsid w:val="00B96F05"/>
    <w:rsid w:val="00B9739B"/>
    <w:rsid w:val="00B97F40"/>
    <w:rsid w:val="00BA0042"/>
    <w:rsid w:val="00BA0407"/>
    <w:rsid w:val="00BA07D0"/>
    <w:rsid w:val="00BA0E36"/>
    <w:rsid w:val="00BA280F"/>
    <w:rsid w:val="00BA2AA2"/>
    <w:rsid w:val="00BA3230"/>
    <w:rsid w:val="00BA36EB"/>
    <w:rsid w:val="00BA3EB3"/>
    <w:rsid w:val="00BA40F4"/>
    <w:rsid w:val="00BA4C81"/>
    <w:rsid w:val="00BA5011"/>
    <w:rsid w:val="00BA67A1"/>
    <w:rsid w:val="00BA6D9F"/>
    <w:rsid w:val="00BA6F95"/>
    <w:rsid w:val="00BA77DD"/>
    <w:rsid w:val="00BB04A3"/>
    <w:rsid w:val="00BB0969"/>
    <w:rsid w:val="00BB0C58"/>
    <w:rsid w:val="00BB0DF1"/>
    <w:rsid w:val="00BB1189"/>
    <w:rsid w:val="00BB13B6"/>
    <w:rsid w:val="00BB1BA2"/>
    <w:rsid w:val="00BB1F57"/>
    <w:rsid w:val="00BB2B1D"/>
    <w:rsid w:val="00BB2FA2"/>
    <w:rsid w:val="00BB3136"/>
    <w:rsid w:val="00BB3E5D"/>
    <w:rsid w:val="00BB501A"/>
    <w:rsid w:val="00BB6151"/>
    <w:rsid w:val="00BB6540"/>
    <w:rsid w:val="00BB7D40"/>
    <w:rsid w:val="00BC1051"/>
    <w:rsid w:val="00BC1093"/>
    <w:rsid w:val="00BC10BA"/>
    <w:rsid w:val="00BC2CEC"/>
    <w:rsid w:val="00BC2F08"/>
    <w:rsid w:val="00BC3730"/>
    <w:rsid w:val="00BC3A78"/>
    <w:rsid w:val="00BC3B3D"/>
    <w:rsid w:val="00BC41A9"/>
    <w:rsid w:val="00BC4415"/>
    <w:rsid w:val="00BC45AF"/>
    <w:rsid w:val="00BC46F1"/>
    <w:rsid w:val="00BC4975"/>
    <w:rsid w:val="00BC4D37"/>
    <w:rsid w:val="00BC4E40"/>
    <w:rsid w:val="00BC6E4F"/>
    <w:rsid w:val="00BC6E6E"/>
    <w:rsid w:val="00BC6EB0"/>
    <w:rsid w:val="00BD0413"/>
    <w:rsid w:val="00BD09AA"/>
    <w:rsid w:val="00BD1C4A"/>
    <w:rsid w:val="00BD1E5C"/>
    <w:rsid w:val="00BD1FBF"/>
    <w:rsid w:val="00BD2022"/>
    <w:rsid w:val="00BD2EAF"/>
    <w:rsid w:val="00BD3085"/>
    <w:rsid w:val="00BD338D"/>
    <w:rsid w:val="00BD34E6"/>
    <w:rsid w:val="00BD3DF2"/>
    <w:rsid w:val="00BD5462"/>
    <w:rsid w:val="00BD5741"/>
    <w:rsid w:val="00BD597A"/>
    <w:rsid w:val="00BD60E0"/>
    <w:rsid w:val="00BE0B4B"/>
    <w:rsid w:val="00BE0E48"/>
    <w:rsid w:val="00BE1554"/>
    <w:rsid w:val="00BE174F"/>
    <w:rsid w:val="00BE1979"/>
    <w:rsid w:val="00BE2E3F"/>
    <w:rsid w:val="00BE36D5"/>
    <w:rsid w:val="00BE3B11"/>
    <w:rsid w:val="00BE4BE4"/>
    <w:rsid w:val="00BE5D9C"/>
    <w:rsid w:val="00BE6C4B"/>
    <w:rsid w:val="00BE707B"/>
    <w:rsid w:val="00BE7BFB"/>
    <w:rsid w:val="00BE7D45"/>
    <w:rsid w:val="00BF00CE"/>
    <w:rsid w:val="00BF0D40"/>
    <w:rsid w:val="00BF0EFE"/>
    <w:rsid w:val="00BF13B1"/>
    <w:rsid w:val="00BF175D"/>
    <w:rsid w:val="00BF192A"/>
    <w:rsid w:val="00BF19FA"/>
    <w:rsid w:val="00BF2858"/>
    <w:rsid w:val="00BF2BC1"/>
    <w:rsid w:val="00BF34C5"/>
    <w:rsid w:val="00BF3578"/>
    <w:rsid w:val="00BF3CBB"/>
    <w:rsid w:val="00BF434B"/>
    <w:rsid w:val="00BF4D37"/>
    <w:rsid w:val="00BF4D4C"/>
    <w:rsid w:val="00BF7825"/>
    <w:rsid w:val="00BF7F87"/>
    <w:rsid w:val="00C00015"/>
    <w:rsid w:val="00C00365"/>
    <w:rsid w:val="00C0062E"/>
    <w:rsid w:val="00C00D45"/>
    <w:rsid w:val="00C01396"/>
    <w:rsid w:val="00C02028"/>
    <w:rsid w:val="00C02110"/>
    <w:rsid w:val="00C0219A"/>
    <w:rsid w:val="00C02BC6"/>
    <w:rsid w:val="00C02DC5"/>
    <w:rsid w:val="00C032C1"/>
    <w:rsid w:val="00C03C4E"/>
    <w:rsid w:val="00C03ED3"/>
    <w:rsid w:val="00C041F4"/>
    <w:rsid w:val="00C04806"/>
    <w:rsid w:val="00C04E7F"/>
    <w:rsid w:val="00C04F38"/>
    <w:rsid w:val="00C05EE7"/>
    <w:rsid w:val="00C06415"/>
    <w:rsid w:val="00C06F40"/>
    <w:rsid w:val="00C070E4"/>
    <w:rsid w:val="00C07646"/>
    <w:rsid w:val="00C07B3A"/>
    <w:rsid w:val="00C07EAD"/>
    <w:rsid w:val="00C07F31"/>
    <w:rsid w:val="00C1047B"/>
    <w:rsid w:val="00C114F4"/>
    <w:rsid w:val="00C11CDC"/>
    <w:rsid w:val="00C11CF4"/>
    <w:rsid w:val="00C11F99"/>
    <w:rsid w:val="00C121D8"/>
    <w:rsid w:val="00C12770"/>
    <w:rsid w:val="00C1322F"/>
    <w:rsid w:val="00C1355F"/>
    <w:rsid w:val="00C137A1"/>
    <w:rsid w:val="00C14D0A"/>
    <w:rsid w:val="00C155E8"/>
    <w:rsid w:val="00C1648C"/>
    <w:rsid w:val="00C16581"/>
    <w:rsid w:val="00C16902"/>
    <w:rsid w:val="00C16A75"/>
    <w:rsid w:val="00C16C5A"/>
    <w:rsid w:val="00C17756"/>
    <w:rsid w:val="00C1775C"/>
    <w:rsid w:val="00C178E4"/>
    <w:rsid w:val="00C17D10"/>
    <w:rsid w:val="00C20953"/>
    <w:rsid w:val="00C21EF7"/>
    <w:rsid w:val="00C224B9"/>
    <w:rsid w:val="00C228D3"/>
    <w:rsid w:val="00C22D8B"/>
    <w:rsid w:val="00C2327F"/>
    <w:rsid w:val="00C23313"/>
    <w:rsid w:val="00C246CB"/>
    <w:rsid w:val="00C248DC"/>
    <w:rsid w:val="00C24D2A"/>
    <w:rsid w:val="00C253AB"/>
    <w:rsid w:val="00C253F6"/>
    <w:rsid w:val="00C2541B"/>
    <w:rsid w:val="00C2543C"/>
    <w:rsid w:val="00C25536"/>
    <w:rsid w:val="00C26311"/>
    <w:rsid w:val="00C263DE"/>
    <w:rsid w:val="00C26A0C"/>
    <w:rsid w:val="00C26DA5"/>
    <w:rsid w:val="00C26F5E"/>
    <w:rsid w:val="00C273F1"/>
    <w:rsid w:val="00C27F48"/>
    <w:rsid w:val="00C30A05"/>
    <w:rsid w:val="00C316BA"/>
    <w:rsid w:val="00C31F22"/>
    <w:rsid w:val="00C31F6D"/>
    <w:rsid w:val="00C32116"/>
    <w:rsid w:val="00C32801"/>
    <w:rsid w:val="00C32B65"/>
    <w:rsid w:val="00C32DAB"/>
    <w:rsid w:val="00C3524F"/>
    <w:rsid w:val="00C35B76"/>
    <w:rsid w:val="00C360A2"/>
    <w:rsid w:val="00C36E39"/>
    <w:rsid w:val="00C3765F"/>
    <w:rsid w:val="00C376B3"/>
    <w:rsid w:val="00C37E38"/>
    <w:rsid w:val="00C40072"/>
    <w:rsid w:val="00C40E0C"/>
    <w:rsid w:val="00C41114"/>
    <w:rsid w:val="00C41E1C"/>
    <w:rsid w:val="00C42750"/>
    <w:rsid w:val="00C42C9E"/>
    <w:rsid w:val="00C42F9A"/>
    <w:rsid w:val="00C4353C"/>
    <w:rsid w:val="00C43925"/>
    <w:rsid w:val="00C44351"/>
    <w:rsid w:val="00C44904"/>
    <w:rsid w:val="00C44B0B"/>
    <w:rsid w:val="00C44BD6"/>
    <w:rsid w:val="00C458A0"/>
    <w:rsid w:val="00C45A3B"/>
    <w:rsid w:val="00C45C97"/>
    <w:rsid w:val="00C46CD1"/>
    <w:rsid w:val="00C471A2"/>
    <w:rsid w:val="00C476B3"/>
    <w:rsid w:val="00C512B8"/>
    <w:rsid w:val="00C51613"/>
    <w:rsid w:val="00C523E3"/>
    <w:rsid w:val="00C52F41"/>
    <w:rsid w:val="00C54134"/>
    <w:rsid w:val="00C5471C"/>
    <w:rsid w:val="00C54DC9"/>
    <w:rsid w:val="00C54DDA"/>
    <w:rsid w:val="00C5574D"/>
    <w:rsid w:val="00C55A88"/>
    <w:rsid w:val="00C55AC8"/>
    <w:rsid w:val="00C55AE6"/>
    <w:rsid w:val="00C56632"/>
    <w:rsid w:val="00C5674A"/>
    <w:rsid w:val="00C56ACA"/>
    <w:rsid w:val="00C56BBD"/>
    <w:rsid w:val="00C574CB"/>
    <w:rsid w:val="00C5781E"/>
    <w:rsid w:val="00C57E4C"/>
    <w:rsid w:val="00C60406"/>
    <w:rsid w:val="00C6090C"/>
    <w:rsid w:val="00C6095B"/>
    <w:rsid w:val="00C60981"/>
    <w:rsid w:val="00C614E0"/>
    <w:rsid w:val="00C61C40"/>
    <w:rsid w:val="00C61EFA"/>
    <w:rsid w:val="00C62639"/>
    <w:rsid w:val="00C63006"/>
    <w:rsid w:val="00C63613"/>
    <w:rsid w:val="00C638E9"/>
    <w:rsid w:val="00C64963"/>
    <w:rsid w:val="00C64DAD"/>
    <w:rsid w:val="00C64DB2"/>
    <w:rsid w:val="00C65F1F"/>
    <w:rsid w:val="00C666F0"/>
    <w:rsid w:val="00C67178"/>
    <w:rsid w:val="00C67883"/>
    <w:rsid w:val="00C67EB9"/>
    <w:rsid w:val="00C70683"/>
    <w:rsid w:val="00C707F6"/>
    <w:rsid w:val="00C71366"/>
    <w:rsid w:val="00C71B33"/>
    <w:rsid w:val="00C721A9"/>
    <w:rsid w:val="00C72FDA"/>
    <w:rsid w:val="00C73FF6"/>
    <w:rsid w:val="00C74EE9"/>
    <w:rsid w:val="00C7506D"/>
    <w:rsid w:val="00C750B3"/>
    <w:rsid w:val="00C7593B"/>
    <w:rsid w:val="00C76369"/>
    <w:rsid w:val="00C767FB"/>
    <w:rsid w:val="00C76D09"/>
    <w:rsid w:val="00C774B0"/>
    <w:rsid w:val="00C77A69"/>
    <w:rsid w:val="00C77A73"/>
    <w:rsid w:val="00C77B5C"/>
    <w:rsid w:val="00C77B69"/>
    <w:rsid w:val="00C77F07"/>
    <w:rsid w:val="00C80E23"/>
    <w:rsid w:val="00C811E1"/>
    <w:rsid w:val="00C814D4"/>
    <w:rsid w:val="00C81A1A"/>
    <w:rsid w:val="00C81C84"/>
    <w:rsid w:val="00C81C9C"/>
    <w:rsid w:val="00C82192"/>
    <w:rsid w:val="00C8289E"/>
    <w:rsid w:val="00C8388B"/>
    <w:rsid w:val="00C83BC4"/>
    <w:rsid w:val="00C83DC6"/>
    <w:rsid w:val="00C83EFC"/>
    <w:rsid w:val="00C845FD"/>
    <w:rsid w:val="00C848D4"/>
    <w:rsid w:val="00C84C07"/>
    <w:rsid w:val="00C84C08"/>
    <w:rsid w:val="00C85310"/>
    <w:rsid w:val="00C856F4"/>
    <w:rsid w:val="00C85C30"/>
    <w:rsid w:val="00C85F09"/>
    <w:rsid w:val="00C86010"/>
    <w:rsid w:val="00C8656B"/>
    <w:rsid w:val="00C86C47"/>
    <w:rsid w:val="00C8765B"/>
    <w:rsid w:val="00C904B9"/>
    <w:rsid w:val="00C910EB"/>
    <w:rsid w:val="00C913FB"/>
    <w:rsid w:val="00C91FE0"/>
    <w:rsid w:val="00C922C6"/>
    <w:rsid w:val="00C9281E"/>
    <w:rsid w:val="00C92827"/>
    <w:rsid w:val="00C928A3"/>
    <w:rsid w:val="00C93658"/>
    <w:rsid w:val="00C9435D"/>
    <w:rsid w:val="00C94B11"/>
    <w:rsid w:val="00C95A80"/>
    <w:rsid w:val="00C95B43"/>
    <w:rsid w:val="00C96C2D"/>
    <w:rsid w:val="00C97A66"/>
    <w:rsid w:val="00C97CE4"/>
    <w:rsid w:val="00C97DA3"/>
    <w:rsid w:val="00C97FEE"/>
    <w:rsid w:val="00CA0A99"/>
    <w:rsid w:val="00CA13D4"/>
    <w:rsid w:val="00CA16F3"/>
    <w:rsid w:val="00CA1A8E"/>
    <w:rsid w:val="00CA1E97"/>
    <w:rsid w:val="00CA1ECD"/>
    <w:rsid w:val="00CA235F"/>
    <w:rsid w:val="00CA2A71"/>
    <w:rsid w:val="00CA31AB"/>
    <w:rsid w:val="00CA341D"/>
    <w:rsid w:val="00CA37A1"/>
    <w:rsid w:val="00CA3D7C"/>
    <w:rsid w:val="00CA401E"/>
    <w:rsid w:val="00CA41B8"/>
    <w:rsid w:val="00CA4838"/>
    <w:rsid w:val="00CA49B9"/>
    <w:rsid w:val="00CA5312"/>
    <w:rsid w:val="00CA5351"/>
    <w:rsid w:val="00CA5771"/>
    <w:rsid w:val="00CA643B"/>
    <w:rsid w:val="00CA6455"/>
    <w:rsid w:val="00CA649D"/>
    <w:rsid w:val="00CA6A8A"/>
    <w:rsid w:val="00CA7552"/>
    <w:rsid w:val="00CA78D2"/>
    <w:rsid w:val="00CB0297"/>
    <w:rsid w:val="00CB0429"/>
    <w:rsid w:val="00CB063D"/>
    <w:rsid w:val="00CB0E6D"/>
    <w:rsid w:val="00CB114E"/>
    <w:rsid w:val="00CB11AB"/>
    <w:rsid w:val="00CB1A26"/>
    <w:rsid w:val="00CB1A4C"/>
    <w:rsid w:val="00CB1CDF"/>
    <w:rsid w:val="00CB1F0B"/>
    <w:rsid w:val="00CB217F"/>
    <w:rsid w:val="00CB2888"/>
    <w:rsid w:val="00CB2AD9"/>
    <w:rsid w:val="00CB2E7F"/>
    <w:rsid w:val="00CB3A83"/>
    <w:rsid w:val="00CB4657"/>
    <w:rsid w:val="00CB4B76"/>
    <w:rsid w:val="00CB4F8D"/>
    <w:rsid w:val="00CB613E"/>
    <w:rsid w:val="00CB62A0"/>
    <w:rsid w:val="00CB662F"/>
    <w:rsid w:val="00CB68FA"/>
    <w:rsid w:val="00CB6AE9"/>
    <w:rsid w:val="00CB6D80"/>
    <w:rsid w:val="00CB700B"/>
    <w:rsid w:val="00CB786D"/>
    <w:rsid w:val="00CB7A2E"/>
    <w:rsid w:val="00CC0E79"/>
    <w:rsid w:val="00CC0FF8"/>
    <w:rsid w:val="00CC1096"/>
    <w:rsid w:val="00CC1950"/>
    <w:rsid w:val="00CC1A21"/>
    <w:rsid w:val="00CC1FDF"/>
    <w:rsid w:val="00CC2361"/>
    <w:rsid w:val="00CC3757"/>
    <w:rsid w:val="00CC3AEB"/>
    <w:rsid w:val="00CC434D"/>
    <w:rsid w:val="00CC472D"/>
    <w:rsid w:val="00CC487E"/>
    <w:rsid w:val="00CC4C6C"/>
    <w:rsid w:val="00CC4FC8"/>
    <w:rsid w:val="00CC507F"/>
    <w:rsid w:val="00CC532D"/>
    <w:rsid w:val="00CC61BA"/>
    <w:rsid w:val="00CC63B1"/>
    <w:rsid w:val="00CC71EA"/>
    <w:rsid w:val="00CC733D"/>
    <w:rsid w:val="00CC757C"/>
    <w:rsid w:val="00CC7595"/>
    <w:rsid w:val="00CC7B33"/>
    <w:rsid w:val="00CD02DD"/>
    <w:rsid w:val="00CD05E9"/>
    <w:rsid w:val="00CD065E"/>
    <w:rsid w:val="00CD1361"/>
    <w:rsid w:val="00CD15BA"/>
    <w:rsid w:val="00CD1997"/>
    <w:rsid w:val="00CD1D35"/>
    <w:rsid w:val="00CD205C"/>
    <w:rsid w:val="00CD22AD"/>
    <w:rsid w:val="00CD2486"/>
    <w:rsid w:val="00CD2F3B"/>
    <w:rsid w:val="00CD34FC"/>
    <w:rsid w:val="00CD35C5"/>
    <w:rsid w:val="00CD4980"/>
    <w:rsid w:val="00CD5379"/>
    <w:rsid w:val="00CD5472"/>
    <w:rsid w:val="00CD5903"/>
    <w:rsid w:val="00CD5A37"/>
    <w:rsid w:val="00CD7CBA"/>
    <w:rsid w:val="00CD7F6D"/>
    <w:rsid w:val="00CE04F2"/>
    <w:rsid w:val="00CE0BB9"/>
    <w:rsid w:val="00CE1985"/>
    <w:rsid w:val="00CE1DB1"/>
    <w:rsid w:val="00CE1FD7"/>
    <w:rsid w:val="00CE2BD1"/>
    <w:rsid w:val="00CE2F71"/>
    <w:rsid w:val="00CE3170"/>
    <w:rsid w:val="00CE3CC4"/>
    <w:rsid w:val="00CE3E99"/>
    <w:rsid w:val="00CE4397"/>
    <w:rsid w:val="00CE5A9B"/>
    <w:rsid w:val="00CE5FA1"/>
    <w:rsid w:val="00CE629C"/>
    <w:rsid w:val="00CE6853"/>
    <w:rsid w:val="00CE6952"/>
    <w:rsid w:val="00CE6997"/>
    <w:rsid w:val="00CE799B"/>
    <w:rsid w:val="00CE7D0F"/>
    <w:rsid w:val="00CE7DF8"/>
    <w:rsid w:val="00CF0241"/>
    <w:rsid w:val="00CF0962"/>
    <w:rsid w:val="00CF0BCA"/>
    <w:rsid w:val="00CF0DF6"/>
    <w:rsid w:val="00CF11B5"/>
    <w:rsid w:val="00CF187F"/>
    <w:rsid w:val="00CF2008"/>
    <w:rsid w:val="00CF2ABD"/>
    <w:rsid w:val="00CF2CBA"/>
    <w:rsid w:val="00CF3762"/>
    <w:rsid w:val="00CF38BB"/>
    <w:rsid w:val="00CF3AD3"/>
    <w:rsid w:val="00CF49C5"/>
    <w:rsid w:val="00CF4BDD"/>
    <w:rsid w:val="00CF5403"/>
    <w:rsid w:val="00CF5A8F"/>
    <w:rsid w:val="00CF5C6A"/>
    <w:rsid w:val="00CF63DA"/>
    <w:rsid w:val="00CF674C"/>
    <w:rsid w:val="00CF73D0"/>
    <w:rsid w:val="00CF77FF"/>
    <w:rsid w:val="00D0001C"/>
    <w:rsid w:val="00D0089E"/>
    <w:rsid w:val="00D00D4A"/>
    <w:rsid w:val="00D00F30"/>
    <w:rsid w:val="00D01486"/>
    <w:rsid w:val="00D01545"/>
    <w:rsid w:val="00D019ED"/>
    <w:rsid w:val="00D01DA3"/>
    <w:rsid w:val="00D01FD2"/>
    <w:rsid w:val="00D026CD"/>
    <w:rsid w:val="00D039DF"/>
    <w:rsid w:val="00D04364"/>
    <w:rsid w:val="00D0571B"/>
    <w:rsid w:val="00D05A45"/>
    <w:rsid w:val="00D06944"/>
    <w:rsid w:val="00D06B1F"/>
    <w:rsid w:val="00D0719E"/>
    <w:rsid w:val="00D07370"/>
    <w:rsid w:val="00D077FC"/>
    <w:rsid w:val="00D10168"/>
    <w:rsid w:val="00D10E27"/>
    <w:rsid w:val="00D11EA7"/>
    <w:rsid w:val="00D1224F"/>
    <w:rsid w:val="00D1275A"/>
    <w:rsid w:val="00D12881"/>
    <w:rsid w:val="00D13361"/>
    <w:rsid w:val="00D1399F"/>
    <w:rsid w:val="00D139D3"/>
    <w:rsid w:val="00D13A43"/>
    <w:rsid w:val="00D13EB8"/>
    <w:rsid w:val="00D14739"/>
    <w:rsid w:val="00D14A67"/>
    <w:rsid w:val="00D14D80"/>
    <w:rsid w:val="00D14FAE"/>
    <w:rsid w:val="00D1589F"/>
    <w:rsid w:val="00D161F6"/>
    <w:rsid w:val="00D16C9F"/>
    <w:rsid w:val="00D170D1"/>
    <w:rsid w:val="00D1758C"/>
    <w:rsid w:val="00D204DF"/>
    <w:rsid w:val="00D20631"/>
    <w:rsid w:val="00D20CFF"/>
    <w:rsid w:val="00D21223"/>
    <w:rsid w:val="00D215A4"/>
    <w:rsid w:val="00D219AA"/>
    <w:rsid w:val="00D2251D"/>
    <w:rsid w:val="00D22767"/>
    <w:rsid w:val="00D22ECD"/>
    <w:rsid w:val="00D231EA"/>
    <w:rsid w:val="00D23546"/>
    <w:rsid w:val="00D2407B"/>
    <w:rsid w:val="00D240CB"/>
    <w:rsid w:val="00D241C0"/>
    <w:rsid w:val="00D244E3"/>
    <w:rsid w:val="00D25090"/>
    <w:rsid w:val="00D26141"/>
    <w:rsid w:val="00D278A7"/>
    <w:rsid w:val="00D307BE"/>
    <w:rsid w:val="00D3080C"/>
    <w:rsid w:val="00D30D46"/>
    <w:rsid w:val="00D31562"/>
    <w:rsid w:val="00D31572"/>
    <w:rsid w:val="00D315C8"/>
    <w:rsid w:val="00D31A4C"/>
    <w:rsid w:val="00D31BFD"/>
    <w:rsid w:val="00D325D2"/>
    <w:rsid w:val="00D3293D"/>
    <w:rsid w:val="00D3293E"/>
    <w:rsid w:val="00D32C04"/>
    <w:rsid w:val="00D33426"/>
    <w:rsid w:val="00D33D03"/>
    <w:rsid w:val="00D33E38"/>
    <w:rsid w:val="00D343A6"/>
    <w:rsid w:val="00D34776"/>
    <w:rsid w:val="00D3650D"/>
    <w:rsid w:val="00D3653E"/>
    <w:rsid w:val="00D36D3B"/>
    <w:rsid w:val="00D37514"/>
    <w:rsid w:val="00D3786D"/>
    <w:rsid w:val="00D37D51"/>
    <w:rsid w:val="00D37DB3"/>
    <w:rsid w:val="00D37E78"/>
    <w:rsid w:val="00D4009A"/>
    <w:rsid w:val="00D40635"/>
    <w:rsid w:val="00D410CB"/>
    <w:rsid w:val="00D418F5"/>
    <w:rsid w:val="00D4219B"/>
    <w:rsid w:val="00D422CF"/>
    <w:rsid w:val="00D42350"/>
    <w:rsid w:val="00D42789"/>
    <w:rsid w:val="00D42867"/>
    <w:rsid w:val="00D428B9"/>
    <w:rsid w:val="00D43D13"/>
    <w:rsid w:val="00D43F2F"/>
    <w:rsid w:val="00D441E1"/>
    <w:rsid w:val="00D44919"/>
    <w:rsid w:val="00D44E2E"/>
    <w:rsid w:val="00D45CF8"/>
    <w:rsid w:val="00D45DB2"/>
    <w:rsid w:val="00D45ED2"/>
    <w:rsid w:val="00D45EEB"/>
    <w:rsid w:val="00D45FC0"/>
    <w:rsid w:val="00D47127"/>
    <w:rsid w:val="00D4724D"/>
    <w:rsid w:val="00D47A06"/>
    <w:rsid w:val="00D47D94"/>
    <w:rsid w:val="00D50263"/>
    <w:rsid w:val="00D50EE2"/>
    <w:rsid w:val="00D5111F"/>
    <w:rsid w:val="00D515FC"/>
    <w:rsid w:val="00D5242D"/>
    <w:rsid w:val="00D529A9"/>
    <w:rsid w:val="00D529D4"/>
    <w:rsid w:val="00D535BC"/>
    <w:rsid w:val="00D53AFE"/>
    <w:rsid w:val="00D53B5B"/>
    <w:rsid w:val="00D53F74"/>
    <w:rsid w:val="00D54CAE"/>
    <w:rsid w:val="00D5561E"/>
    <w:rsid w:val="00D55652"/>
    <w:rsid w:val="00D5568F"/>
    <w:rsid w:val="00D55D7D"/>
    <w:rsid w:val="00D562B0"/>
    <w:rsid w:val="00D56456"/>
    <w:rsid w:val="00D566EC"/>
    <w:rsid w:val="00D57202"/>
    <w:rsid w:val="00D5782D"/>
    <w:rsid w:val="00D57AAC"/>
    <w:rsid w:val="00D6030A"/>
    <w:rsid w:val="00D60831"/>
    <w:rsid w:val="00D608DF"/>
    <w:rsid w:val="00D60C6F"/>
    <w:rsid w:val="00D61421"/>
    <w:rsid w:val="00D6253B"/>
    <w:rsid w:val="00D62995"/>
    <w:rsid w:val="00D62F02"/>
    <w:rsid w:val="00D62F33"/>
    <w:rsid w:val="00D630F7"/>
    <w:rsid w:val="00D6318D"/>
    <w:rsid w:val="00D6352E"/>
    <w:rsid w:val="00D63666"/>
    <w:rsid w:val="00D63B4D"/>
    <w:rsid w:val="00D63C39"/>
    <w:rsid w:val="00D64190"/>
    <w:rsid w:val="00D64284"/>
    <w:rsid w:val="00D6437E"/>
    <w:rsid w:val="00D64496"/>
    <w:rsid w:val="00D64900"/>
    <w:rsid w:val="00D6491D"/>
    <w:rsid w:val="00D65A29"/>
    <w:rsid w:val="00D66670"/>
    <w:rsid w:val="00D6772C"/>
    <w:rsid w:val="00D6785A"/>
    <w:rsid w:val="00D67EB9"/>
    <w:rsid w:val="00D7048D"/>
    <w:rsid w:val="00D7064E"/>
    <w:rsid w:val="00D716BE"/>
    <w:rsid w:val="00D71CE1"/>
    <w:rsid w:val="00D71F5D"/>
    <w:rsid w:val="00D7243A"/>
    <w:rsid w:val="00D7273F"/>
    <w:rsid w:val="00D73C15"/>
    <w:rsid w:val="00D74A31"/>
    <w:rsid w:val="00D74BC2"/>
    <w:rsid w:val="00D76080"/>
    <w:rsid w:val="00D7694B"/>
    <w:rsid w:val="00D775E2"/>
    <w:rsid w:val="00D77982"/>
    <w:rsid w:val="00D800EE"/>
    <w:rsid w:val="00D8067D"/>
    <w:rsid w:val="00D81384"/>
    <w:rsid w:val="00D81C20"/>
    <w:rsid w:val="00D82116"/>
    <w:rsid w:val="00D82AAE"/>
    <w:rsid w:val="00D83098"/>
    <w:rsid w:val="00D840F2"/>
    <w:rsid w:val="00D847CF"/>
    <w:rsid w:val="00D848BC"/>
    <w:rsid w:val="00D85259"/>
    <w:rsid w:val="00D85631"/>
    <w:rsid w:val="00D856C2"/>
    <w:rsid w:val="00D85DAD"/>
    <w:rsid w:val="00D85EAC"/>
    <w:rsid w:val="00D862F7"/>
    <w:rsid w:val="00D86BD4"/>
    <w:rsid w:val="00D86F5C"/>
    <w:rsid w:val="00D90F85"/>
    <w:rsid w:val="00D90FCB"/>
    <w:rsid w:val="00D914E2"/>
    <w:rsid w:val="00D91F0A"/>
    <w:rsid w:val="00D9204A"/>
    <w:rsid w:val="00D92B0E"/>
    <w:rsid w:val="00D937AB"/>
    <w:rsid w:val="00D945E1"/>
    <w:rsid w:val="00D946AC"/>
    <w:rsid w:val="00D949B8"/>
    <w:rsid w:val="00D94FB8"/>
    <w:rsid w:val="00D955F6"/>
    <w:rsid w:val="00D9561E"/>
    <w:rsid w:val="00D95B66"/>
    <w:rsid w:val="00D95CC0"/>
    <w:rsid w:val="00D95EA1"/>
    <w:rsid w:val="00D95F34"/>
    <w:rsid w:val="00D969EA"/>
    <w:rsid w:val="00D96EF3"/>
    <w:rsid w:val="00D971C0"/>
    <w:rsid w:val="00D9758E"/>
    <w:rsid w:val="00D97754"/>
    <w:rsid w:val="00DA0D61"/>
    <w:rsid w:val="00DA1CDD"/>
    <w:rsid w:val="00DA1FD1"/>
    <w:rsid w:val="00DA2015"/>
    <w:rsid w:val="00DA204B"/>
    <w:rsid w:val="00DA21C4"/>
    <w:rsid w:val="00DA2487"/>
    <w:rsid w:val="00DA28F3"/>
    <w:rsid w:val="00DA339E"/>
    <w:rsid w:val="00DA3AA8"/>
    <w:rsid w:val="00DA585A"/>
    <w:rsid w:val="00DA6105"/>
    <w:rsid w:val="00DA64FE"/>
    <w:rsid w:val="00DA65F2"/>
    <w:rsid w:val="00DA680A"/>
    <w:rsid w:val="00DA6853"/>
    <w:rsid w:val="00DA6958"/>
    <w:rsid w:val="00DB0A9A"/>
    <w:rsid w:val="00DB0BB1"/>
    <w:rsid w:val="00DB169F"/>
    <w:rsid w:val="00DB20C2"/>
    <w:rsid w:val="00DB28ED"/>
    <w:rsid w:val="00DB2AC6"/>
    <w:rsid w:val="00DB30ED"/>
    <w:rsid w:val="00DB3ADE"/>
    <w:rsid w:val="00DB3C8F"/>
    <w:rsid w:val="00DB42FE"/>
    <w:rsid w:val="00DB43E4"/>
    <w:rsid w:val="00DB4426"/>
    <w:rsid w:val="00DB44EE"/>
    <w:rsid w:val="00DB4C38"/>
    <w:rsid w:val="00DB4F2A"/>
    <w:rsid w:val="00DB51C8"/>
    <w:rsid w:val="00DB5231"/>
    <w:rsid w:val="00DB524D"/>
    <w:rsid w:val="00DB538A"/>
    <w:rsid w:val="00DB555F"/>
    <w:rsid w:val="00DB5DC1"/>
    <w:rsid w:val="00DB5F7C"/>
    <w:rsid w:val="00DB6FE7"/>
    <w:rsid w:val="00DB74FC"/>
    <w:rsid w:val="00DB7788"/>
    <w:rsid w:val="00DB78B4"/>
    <w:rsid w:val="00DB7B30"/>
    <w:rsid w:val="00DC015D"/>
    <w:rsid w:val="00DC049E"/>
    <w:rsid w:val="00DC0E94"/>
    <w:rsid w:val="00DC18C0"/>
    <w:rsid w:val="00DC1B33"/>
    <w:rsid w:val="00DC1C27"/>
    <w:rsid w:val="00DC1C5D"/>
    <w:rsid w:val="00DC1C88"/>
    <w:rsid w:val="00DC1D19"/>
    <w:rsid w:val="00DC288D"/>
    <w:rsid w:val="00DC2A97"/>
    <w:rsid w:val="00DC2D6B"/>
    <w:rsid w:val="00DC2FC1"/>
    <w:rsid w:val="00DC3164"/>
    <w:rsid w:val="00DC31D9"/>
    <w:rsid w:val="00DC3274"/>
    <w:rsid w:val="00DC3398"/>
    <w:rsid w:val="00DC43CB"/>
    <w:rsid w:val="00DC4985"/>
    <w:rsid w:val="00DC4F78"/>
    <w:rsid w:val="00DC5015"/>
    <w:rsid w:val="00DC539B"/>
    <w:rsid w:val="00DC5976"/>
    <w:rsid w:val="00DC5E61"/>
    <w:rsid w:val="00DC6909"/>
    <w:rsid w:val="00DC6B50"/>
    <w:rsid w:val="00DC6F18"/>
    <w:rsid w:val="00DC7615"/>
    <w:rsid w:val="00DC7846"/>
    <w:rsid w:val="00DC7C1C"/>
    <w:rsid w:val="00DC7C80"/>
    <w:rsid w:val="00DC7F31"/>
    <w:rsid w:val="00DD00E8"/>
    <w:rsid w:val="00DD063E"/>
    <w:rsid w:val="00DD0B97"/>
    <w:rsid w:val="00DD0DDA"/>
    <w:rsid w:val="00DD1B1F"/>
    <w:rsid w:val="00DD2466"/>
    <w:rsid w:val="00DD24AF"/>
    <w:rsid w:val="00DD2FCA"/>
    <w:rsid w:val="00DD3216"/>
    <w:rsid w:val="00DD37F7"/>
    <w:rsid w:val="00DD49C0"/>
    <w:rsid w:val="00DD4CD3"/>
    <w:rsid w:val="00DD5637"/>
    <w:rsid w:val="00DD6BC9"/>
    <w:rsid w:val="00DD6F82"/>
    <w:rsid w:val="00DD7023"/>
    <w:rsid w:val="00DD73C9"/>
    <w:rsid w:val="00DD7C3F"/>
    <w:rsid w:val="00DE0113"/>
    <w:rsid w:val="00DE0D30"/>
    <w:rsid w:val="00DE26A9"/>
    <w:rsid w:val="00DE483B"/>
    <w:rsid w:val="00DE4CA9"/>
    <w:rsid w:val="00DE4F93"/>
    <w:rsid w:val="00DE6456"/>
    <w:rsid w:val="00DE68A0"/>
    <w:rsid w:val="00DE74D9"/>
    <w:rsid w:val="00DE7523"/>
    <w:rsid w:val="00DE7743"/>
    <w:rsid w:val="00DE7F40"/>
    <w:rsid w:val="00DF040D"/>
    <w:rsid w:val="00DF05E1"/>
    <w:rsid w:val="00DF1A12"/>
    <w:rsid w:val="00DF1CF2"/>
    <w:rsid w:val="00DF1D65"/>
    <w:rsid w:val="00DF1EFF"/>
    <w:rsid w:val="00DF218E"/>
    <w:rsid w:val="00DF2481"/>
    <w:rsid w:val="00DF2932"/>
    <w:rsid w:val="00DF3377"/>
    <w:rsid w:val="00DF382F"/>
    <w:rsid w:val="00DF3957"/>
    <w:rsid w:val="00DF39C9"/>
    <w:rsid w:val="00DF3A1A"/>
    <w:rsid w:val="00DF3E4D"/>
    <w:rsid w:val="00DF441E"/>
    <w:rsid w:val="00DF47EF"/>
    <w:rsid w:val="00DF4861"/>
    <w:rsid w:val="00DF4E6C"/>
    <w:rsid w:val="00DF5026"/>
    <w:rsid w:val="00DF569B"/>
    <w:rsid w:val="00DF587F"/>
    <w:rsid w:val="00DF5F49"/>
    <w:rsid w:val="00DF6C8C"/>
    <w:rsid w:val="00DF7B23"/>
    <w:rsid w:val="00E00375"/>
    <w:rsid w:val="00E0043C"/>
    <w:rsid w:val="00E00A33"/>
    <w:rsid w:val="00E014E4"/>
    <w:rsid w:val="00E01816"/>
    <w:rsid w:val="00E02184"/>
    <w:rsid w:val="00E02431"/>
    <w:rsid w:val="00E03A24"/>
    <w:rsid w:val="00E03CC5"/>
    <w:rsid w:val="00E04451"/>
    <w:rsid w:val="00E04E03"/>
    <w:rsid w:val="00E05547"/>
    <w:rsid w:val="00E055F2"/>
    <w:rsid w:val="00E05F82"/>
    <w:rsid w:val="00E06038"/>
    <w:rsid w:val="00E06F6D"/>
    <w:rsid w:val="00E07681"/>
    <w:rsid w:val="00E07B8D"/>
    <w:rsid w:val="00E10738"/>
    <w:rsid w:val="00E12122"/>
    <w:rsid w:val="00E126D5"/>
    <w:rsid w:val="00E126F4"/>
    <w:rsid w:val="00E127D3"/>
    <w:rsid w:val="00E12832"/>
    <w:rsid w:val="00E13191"/>
    <w:rsid w:val="00E13305"/>
    <w:rsid w:val="00E134CF"/>
    <w:rsid w:val="00E1407A"/>
    <w:rsid w:val="00E1528C"/>
    <w:rsid w:val="00E159B3"/>
    <w:rsid w:val="00E15A3A"/>
    <w:rsid w:val="00E1673F"/>
    <w:rsid w:val="00E1693A"/>
    <w:rsid w:val="00E16DFE"/>
    <w:rsid w:val="00E16E49"/>
    <w:rsid w:val="00E179C1"/>
    <w:rsid w:val="00E17B8F"/>
    <w:rsid w:val="00E17D81"/>
    <w:rsid w:val="00E17DAF"/>
    <w:rsid w:val="00E17EF3"/>
    <w:rsid w:val="00E2008E"/>
    <w:rsid w:val="00E201C3"/>
    <w:rsid w:val="00E2055E"/>
    <w:rsid w:val="00E2209F"/>
    <w:rsid w:val="00E22378"/>
    <w:rsid w:val="00E22660"/>
    <w:rsid w:val="00E244B8"/>
    <w:rsid w:val="00E2495F"/>
    <w:rsid w:val="00E24E1A"/>
    <w:rsid w:val="00E2526F"/>
    <w:rsid w:val="00E25406"/>
    <w:rsid w:val="00E25D18"/>
    <w:rsid w:val="00E26121"/>
    <w:rsid w:val="00E269A3"/>
    <w:rsid w:val="00E26CEE"/>
    <w:rsid w:val="00E26E2D"/>
    <w:rsid w:val="00E274BB"/>
    <w:rsid w:val="00E27779"/>
    <w:rsid w:val="00E27E1A"/>
    <w:rsid w:val="00E3062C"/>
    <w:rsid w:val="00E30D94"/>
    <w:rsid w:val="00E3150D"/>
    <w:rsid w:val="00E31CF7"/>
    <w:rsid w:val="00E3230D"/>
    <w:rsid w:val="00E32A9F"/>
    <w:rsid w:val="00E32D08"/>
    <w:rsid w:val="00E33E07"/>
    <w:rsid w:val="00E34119"/>
    <w:rsid w:val="00E35372"/>
    <w:rsid w:val="00E3548B"/>
    <w:rsid w:val="00E35514"/>
    <w:rsid w:val="00E35B50"/>
    <w:rsid w:val="00E35FB8"/>
    <w:rsid w:val="00E35FDA"/>
    <w:rsid w:val="00E3662A"/>
    <w:rsid w:val="00E36BDA"/>
    <w:rsid w:val="00E408F8"/>
    <w:rsid w:val="00E41185"/>
    <w:rsid w:val="00E41489"/>
    <w:rsid w:val="00E41653"/>
    <w:rsid w:val="00E41939"/>
    <w:rsid w:val="00E425C1"/>
    <w:rsid w:val="00E4274F"/>
    <w:rsid w:val="00E42D60"/>
    <w:rsid w:val="00E431D3"/>
    <w:rsid w:val="00E4383E"/>
    <w:rsid w:val="00E43887"/>
    <w:rsid w:val="00E43F14"/>
    <w:rsid w:val="00E44D07"/>
    <w:rsid w:val="00E45169"/>
    <w:rsid w:val="00E45350"/>
    <w:rsid w:val="00E453AC"/>
    <w:rsid w:val="00E4636F"/>
    <w:rsid w:val="00E478D9"/>
    <w:rsid w:val="00E47D8F"/>
    <w:rsid w:val="00E50AF7"/>
    <w:rsid w:val="00E51AE4"/>
    <w:rsid w:val="00E521BB"/>
    <w:rsid w:val="00E52BD1"/>
    <w:rsid w:val="00E53143"/>
    <w:rsid w:val="00E53481"/>
    <w:rsid w:val="00E5445C"/>
    <w:rsid w:val="00E54462"/>
    <w:rsid w:val="00E54E6D"/>
    <w:rsid w:val="00E54F86"/>
    <w:rsid w:val="00E551CD"/>
    <w:rsid w:val="00E55360"/>
    <w:rsid w:val="00E55744"/>
    <w:rsid w:val="00E55D07"/>
    <w:rsid w:val="00E56434"/>
    <w:rsid w:val="00E574B6"/>
    <w:rsid w:val="00E57631"/>
    <w:rsid w:val="00E57850"/>
    <w:rsid w:val="00E57BE2"/>
    <w:rsid w:val="00E57D2B"/>
    <w:rsid w:val="00E60064"/>
    <w:rsid w:val="00E605A6"/>
    <w:rsid w:val="00E61D2D"/>
    <w:rsid w:val="00E640D9"/>
    <w:rsid w:val="00E64792"/>
    <w:rsid w:val="00E64D40"/>
    <w:rsid w:val="00E64DF0"/>
    <w:rsid w:val="00E65623"/>
    <w:rsid w:val="00E6580C"/>
    <w:rsid w:val="00E65906"/>
    <w:rsid w:val="00E65E1E"/>
    <w:rsid w:val="00E66EDD"/>
    <w:rsid w:val="00E66FDA"/>
    <w:rsid w:val="00E67418"/>
    <w:rsid w:val="00E67D85"/>
    <w:rsid w:val="00E70467"/>
    <w:rsid w:val="00E70B11"/>
    <w:rsid w:val="00E71155"/>
    <w:rsid w:val="00E71623"/>
    <w:rsid w:val="00E71B76"/>
    <w:rsid w:val="00E7214F"/>
    <w:rsid w:val="00E72E47"/>
    <w:rsid w:val="00E73186"/>
    <w:rsid w:val="00E73285"/>
    <w:rsid w:val="00E7336B"/>
    <w:rsid w:val="00E73BB6"/>
    <w:rsid w:val="00E73CAF"/>
    <w:rsid w:val="00E745A5"/>
    <w:rsid w:val="00E74D73"/>
    <w:rsid w:val="00E74F24"/>
    <w:rsid w:val="00E75102"/>
    <w:rsid w:val="00E75303"/>
    <w:rsid w:val="00E7563D"/>
    <w:rsid w:val="00E778D9"/>
    <w:rsid w:val="00E779FC"/>
    <w:rsid w:val="00E80263"/>
    <w:rsid w:val="00E80447"/>
    <w:rsid w:val="00E80542"/>
    <w:rsid w:val="00E80D10"/>
    <w:rsid w:val="00E8160D"/>
    <w:rsid w:val="00E8214C"/>
    <w:rsid w:val="00E825CA"/>
    <w:rsid w:val="00E82C80"/>
    <w:rsid w:val="00E82F61"/>
    <w:rsid w:val="00E830AE"/>
    <w:rsid w:val="00E837BB"/>
    <w:rsid w:val="00E83959"/>
    <w:rsid w:val="00E8634A"/>
    <w:rsid w:val="00E86531"/>
    <w:rsid w:val="00E8674F"/>
    <w:rsid w:val="00E86C15"/>
    <w:rsid w:val="00E86E65"/>
    <w:rsid w:val="00E8733A"/>
    <w:rsid w:val="00E908E4"/>
    <w:rsid w:val="00E90C00"/>
    <w:rsid w:val="00E90CEC"/>
    <w:rsid w:val="00E91709"/>
    <w:rsid w:val="00E917C2"/>
    <w:rsid w:val="00E91FED"/>
    <w:rsid w:val="00E92073"/>
    <w:rsid w:val="00E926FE"/>
    <w:rsid w:val="00E92718"/>
    <w:rsid w:val="00E928A8"/>
    <w:rsid w:val="00E928E0"/>
    <w:rsid w:val="00E93387"/>
    <w:rsid w:val="00E936FB"/>
    <w:rsid w:val="00E93991"/>
    <w:rsid w:val="00E93B45"/>
    <w:rsid w:val="00E93FD5"/>
    <w:rsid w:val="00E940C4"/>
    <w:rsid w:val="00E9436C"/>
    <w:rsid w:val="00E943EA"/>
    <w:rsid w:val="00E94CF4"/>
    <w:rsid w:val="00E954D8"/>
    <w:rsid w:val="00E95654"/>
    <w:rsid w:val="00E95EA6"/>
    <w:rsid w:val="00E966ED"/>
    <w:rsid w:val="00E96AC3"/>
    <w:rsid w:val="00E978BB"/>
    <w:rsid w:val="00E979C8"/>
    <w:rsid w:val="00EA0B7A"/>
    <w:rsid w:val="00EA193D"/>
    <w:rsid w:val="00EA1DF9"/>
    <w:rsid w:val="00EA26C1"/>
    <w:rsid w:val="00EA27C4"/>
    <w:rsid w:val="00EA29F0"/>
    <w:rsid w:val="00EA2A9E"/>
    <w:rsid w:val="00EA3525"/>
    <w:rsid w:val="00EA3561"/>
    <w:rsid w:val="00EA3649"/>
    <w:rsid w:val="00EA39CA"/>
    <w:rsid w:val="00EA3A8F"/>
    <w:rsid w:val="00EA3C94"/>
    <w:rsid w:val="00EA4034"/>
    <w:rsid w:val="00EA40F9"/>
    <w:rsid w:val="00EA41B6"/>
    <w:rsid w:val="00EA4962"/>
    <w:rsid w:val="00EA6212"/>
    <w:rsid w:val="00EA788B"/>
    <w:rsid w:val="00EA7C3D"/>
    <w:rsid w:val="00EA7C7C"/>
    <w:rsid w:val="00EB058B"/>
    <w:rsid w:val="00EB1244"/>
    <w:rsid w:val="00EB1463"/>
    <w:rsid w:val="00EB14E6"/>
    <w:rsid w:val="00EB1506"/>
    <w:rsid w:val="00EB3886"/>
    <w:rsid w:val="00EB4021"/>
    <w:rsid w:val="00EB4031"/>
    <w:rsid w:val="00EB4107"/>
    <w:rsid w:val="00EB41F5"/>
    <w:rsid w:val="00EB4DF5"/>
    <w:rsid w:val="00EB5DCB"/>
    <w:rsid w:val="00EB5FC2"/>
    <w:rsid w:val="00EB6AFC"/>
    <w:rsid w:val="00EB79DD"/>
    <w:rsid w:val="00EB7AC1"/>
    <w:rsid w:val="00EB7C33"/>
    <w:rsid w:val="00EB7C50"/>
    <w:rsid w:val="00EC058D"/>
    <w:rsid w:val="00EC0B76"/>
    <w:rsid w:val="00EC18B4"/>
    <w:rsid w:val="00EC1C9B"/>
    <w:rsid w:val="00EC2358"/>
    <w:rsid w:val="00EC252E"/>
    <w:rsid w:val="00EC2B6A"/>
    <w:rsid w:val="00EC3200"/>
    <w:rsid w:val="00EC3BD1"/>
    <w:rsid w:val="00EC4567"/>
    <w:rsid w:val="00EC4FA2"/>
    <w:rsid w:val="00EC5337"/>
    <w:rsid w:val="00EC600E"/>
    <w:rsid w:val="00EC628F"/>
    <w:rsid w:val="00EC7123"/>
    <w:rsid w:val="00EC76A9"/>
    <w:rsid w:val="00EC76C1"/>
    <w:rsid w:val="00EC7F92"/>
    <w:rsid w:val="00ED09B1"/>
    <w:rsid w:val="00ED10E0"/>
    <w:rsid w:val="00ED133A"/>
    <w:rsid w:val="00ED25D6"/>
    <w:rsid w:val="00ED2D09"/>
    <w:rsid w:val="00ED34C6"/>
    <w:rsid w:val="00ED3C9C"/>
    <w:rsid w:val="00ED3CCB"/>
    <w:rsid w:val="00ED4666"/>
    <w:rsid w:val="00ED5055"/>
    <w:rsid w:val="00ED545C"/>
    <w:rsid w:val="00ED612A"/>
    <w:rsid w:val="00ED6685"/>
    <w:rsid w:val="00ED67E2"/>
    <w:rsid w:val="00ED6F0F"/>
    <w:rsid w:val="00ED73B6"/>
    <w:rsid w:val="00ED73DB"/>
    <w:rsid w:val="00ED7530"/>
    <w:rsid w:val="00ED7881"/>
    <w:rsid w:val="00ED78AE"/>
    <w:rsid w:val="00EE0382"/>
    <w:rsid w:val="00EE05EC"/>
    <w:rsid w:val="00EE0717"/>
    <w:rsid w:val="00EE08D3"/>
    <w:rsid w:val="00EE0A4A"/>
    <w:rsid w:val="00EE0C2C"/>
    <w:rsid w:val="00EE1254"/>
    <w:rsid w:val="00EE1DA6"/>
    <w:rsid w:val="00EE1DFD"/>
    <w:rsid w:val="00EE2178"/>
    <w:rsid w:val="00EE2676"/>
    <w:rsid w:val="00EE28B2"/>
    <w:rsid w:val="00EE2BF9"/>
    <w:rsid w:val="00EE3DE1"/>
    <w:rsid w:val="00EE3EAF"/>
    <w:rsid w:val="00EE440B"/>
    <w:rsid w:val="00EE4669"/>
    <w:rsid w:val="00EE4F56"/>
    <w:rsid w:val="00EE56DC"/>
    <w:rsid w:val="00EE584E"/>
    <w:rsid w:val="00EE6202"/>
    <w:rsid w:val="00EE649D"/>
    <w:rsid w:val="00EE6553"/>
    <w:rsid w:val="00EE684D"/>
    <w:rsid w:val="00EE6C54"/>
    <w:rsid w:val="00EE6FDE"/>
    <w:rsid w:val="00EF03D5"/>
    <w:rsid w:val="00EF1EB6"/>
    <w:rsid w:val="00EF1EE7"/>
    <w:rsid w:val="00EF29DF"/>
    <w:rsid w:val="00EF2F17"/>
    <w:rsid w:val="00EF323B"/>
    <w:rsid w:val="00EF35E8"/>
    <w:rsid w:val="00EF3DC4"/>
    <w:rsid w:val="00EF3ED2"/>
    <w:rsid w:val="00EF44D0"/>
    <w:rsid w:val="00EF469D"/>
    <w:rsid w:val="00EF4EF2"/>
    <w:rsid w:val="00EF5099"/>
    <w:rsid w:val="00EF52AA"/>
    <w:rsid w:val="00EF58D5"/>
    <w:rsid w:val="00EF5955"/>
    <w:rsid w:val="00EF5C40"/>
    <w:rsid w:val="00F000AE"/>
    <w:rsid w:val="00F003DE"/>
    <w:rsid w:val="00F0068A"/>
    <w:rsid w:val="00F00E49"/>
    <w:rsid w:val="00F0143B"/>
    <w:rsid w:val="00F01DC9"/>
    <w:rsid w:val="00F023E6"/>
    <w:rsid w:val="00F028C4"/>
    <w:rsid w:val="00F03404"/>
    <w:rsid w:val="00F03DEF"/>
    <w:rsid w:val="00F045C7"/>
    <w:rsid w:val="00F04CA6"/>
    <w:rsid w:val="00F0572A"/>
    <w:rsid w:val="00F0597C"/>
    <w:rsid w:val="00F05B73"/>
    <w:rsid w:val="00F07A95"/>
    <w:rsid w:val="00F07B29"/>
    <w:rsid w:val="00F07B69"/>
    <w:rsid w:val="00F07CAF"/>
    <w:rsid w:val="00F10930"/>
    <w:rsid w:val="00F10E95"/>
    <w:rsid w:val="00F11454"/>
    <w:rsid w:val="00F11758"/>
    <w:rsid w:val="00F11880"/>
    <w:rsid w:val="00F126DB"/>
    <w:rsid w:val="00F12F94"/>
    <w:rsid w:val="00F13101"/>
    <w:rsid w:val="00F133A7"/>
    <w:rsid w:val="00F1491D"/>
    <w:rsid w:val="00F1550A"/>
    <w:rsid w:val="00F15C5B"/>
    <w:rsid w:val="00F16176"/>
    <w:rsid w:val="00F16E40"/>
    <w:rsid w:val="00F172A5"/>
    <w:rsid w:val="00F21096"/>
    <w:rsid w:val="00F21968"/>
    <w:rsid w:val="00F21F73"/>
    <w:rsid w:val="00F22387"/>
    <w:rsid w:val="00F224E1"/>
    <w:rsid w:val="00F2250B"/>
    <w:rsid w:val="00F22576"/>
    <w:rsid w:val="00F22BB0"/>
    <w:rsid w:val="00F22ED9"/>
    <w:rsid w:val="00F23684"/>
    <w:rsid w:val="00F236E2"/>
    <w:rsid w:val="00F238B2"/>
    <w:rsid w:val="00F245CC"/>
    <w:rsid w:val="00F2547A"/>
    <w:rsid w:val="00F25D5B"/>
    <w:rsid w:val="00F25E15"/>
    <w:rsid w:val="00F26184"/>
    <w:rsid w:val="00F2684A"/>
    <w:rsid w:val="00F269C8"/>
    <w:rsid w:val="00F27916"/>
    <w:rsid w:val="00F27A48"/>
    <w:rsid w:val="00F27CA7"/>
    <w:rsid w:val="00F30148"/>
    <w:rsid w:val="00F30A3C"/>
    <w:rsid w:val="00F30A71"/>
    <w:rsid w:val="00F30AEC"/>
    <w:rsid w:val="00F31D24"/>
    <w:rsid w:val="00F32721"/>
    <w:rsid w:val="00F329B3"/>
    <w:rsid w:val="00F32C36"/>
    <w:rsid w:val="00F34080"/>
    <w:rsid w:val="00F343AE"/>
    <w:rsid w:val="00F34919"/>
    <w:rsid w:val="00F34B70"/>
    <w:rsid w:val="00F34DD7"/>
    <w:rsid w:val="00F34E41"/>
    <w:rsid w:val="00F35041"/>
    <w:rsid w:val="00F35079"/>
    <w:rsid w:val="00F35282"/>
    <w:rsid w:val="00F357B1"/>
    <w:rsid w:val="00F363A5"/>
    <w:rsid w:val="00F368C5"/>
    <w:rsid w:val="00F36A01"/>
    <w:rsid w:val="00F37538"/>
    <w:rsid w:val="00F37871"/>
    <w:rsid w:val="00F37B1F"/>
    <w:rsid w:val="00F37C26"/>
    <w:rsid w:val="00F37CC0"/>
    <w:rsid w:val="00F402E4"/>
    <w:rsid w:val="00F40E12"/>
    <w:rsid w:val="00F41222"/>
    <w:rsid w:val="00F41CEE"/>
    <w:rsid w:val="00F428F2"/>
    <w:rsid w:val="00F42B52"/>
    <w:rsid w:val="00F42DC9"/>
    <w:rsid w:val="00F4365B"/>
    <w:rsid w:val="00F43876"/>
    <w:rsid w:val="00F43980"/>
    <w:rsid w:val="00F439D3"/>
    <w:rsid w:val="00F43D26"/>
    <w:rsid w:val="00F44CAC"/>
    <w:rsid w:val="00F4531F"/>
    <w:rsid w:val="00F45B4D"/>
    <w:rsid w:val="00F45FD2"/>
    <w:rsid w:val="00F4610A"/>
    <w:rsid w:val="00F4663F"/>
    <w:rsid w:val="00F46E17"/>
    <w:rsid w:val="00F47330"/>
    <w:rsid w:val="00F476F1"/>
    <w:rsid w:val="00F508D7"/>
    <w:rsid w:val="00F50FCB"/>
    <w:rsid w:val="00F517C2"/>
    <w:rsid w:val="00F519BF"/>
    <w:rsid w:val="00F521E6"/>
    <w:rsid w:val="00F52C68"/>
    <w:rsid w:val="00F530EB"/>
    <w:rsid w:val="00F54107"/>
    <w:rsid w:val="00F543AB"/>
    <w:rsid w:val="00F5503A"/>
    <w:rsid w:val="00F558C3"/>
    <w:rsid w:val="00F55BE8"/>
    <w:rsid w:val="00F55EF1"/>
    <w:rsid w:val="00F568C1"/>
    <w:rsid w:val="00F56EAE"/>
    <w:rsid w:val="00F56F75"/>
    <w:rsid w:val="00F57158"/>
    <w:rsid w:val="00F576B7"/>
    <w:rsid w:val="00F576D9"/>
    <w:rsid w:val="00F57734"/>
    <w:rsid w:val="00F5777C"/>
    <w:rsid w:val="00F57BE4"/>
    <w:rsid w:val="00F57CE1"/>
    <w:rsid w:val="00F60291"/>
    <w:rsid w:val="00F606FB"/>
    <w:rsid w:val="00F61462"/>
    <w:rsid w:val="00F617B5"/>
    <w:rsid w:val="00F61900"/>
    <w:rsid w:val="00F62710"/>
    <w:rsid w:val="00F6274E"/>
    <w:rsid w:val="00F62916"/>
    <w:rsid w:val="00F6299F"/>
    <w:rsid w:val="00F62D86"/>
    <w:rsid w:val="00F635E5"/>
    <w:rsid w:val="00F63BD2"/>
    <w:rsid w:val="00F6466B"/>
    <w:rsid w:val="00F64EFD"/>
    <w:rsid w:val="00F64F1D"/>
    <w:rsid w:val="00F650EC"/>
    <w:rsid w:val="00F65486"/>
    <w:rsid w:val="00F65D3C"/>
    <w:rsid w:val="00F65E20"/>
    <w:rsid w:val="00F65F28"/>
    <w:rsid w:val="00F66685"/>
    <w:rsid w:val="00F66A2B"/>
    <w:rsid w:val="00F66F13"/>
    <w:rsid w:val="00F66F64"/>
    <w:rsid w:val="00F67153"/>
    <w:rsid w:val="00F67971"/>
    <w:rsid w:val="00F67CE2"/>
    <w:rsid w:val="00F67DCF"/>
    <w:rsid w:val="00F70FD4"/>
    <w:rsid w:val="00F711CE"/>
    <w:rsid w:val="00F719A8"/>
    <w:rsid w:val="00F71C43"/>
    <w:rsid w:val="00F7268F"/>
    <w:rsid w:val="00F73070"/>
    <w:rsid w:val="00F73859"/>
    <w:rsid w:val="00F74233"/>
    <w:rsid w:val="00F74B72"/>
    <w:rsid w:val="00F74CA7"/>
    <w:rsid w:val="00F74EFE"/>
    <w:rsid w:val="00F74F02"/>
    <w:rsid w:val="00F76945"/>
    <w:rsid w:val="00F77433"/>
    <w:rsid w:val="00F77D4C"/>
    <w:rsid w:val="00F8009F"/>
    <w:rsid w:val="00F80A37"/>
    <w:rsid w:val="00F80D2D"/>
    <w:rsid w:val="00F81995"/>
    <w:rsid w:val="00F81CA4"/>
    <w:rsid w:val="00F82347"/>
    <w:rsid w:val="00F82370"/>
    <w:rsid w:val="00F828D9"/>
    <w:rsid w:val="00F82AEE"/>
    <w:rsid w:val="00F82D2B"/>
    <w:rsid w:val="00F837DB"/>
    <w:rsid w:val="00F83A42"/>
    <w:rsid w:val="00F83F49"/>
    <w:rsid w:val="00F843DF"/>
    <w:rsid w:val="00F844A2"/>
    <w:rsid w:val="00F84A9F"/>
    <w:rsid w:val="00F85304"/>
    <w:rsid w:val="00F85F03"/>
    <w:rsid w:val="00F860FD"/>
    <w:rsid w:val="00F862BF"/>
    <w:rsid w:val="00F86C84"/>
    <w:rsid w:val="00F87392"/>
    <w:rsid w:val="00F8793E"/>
    <w:rsid w:val="00F87A9A"/>
    <w:rsid w:val="00F902FA"/>
    <w:rsid w:val="00F90367"/>
    <w:rsid w:val="00F905FE"/>
    <w:rsid w:val="00F907AF"/>
    <w:rsid w:val="00F90C17"/>
    <w:rsid w:val="00F9252A"/>
    <w:rsid w:val="00F93179"/>
    <w:rsid w:val="00F9425B"/>
    <w:rsid w:val="00F9486C"/>
    <w:rsid w:val="00F96926"/>
    <w:rsid w:val="00F96E7A"/>
    <w:rsid w:val="00F97010"/>
    <w:rsid w:val="00F9771E"/>
    <w:rsid w:val="00F977B9"/>
    <w:rsid w:val="00F97CE3"/>
    <w:rsid w:val="00FA00C5"/>
    <w:rsid w:val="00FA0BEA"/>
    <w:rsid w:val="00FA0C11"/>
    <w:rsid w:val="00FA0E58"/>
    <w:rsid w:val="00FA10EC"/>
    <w:rsid w:val="00FA120F"/>
    <w:rsid w:val="00FA1AB3"/>
    <w:rsid w:val="00FA2006"/>
    <w:rsid w:val="00FA2169"/>
    <w:rsid w:val="00FA25E3"/>
    <w:rsid w:val="00FA2BA6"/>
    <w:rsid w:val="00FA2FD0"/>
    <w:rsid w:val="00FA318F"/>
    <w:rsid w:val="00FA3B16"/>
    <w:rsid w:val="00FA45F4"/>
    <w:rsid w:val="00FA4E35"/>
    <w:rsid w:val="00FA5017"/>
    <w:rsid w:val="00FA52B4"/>
    <w:rsid w:val="00FA5993"/>
    <w:rsid w:val="00FA7091"/>
    <w:rsid w:val="00FA7293"/>
    <w:rsid w:val="00FA7370"/>
    <w:rsid w:val="00FB0834"/>
    <w:rsid w:val="00FB0C9B"/>
    <w:rsid w:val="00FB1255"/>
    <w:rsid w:val="00FB184E"/>
    <w:rsid w:val="00FB2B1C"/>
    <w:rsid w:val="00FB3656"/>
    <w:rsid w:val="00FB3C0C"/>
    <w:rsid w:val="00FB4638"/>
    <w:rsid w:val="00FB4D9D"/>
    <w:rsid w:val="00FB5087"/>
    <w:rsid w:val="00FB5160"/>
    <w:rsid w:val="00FB5398"/>
    <w:rsid w:val="00FB56EA"/>
    <w:rsid w:val="00FB5935"/>
    <w:rsid w:val="00FB5C57"/>
    <w:rsid w:val="00FB5E4C"/>
    <w:rsid w:val="00FB6194"/>
    <w:rsid w:val="00FB787B"/>
    <w:rsid w:val="00FC039D"/>
    <w:rsid w:val="00FC04F9"/>
    <w:rsid w:val="00FC0D2B"/>
    <w:rsid w:val="00FC0F5A"/>
    <w:rsid w:val="00FC1738"/>
    <w:rsid w:val="00FC18C8"/>
    <w:rsid w:val="00FC1D38"/>
    <w:rsid w:val="00FC1D3C"/>
    <w:rsid w:val="00FC23FC"/>
    <w:rsid w:val="00FC28BF"/>
    <w:rsid w:val="00FC3114"/>
    <w:rsid w:val="00FC3AF0"/>
    <w:rsid w:val="00FC3E0E"/>
    <w:rsid w:val="00FC4186"/>
    <w:rsid w:val="00FC4C63"/>
    <w:rsid w:val="00FC5031"/>
    <w:rsid w:val="00FC52A6"/>
    <w:rsid w:val="00FC5402"/>
    <w:rsid w:val="00FC548D"/>
    <w:rsid w:val="00FC54AE"/>
    <w:rsid w:val="00FC5D01"/>
    <w:rsid w:val="00FC6D18"/>
    <w:rsid w:val="00FC6D78"/>
    <w:rsid w:val="00FC72CA"/>
    <w:rsid w:val="00FC749E"/>
    <w:rsid w:val="00FC764C"/>
    <w:rsid w:val="00FC7BBC"/>
    <w:rsid w:val="00FC7DBD"/>
    <w:rsid w:val="00FC7E0F"/>
    <w:rsid w:val="00FD0395"/>
    <w:rsid w:val="00FD0CBF"/>
    <w:rsid w:val="00FD0FCE"/>
    <w:rsid w:val="00FD1139"/>
    <w:rsid w:val="00FD1AB5"/>
    <w:rsid w:val="00FD2280"/>
    <w:rsid w:val="00FD228A"/>
    <w:rsid w:val="00FD231E"/>
    <w:rsid w:val="00FD27EC"/>
    <w:rsid w:val="00FD28EB"/>
    <w:rsid w:val="00FD3988"/>
    <w:rsid w:val="00FD3AE3"/>
    <w:rsid w:val="00FD3C2F"/>
    <w:rsid w:val="00FD45F8"/>
    <w:rsid w:val="00FD4D4A"/>
    <w:rsid w:val="00FD5494"/>
    <w:rsid w:val="00FD5B7B"/>
    <w:rsid w:val="00FD6423"/>
    <w:rsid w:val="00FD661D"/>
    <w:rsid w:val="00FD767C"/>
    <w:rsid w:val="00FE0865"/>
    <w:rsid w:val="00FE0F3B"/>
    <w:rsid w:val="00FE1ACC"/>
    <w:rsid w:val="00FE1C3D"/>
    <w:rsid w:val="00FE235C"/>
    <w:rsid w:val="00FE25A2"/>
    <w:rsid w:val="00FE25CE"/>
    <w:rsid w:val="00FE2800"/>
    <w:rsid w:val="00FE2CBD"/>
    <w:rsid w:val="00FE2CC3"/>
    <w:rsid w:val="00FE31BE"/>
    <w:rsid w:val="00FE38AD"/>
    <w:rsid w:val="00FE3953"/>
    <w:rsid w:val="00FE3F93"/>
    <w:rsid w:val="00FE4194"/>
    <w:rsid w:val="00FE46B7"/>
    <w:rsid w:val="00FE46D1"/>
    <w:rsid w:val="00FE4BBE"/>
    <w:rsid w:val="00FE5572"/>
    <w:rsid w:val="00FE5938"/>
    <w:rsid w:val="00FE610C"/>
    <w:rsid w:val="00FE6714"/>
    <w:rsid w:val="00FE6B22"/>
    <w:rsid w:val="00FE6FE6"/>
    <w:rsid w:val="00FE70BA"/>
    <w:rsid w:val="00FE7D85"/>
    <w:rsid w:val="00FF0A45"/>
    <w:rsid w:val="00FF0C9D"/>
    <w:rsid w:val="00FF257F"/>
    <w:rsid w:val="00FF27AF"/>
    <w:rsid w:val="00FF29AD"/>
    <w:rsid w:val="00FF2BB1"/>
    <w:rsid w:val="00FF2DD3"/>
    <w:rsid w:val="00FF3254"/>
    <w:rsid w:val="00FF3552"/>
    <w:rsid w:val="00FF3673"/>
    <w:rsid w:val="00FF3BA2"/>
    <w:rsid w:val="00FF3C90"/>
    <w:rsid w:val="00FF3F24"/>
    <w:rsid w:val="00FF55E7"/>
    <w:rsid w:val="00FF55F7"/>
    <w:rsid w:val="00FF5614"/>
    <w:rsid w:val="00FF582B"/>
    <w:rsid w:val="00FF6676"/>
    <w:rsid w:val="00FF685C"/>
    <w:rsid w:val="00FF7347"/>
    <w:rsid w:val="00FF76DD"/>
    <w:rsid w:val="044D0232"/>
    <w:rsid w:val="0B224DC6"/>
    <w:rsid w:val="10C17430"/>
    <w:rsid w:val="11B147AE"/>
    <w:rsid w:val="12647930"/>
    <w:rsid w:val="12711B50"/>
    <w:rsid w:val="13AB3BAB"/>
    <w:rsid w:val="14206D94"/>
    <w:rsid w:val="18F10D2A"/>
    <w:rsid w:val="19772DEB"/>
    <w:rsid w:val="1B641167"/>
    <w:rsid w:val="1FFB79AA"/>
    <w:rsid w:val="258D6390"/>
    <w:rsid w:val="25CB3A5E"/>
    <w:rsid w:val="354F756F"/>
    <w:rsid w:val="396645E4"/>
    <w:rsid w:val="43C506E0"/>
    <w:rsid w:val="4C79012D"/>
    <w:rsid w:val="537F7F47"/>
    <w:rsid w:val="53DB4A23"/>
    <w:rsid w:val="5BF0549A"/>
    <w:rsid w:val="5F022F01"/>
    <w:rsid w:val="5FC1162D"/>
    <w:rsid w:val="67CE7FA3"/>
    <w:rsid w:val="6BC54253"/>
    <w:rsid w:val="6BFC62B4"/>
    <w:rsid w:val="702F4775"/>
    <w:rsid w:val="71B31001"/>
    <w:rsid w:val="75752846"/>
    <w:rsid w:val="76D24B42"/>
    <w:rsid w:val="78222BDF"/>
    <w:rsid w:val="7C53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autoRedefine/>
    <w:uiPriority w:val="9"/>
    <w:unhideWhenUsed/>
    <w:qFormat/>
    <w:pPr>
      <w:widowControl/>
      <w:pBdr>
        <w:bottom w:val="single" w:sz="4" w:space="2" w:color="B8CCE4"/>
      </w:pBdr>
      <w:spacing w:before="200" w:after="80"/>
      <w:jc w:val="left"/>
      <w:outlineLvl w:val="3"/>
    </w:pPr>
    <w:rPr>
      <w:rFonts w:ascii="Cambria" w:eastAsia="宋体" w:hAnsi="Cambria" w:cs="Times New Roman"/>
      <w:i/>
      <w:iCs/>
      <w:color w:val="4F81BD"/>
      <w:sz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paragraph" w:customStyle="1" w:styleId="A9">
    <w:name w:val="正文 A"/>
    <w:autoRedefine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paragraph" w:customStyle="1" w:styleId="1">
    <w:name w:val="列出段落1"/>
    <w:basedOn w:val="a"/>
    <w:autoRedefine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autoRedefine/>
    <w:uiPriority w:val="9"/>
    <w:unhideWhenUsed/>
    <w:qFormat/>
    <w:pPr>
      <w:widowControl/>
      <w:pBdr>
        <w:bottom w:val="single" w:sz="4" w:space="2" w:color="B8CCE4"/>
      </w:pBdr>
      <w:spacing w:before="200" w:after="80"/>
      <w:jc w:val="left"/>
      <w:outlineLvl w:val="3"/>
    </w:pPr>
    <w:rPr>
      <w:rFonts w:ascii="Cambria" w:eastAsia="宋体" w:hAnsi="Cambria" w:cs="Times New Roman"/>
      <w:i/>
      <w:iCs/>
      <w:color w:val="4F81BD"/>
      <w:sz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paragraph" w:customStyle="1" w:styleId="A9">
    <w:name w:val="正文 A"/>
    <w:autoRedefine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paragraph" w:customStyle="1" w:styleId="1">
    <w:name w:val="列出段落1"/>
    <w:basedOn w:val="a"/>
    <w:autoRedefine/>
    <w:uiPriority w:val="99"/>
    <w:unhideWhenUsed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C9BDD-8836-4E32-B5DD-B2320B7C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694</Words>
  <Characters>3958</Characters>
  <Application>Microsoft Office Word</Application>
  <DocSecurity>0</DocSecurity>
  <Lines>32</Lines>
  <Paragraphs>9</Paragraphs>
  <ScaleCrop>false</ScaleCrop>
  <Company>china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2</cp:revision>
  <cp:lastPrinted>2024-04-11T00:45:00Z</cp:lastPrinted>
  <dcterms:created xsi:type="dcterms:W3CDTF">2020-05-26T09:49:00Z</dcterms:created>
  <dcterms:modified xsi:type="dcterms:W3CDTF">2025-04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6E953EEAD444953A1ED95A6F1325C08_13</vt:lpwstr>
  </property>
  <property fmtid="{D5CDD505-2E9C-101B-9397-08002B2CF9AE}" pid="4" name="commondata">
    <vt:lpwstr>eyJoZGlkIjoiY2Q1NDYyZTc4MGRkYWVjNDMyZjQ4MTA3OTQ5MjJhMTMifQ==</vt:lpwstr>
  </property>
  <property fmtid="{D5CDD505-2E9C-101B-9397-08002B2CF9AE}" pid="5" name="KSOTemplateDocerSaveRecord">
    <vt:lpwstr>eyJoZGlkIjoiZDNlMTRhMmZhYjJhZTI4MTY3MTk5OGJkYmRiNGMzYTgiLCJ1c2VySWQiOiIyNjk0MDI0MzYifQ==</vt:lpwstr>
  </property>
</Properties>
</file>